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32B5" w14:textId="327DA64C" w:rsidR="00C256E8" w:rsidRDefault="00C83995" w:rsidP="00C256E8">
      <w:pPr>
        <w:pStyle w:val="Ttulo"/>
      </w:pPr>
      <w:r w:rsidRPr="008F30A6">
        <w:t>Fundamentos de React</w:t>
      </w:r>
      <w:r>
        <w:t xml:space="preserve"> </w:t>
      </w:r>
    </w:p>
    <w:p w14:paraId="122C4CEF" w14:textId="77777777" w:rsidR="00C83995" w:rsidRDefault="00C83995" w:rsidP="00C83995">
      <w:r w:rsidRPr="00B952C9">
        <w:t xml:space="preserve">Professor: </w:t>
      </w:r>
      <w:r w:rsidRPr="008F30A6">
        <w:t>Wesley Bruno Barbosa Silva</w:t>
      </w:r>
    </w:p>
    <w:p w14:paraId="48901E0D" w14:textId="77777777" w:rsidR="00C83995" w:rsidRDefault="00C83995" w:rsidP="00C83995">
      <w:proofErr w:type="spellStart"/>
      <w:r>
        <w:t>email</w:t>
      </w:r>
      <w:proofErr w:type="spellEnd"/>
      <w:r>
        <w:t xml:space="preserve">: </w:t>
      </w:r>
      <w:hyperlink r:id="rId8" w:history="1">
        <w:r w:rsidRPr="005D0254">
          <w:rPr>
            <w:rStyle w:val="Hyperlink"/>
          </w:rPr>
          <w:t>wesley.silva@prof.infnet.edu.br</w:t>
        </w:r>
      </w:hyperlink>
    </w:p>
    <w:p w14:paraId="5BDDBF86" w14:textId="32B873DF" w:rsidR="00C83995" w:rsidRPr="00C83995" w:rsidRDefault="00C83995" w:rsidP="00C83995">
      <w:pPr>
        <w:pStyle w:val="Ttulo1"/>
      </w:pPr>
      <w:r w:rsidRPr="00C83995">
        <w:t>Aula - Terça - 2</w:t>
      </w:r>
      <w:r w:rsidR="00F873A2">
        <w:t>3</w:t>
      </w:r>
      <w:r w:rsidRPr="00C83995">
        <w:t>/07/24 - Julho</w:t>
      </w:r>
    </w:p>
    <w:p w14:paraId="6509599C" w14:textId="77777777" w:rsidR="00C83995" w:rsidRPr="00C552CE" w:rsidRDefault="00C83995" w:rsidP="00C83995">
      <w:pPr>
        <w:pStyle w:val="Ttulo3"/>
      </w:pPr>
      <w:r w:rsidRPr="00C552CE">
        <w:rPr>
          <w:highlight w:val="yellow"/>
        </w:rPr>
        <w:t>Competências:</w:t>
      </w:r>
    </w:p>
    <w:p w14:paraId="32BF9F06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 xml:space="preserve">Utilizar Javascript para desenvolver aplicações </w:t>
      </w:r>
      <w:proofErr w:type="spellStart"/>
      <w:r>
        <w:t>ReactJS</w:t>
      </w:r>
      <w:proofErr w:type="spellEnd"/>
      <w:r>
        <w:t>;</w:t>
      </w:r>
    </w:p>
    <w:p w14:paraId="7C446B7D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>Desenvolver componentes em uma interface;</w:t>
      </w:r>
    </w:p>
    <w:p w14:paraId="67DC9118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 xml:space="preserve">Apresentar dados dinâmicos em uma interface </w:t>
      </w:r>
      <w:proofErr w:type="spellStart"/>
      <w:r>
        <w:t>ReactJS</w:t>
      </w:r>
      <w:proofErr w:type="spellEnd"/>
      <w:r>
        <w:t>;</w:t>
      </w:r>
    </w:p>
    <w:p w14:paraId="13B73B22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 xml:space="preserve">Implementar condicionais e lista em uma aplicação </w:t>
      </w:r>
      <w:proofErr w:type="spellStart"/>
      <w:r>
        <w:t>ReactJS</w:t>
      </w:r>
      <w:proofErr w:type="spellEnd"/>
      <w:r>
        <w:t>.</w:t>
      </w:r>
    </w:p>
    <w:p w14:paraId="77645307" w14:textId="77777777" w:rsidR="00C83995" w:rsidRDefault="00C83995" w:rsidP="00C83995"/>
    <w:p w14:paraId="5ED21EEA" w14:textId="77777777" w:rsidR="00C83995" w:rsidRDefault="00C83995" w:rsidP="00C83995">
      <w:pPr>
        <w:pStyle w:val="Ttulo3"/>
      </w:pPr>
      <w:r>
        <w:t>ETAPA 1</w:t>
      </w:r>
    </w:p>
    <w:p w14:paraId="3DF8DC16" w14:textId="77777777" w:rsidR="00C83995" w:rsidRPr="00030129" w:rsidRDefault="00C83995" w:rsidP="00C83995">
      <w:r>
        <w:t xml:space="preserve">Ambiente </w:t>
      </w:r>
      <w:r w:rsidRPr="00030129">
        <w:rPr>
          <w:b/>
          <w:bCs/>
        </w:rPr>
        <w:t>REPLIT</w:t>
      </w:r>
      <w:r>
        <w:rPr>
          <w:b/>
          <w:bCs/>
        </w:rPr>
        <w:t xml:space="preserve"> – Node.js</w:t>
      </w:r>
    </w:p>
    <w:p w14:paraId="0F20131C" w14:textId="097A6616" w:rsidR="00C83995" w:rsidRPr="00BB484C" w:rsidRDefault="00C83995" w:rsidP="00C83995">
      <w:r>
        <w:t>Variáveis - Array – Funções - Tudo igual ao java script.</w:t>
      </w:r>
    </w:p>
    <w:p w14:paraId="5C89C7DA" w14:textId="23101B6D" w:rsidR="00C83995" w:rsidRPr="00C83995" w:rsidRDefault="00C83995" w:rsidP="00C83995">
      <w:pPr>
        <w:pStyle w:val="Ttulo1"/>
      </w:pPr>
      <w:r w:rsidRPr="00C83995">
        <w:t>Aula - Quinta - 2</w:t>
      </w:r>
      <w:r w:rsidR="00F873A2">
        <w:t>5</w:t>
      </w:r>
      <w:r w:rsidRPr="00C83995">
        <w:t>/07/24 – Julho</w:t>
      </w:r>
    </w:p>
    <w:p w14:paraId="2CC4D641" w14:textId="77777777" w:rsidR="00C83995" w:rsidRPr="007F0601" w:rsidRDefault="00C83995" w:rsidP="00780121">
      <w:pPr>
        <w:pStyle w:val="Ttulo3"/>
      </w:pPr>
      <w:r w:rsidRPr="007F0601">
        <w:t>RESUMO DA AULA:</w:t>
      </w:r>
    </w:p>
    <w:p w14:paraId="165C5036" w14:textId="26FCD523" w:rsidR="00C83995" w:rsidRPr="007F0601" w:rsidRDefault="00C83995" w:rsidP="00C83995">
      <w:pPr>
        <w:rPr>
          <w:b/>
          <w:bCs/>
        </w:rPr>
      </w:pPr>
      <w:r w:rsidRPr="007F0601">
        <w:rPr>
          <w:b/>
          <w:bCs/>
        </w:rPr>
        <w:t>CRIAR UM PROJET</w:t>
      </w:r>
      <w:r w:rsidR="00780121">
        <w:rPr>
          <w:b/>
          <w:bCs/>
        </w:rPr>
        <w:t>O</w:t>
      </w:r>
      <w:r w:rsidRPr="007F0601">
        <w:rPr>
          <w:b/>
          <w:bCs/>
        </w:rPr>
        <w:t xml:space="preserve"> NO REACT E SUBI</w:t>
      </w:r>
      <w:r w:rsidR="00780121">
        <w:rPr>
          <w:b/>
          <w:bCs/>
        </w:rPr>
        <w:t>R</w:t>
      </w:r>
      <w:r w:rsidRPr="007F0601">
        <w:rPr>
          <w:b/>
          <w:bCs/>
        </w:rPr>
        <w:t xml:space="preserve"> PARA O GIT HUB.</w:t>
      </w:r>
    </w:p>
    <w:p w14:paraId="6E7DDDDD" w14:textId="77777777" w:rsidR="00C83995" w:rsidRDefault="00C83995" w:rsidP="00C83995">
      <w:r>
        <w:t xml:space="preserve">Versão do </w:t>
      </w:r>
      <w:r w:rsidRPr="00590F71">
        <w:rPr>
          <w:b/>
          <w:bCs/>
        </w:rPr>
        <w:t>NOTE.JS</w:t>
      </w:r>
      <w:r>
        <w:t xml:space="preserve">. No terminal digite: </w:t>
      </w:r>
    </w:p>
    <w:p w14:paraId="6DB5549A" w14:textId="26880022" w:rsidR="00C83995" w:rsidRPr="00590F71" w:rsidRDefault="00962B7A" w:rsidP="00962B7A">
      <w:pPr>
        <w:tabs>
          <w:tab w:val="left" w:pos="2552"/>
          <w:tab w:val="left" w:pos="6379"/>
        </w:tabs>
        <w:rPr>
          <w:rStyle w:val="nfase"/>
        </w:rPr>
      </w:pPr>
      <w:r>
        <w:rPr>
          <w:rStyle w:val="nfase"/>
        </w:rPr>
        <w:tab/>
      </w:r>
      <w:r w:rsidR="00C83995" w:rsidRPr="00590F71">
        <w:rPr>
          <w:rStyle w:val="nfase"/>
        </w:rPr>
        <w:t xml:space="preserve">node </w:t>
      </w:r>
      <w:r w:rsidR="00C83995">
        <w:rPr>
          <w:rStyle w:val="nfase"/>
        </w:rPr>
        <w:t>–</w:t>
      </w:r>
      <w:proofErr w:type="spellStart"/>
      <w:r w:rsidR="00C83995" w:rsidRPr="00590F71">
        <w:rPr>
          <w:rStyle w:val="nfase"/>
        </w:rPr>
        <w:t>version</w:t>
      </w:r>
      <w:proofErr w:type="spellEnd"/>
      <w:r w:rsidR="00C83995">
        <w:rPr>
          <w:rStyle w:val="nfase"/>
        </w:rPr>
        <w:tab/>
      </w:r>
      <w:proofErr w:type="spellStart"/>
      <w:r w:rsidR="00C83995">
        <w:rPr>
          <w:rStyle w:val="nfase"/>
        </w:rPr>
        <w:t>npm</w:t>
      </w:r>
      <w:proofErr w:type="spellEnd"/>
      <w:r w:rsidR="00C83995">
        <w:rPr>
          <w:rStyle w:val="nfase"/>
        </w:rPr>
        <w:t xml:space="preserve"> --</w:t>
      </w:r>
      <w:proofErr w:type="spellStart"/>
      <w:r w:rsidR="00C83995">
        <w:rPr>
          <w:rStyle w:val="nfase"/>
        </w:rPr>
        <w:t>version</w:t>
      </w:r>
      <w:proofErr w:type="spellEnd"/>
    </w:p>
    <w:p w14:paraId="607B98BF" w14:textId="1D96D1E2" w:rsidR="00C83995" w:rsidRDefault="00C83995" w:rsidP="00962B7A">
      <w:pPr>
        <w:pStyle w:val="Imagem"/>
      </w:pPr>
      <w:r>
        <w:drawing>
          <wp:inline distT="0" distB="0" distL="0" distR="0" wp14:anchorId="54A5B2D2" wp14:editId="73CA0CC2">
            <wp:extent cx="2325591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8"/>
                    <a:stretch/>
                  </pic:blipFill>
                  <pic:spPr bwMode="auto">
                    <a:xfrm>
                      <a:off x="0" y="0"/>
                      <a:ext cx="2325591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B7A">
        <w:tab/>
      </w:r>
      <w:r>
        <w:drawing>
          <wp:inline distT="0" distB="0" distL="0" distR="0" wp14:anchorId="295872F4" wp14:editId="413EB383">
            <wp:extent cx="2321089" cy="74941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65" cy="7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BA85" w14:textId="7F91A5E3" w:rsidR="00C83995" w:rsidRDefault="00962B7A" w:rsidP="00962B7A">
      <w:pPr>
        <w:tabs>
          <w:tab w:val="left" w:pos="3544"/>
        </w:tabs>
      </w:pPr>
      <w:r>
        <w:rPr>
          <w:rStyle w:val="nfase"/>
        </w:rPr>
        <w:tab/>
      </w:r>
      <w:proofErr w:type="spellStart"/>
      <w:r w:rsidR="00C83995">
        <w:rPr>
          <w:rStyle w:val="nfase"/>
        </w:rPr>
        <w:t>npm</w:t>
      </w:r>
      <w:proofErr w:type="spellEnd"/>
      <w:r w:rsidR="00C83995">
        <w:rPr>
          <w:rStyle w:val="nfase"/>
        </w:rPr>
        <w:t xml:space="preserve"> </w:t>
      </w:r>
      <w:proofErr w:type="spellStart"/>
      <w:r w:rsidR="00C83995">
        <w:rPr>
          <w:rStyle w:val="nfase"/>
        </w:rPr>
        <w:t>install</w:t>
      </w:r>
      <w:proofErr w:type="spellEnd"/>
      <w:r w:rsidR="00C83995" w:rsidRPr="00590F71">
        <w:rPr>
          <w:rStyle w:val="nfase"/>
        </w:rPr>
        <w:t xml:space="preserve"> </w:t>
      </w:r>
      <w:r w:rsidR="00C83995">
        <w:rPr>
          <w:rStyle w:val="nfase"/>
        </w:rPr>
        <w:t xml:space="preserve">–global </w:t>
      </w:r>
      <w:proofErr w:type="spellStart"/>
      <w:r w:rsidR="00C83995">
        <w:rPr>
          <w:rStyle w:val="nfase"/>
        </w:rPr>
        <w:t>yarn</w:t>
      </w:r>
      <w:proofErr w:type="spellEnd"/>
    </w:p>
    <w:p w14:paraId="0AC33FB6" w14:textId="77777777" w:rsidR="00C83995" w:rsidRDefault="00C83995" w:rsidP="00962B7A">
      <w:pPr>
        <w:pStyle w:val="Imagem"/>
      </w:pPr>
      <w:r>
        <w:drawing>
          <wp:inline distT="0" distB="0" distL="0" distR="0" wp14:anchorId="1D797D43" wp14:editId="58C7308E">
            <wp:extent cx="3114675" cy="600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FDA" w14:textId="77777777" w:rsidR="00C83995" w:rsidRDefault="00C83995" w:rsidP="00C83995">
      <w:pPr>
        <w:pStyle w:val="Ttulo2"/>
      </w:pPr>
      <w:r>
        <w:t>Criar projeto</w:t>
      </w:r>
    </w:p>
    <w:p w14:paraId="7F85E660" w14:textId="06BC311B" w:rsidR="00C83995" w:rsidRPr="00382594" w:rsidRDefault="00C83995" w:rsidP="00C83995">
      <w:r>
        <w:t xml:space="preserve">No terminal, dentro da pasta escolhida ou n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>, no terminal, digite:</w:t>
      </w:r>
    </w:p>
    <w:p w14:paraId="4EE3E2FD" w14:textId="77777777" w:rsidR="00C83995" w:rsidRDefault="00C83995" w:rsidP="00C83995">
      <w:pPr>
        <w:rPr>
          <w:rStyle w:val="nfase"/>
        </w:rPr>
      </w:pPr>
      <w:proofErr w:type="spellStart"/>
      <w:r w:rsidRPr="00587043">
        <w:rPr>
          <w:rStyle w:val="nfase"/>
        </w:rPr>
        <w:t>npm</w:t>
      </w:r>
      <w:proofErr w:type="spellEnd"/>
      <w:r w:rsidRPr="00587043">
        <w:rPr>
          <w:rStyle w:val="nfase"/>
        </w:rPr>
        <w:t xml:space="preserve"> </w:t>
      </w:r>
      <w:proofErr w:type="spellStart"/>
      <w:r w:rsidRPr="00587043">
        <w:rPr>
          <w:rStyle w:val="nfase"/>
        </w:rPr>
        <w:t>create</w:t>
      </w:r>
      <w:proofErr w:type="spellEnd"/>
      <w:r w:rsidRPr="00587043">
        <w:rPr>
          <w:rStyle w:val="nfase"/>
        </w:rPr>
        <w:t xml:space="preserve"> </w:t>
      </w:r>
      <w:proofErr w:type="spellStart"/>
      <w:r w:rsidRPr="00587043">
        <w:rPr>
          <w:rStyle w:val="nfase"/>
        </w:rPr>
        <w:t>vite@latest</w:t>
      </w:r>
      <w:proofErr w:type="spellEnd"/>
    </w:p>
    <w:p w14:paraId="1787F654" w14:textId="5E407410" w:rsidR="00C83995" w:rsidRPr="00357D87" w:rsidRDefault="007A68E5" w:rsidP="00C83995">
      <w:r w:rsidRPr="00F27558">
        <w:rPr>
          <w:noProof/>
        </w:rPr>
        <w:drawing>
          <wp:anchor distT="0" distB="0" distL="114300" distR="114300" simplePos="0" relativeHeight="251658240" behindDoc="1" locked="0" layoutInCell="1" allowOverlap="1" wp14:anchorId="6C9EA0C8" wp14:editId="4AD554C1">
            <wp:simplePos x="0" y="0"/>
            <wp:positionH relativeFrom="column">
              <wp:posOffset>2660015</wp:posOffset>
            </wp:positionH>
            <wp:positionV relativeFrom="paragraph">
              <wp:posOffset>267335</wp:posOffset>
            </wp:positionV>
            <wp:extent cx="1590675" cy="2251075"/>
            <wp:effectExtent l="0" t="0" r="9525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95" w:rsidRPr="00382594">
        <w:t>Após criado o projeto então o abrimos no VS CODE e dentro dele no terminal execute os comandos abaixo:</w:t>
      </w:r>
      <w:r w:rsidR="00C83995">
        <w:rPr>
          <w:rStyle w:val="nfase"/>
        </w:rPr>
        <w:br/>
      </w:r>
      <w:proofErr w:type="spellStart"/>
      <w:r w:rsidR="00C83995">
        <w:rPr>
          <w:rStyle w:val="nfase"/>
        </w:rPr>
        <w:t>npm</w:t>
      </w:r>
      <w:proofErr w:type="spellEnd"/>
      <w:r w:rsidR="00C83995">
        <w:rPr>
          <w:rStyle w:val="nfase"/>
        </w:rPr>
        <w:t xml:space="preserve"> </w:t>
      </w:r>
      <w:proofErr w:type="spellStart"/>
      <w:r w:rsidR="00C83995">
        <w:rPr>
          <w:rStyle w:val="nfase"/>
        </w:rPr>
        <w:t>install</w:t>
      </w:r>
      <w:proofErr w:type="spellEnd"/>
      <w:r w:rsidR="00C83995" w:rsidRPr="00357D87">
        <w:t xml:space="preserve"> (são os pacotes no react)</w:t>
      </w:r>
    </w:p>
    <w:p w14:paraId="5601B600" w14:textId="7B93BB2F" w:rsidR="00C83995" w:rsidRDefault="00C83995" w:rsidP="00C83995">
      <w:proofErr w:type="spellStart"/>
      <w:r>
        <w:rPr>
          <w:rStyle w:val="nfase"/>
        </w:rPr>
        <w:t>npm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ru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v</w:t>
      </w:r>
      <w:proofErr w:type="spellEnd"/>
      <w:r>
        <w:rPr>
          <w:rStyle w:val="nfase"/>
        </w:rPr>
        <w:t xml:space="preserve"> </w:t>
      </w:r>
      <w:r w:rsidRPr="00357D87">
        <w:t>(inicializa a apli</w:t>
      </w:r>
      <w:r>
        <w:t>c</w:t>
      </w:r>
      <w:r w:rsidRPr="00357D87">
        <w:t>ação)</w:t>
      </w:r>
    </w:p>
    <w:p w14:paraId="1AB014C4" w14:textId="5A1D69AF" w:rsidR="00C83995" w:rsidRDefault="00C83995" w:rsidP="00C83995">
      <w:r>
        <w:t>Estrutura final do projeto</w:t>
      </w:r>
    </w:p>
    <w:p w14:paraId="5798F4B3" w14:textId="77777777" w:rsidR="007A68E5" w:rsidRDefault="007A68E5" w:rsidP="00C83995">
      <w:pPr>
        <w:pStyle w:val="Ttulo1"/>
        <w:sectPr w:rsidR="007A68E5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68C897B" w14:textId="64782D75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 w:rsidR="00F873A2">
        <w:t>30</w:t>
      </w:r>
      <w:r w:rsidRPr="00B952C9">
        <w:t>/</w:t>
      </w:r>
      <w:r>
        <w:t>0</w:t>
      </w:r>
      <w:r w:rsidR="00F873A2">
        <w:t>7</w:t>
      </w:r>
      <w:r w:rsidRPr="00B952C9">
        <w:t>/24</w:t>
      </w:r>
      <w:r>
        <w:t xml:space="preserve"> </w:t>
      </w:r>
      <w:r w:rsidR="007A68E5">
        <w:t>–</w:t>
      </w:r>
      <w:r>
        <w:t xml:space="preserve"> Agosto</w:t>
      </w:r>
    </w:p>
    <w:p w14:paraId="2882F925" w14:textId="7745F821" w:rsidR="00C83995" w:rsidRDefault="009C7315" w:rsidP="009C7315">
      <w:pPr>
        <w:pStyle w:val="Ttulo3"/>
      </w:pPr>
      <w:r>
        <w:t>REACT introdução</w:t>
      </w:r>
    </w:p>
    <w:p w14:paraId="1C96683C" w14:textId="1CC30079" w:rsidR="009C7315" w:rsidRDefault="009C7315" w:rsidP="009C7315">
      <w:pPr>
        <w:pStyle w:val="Ttulo3"/>
      </w:pPr>
      <w:r>
        <w:t xml:space="preserve">Fast Food – Landing </w:t>
      </w:r>
      <w:proofErr w:type="spellStart"/>
      <w:r>
        <w:t>page</w:t>
      </w:r>
      <w:proofErr w:type="spellEnd"/>
    </w:p>
    <w:p w14:paraId="4D4D1FD2" w14:textId="1A3FB7C3" w:rsidR="009C7315" w:rsidRDefault="00000000" w:rsidP="009C7315">
      <w:hyperlink r:id="rId13" w:history="1">
        <w:r w:rsidR="009C7315" w:rsidRPr="00CA170A">
          <w:rPr>
            <w:rStyle w:val="Hyperlink"/>
          </w:rPr>
          <w:t>https://www.figma.com/design/PJruXxCaSO8uC2nhr87WXg/Infnet_01-Fast-Food?m=dev</w:t>
        </w:r>
      </w:hyperlink>
    </w:p>
    <w:p w14:paraId="439CC287" w14:textId="27E79DC3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1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562C69F1" w14:textId="77777777" w:rsidR="009C7315" w:rsidRDefault="009C7315" w:rsidP="009C7315">
      <w:pPr>
        <w:pStyle w:val="Ttulo3"/>
      </w:pPr>
      <w:r>
        <w:t xml:space="preserve">Fast Food – Landing </w:t>
      </w:r>
      <w:proofErr w:type="spellStart"/>
      <w:r>
        <w:t>page</w:t>
      </w:r>
      <w:proofErr w:type="spellEnd"/>
    </w:p>
    <w:p w14:paraId="13E79D0D" w14:textId="1EFCACFE" w:rsidR="009C7315" w:rsidRDefault="00000000" w:rsidP="009C7315">
      <w:hyperlink r:id="rId14" w:history="1">
        <w:r w:rsidR="009C7315" w:rsidRPr="00CA170A">
          <w:rPr>
            <w:rStyle w:val="Hyperlink"/>
          </w:rPr>
          <w:t>https://www.figma.com/design/PJruXxCaSO8uC2nhr87WXg/Infnet_01-Fast-Food?m=dev</w:t>
        </w:r>
      </w:hyperlink>
    </w:p>
    <w:p w14:paraId="139111D5" w14:textId="77777777" w:rsidR="003C653C" w:rsidRDefault="003C653C" w:rsidP="003C653C">
      <w:pPr>
        <w:pStyle w:val="Ttulo3"/>
      </w:pPr>
      <w:r>
        <w:t>LEITURA EM AULA TP1</w:t>
      </w:r>
    </w:p>
    <w:p w14:paraId="6FA9F810" w14:textId="2ADF61ED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6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07A8349" w14:textId="566EDA49" w:rsidR="009C7315" w:rsidRDefault="00DE28E0" w:rsidP="009C7315">
      <w:pPr>
        <w:pStyle w:val="Ttulo3"/>
      </w:pPr>
      <w:proofErr w:type="spellStart"/>
      <w:r>
        <w:t>U</w:t>
      </w:r>
      <w:r w:rsidRPr="00DE28E0">
        <w:t>nyfood</w:t>
      </w:r>
      <w:proofErr w:type="spellEnd"/>
      <w:r w:rsidR="009C7315">
        <w:t xml:space="preserve"> – Landing </w:t>
      </w:r>
      <w:proofErr w:type="spellStart"/>
      <w:r w:rsidR="009C7315">
        <w:t>page</w:t>
      </w:r>
      <w:proofErr w:type="spellEnd"/>
    </w:p>
    <w:p w14:paraId="0ED3CEE0" w14:textId="306A1717" w:rsidR="009C7315" w:rsidRDefault="00000000" w:rsidP="009C7315">
      <w:hyperlink r:id="rId15" w:history="1">
        <w:r w:rsidR="009C7315" w:rsidRPr="00CA170A">
          <w:rPr>
            <w:rStyle w:val="Hyperlink"/>
          </w:rPr>
          <w:t>https://www.figma.com/design/PpT3B7XSgQuKqC5ha97xPK/Infnet_02-Landing-Page?node-id=0-1&amp;m=dev</w:t>
        </w:r>
      </w:hyperlink>
    </w:p>
    <w:p w14:paraId="4D62A63E" w14:textId="77777777" w:rsidR="00F540D0" w:rsidRDefault="00F540D0" w:rsidP="009C7315"/>
    <w:p w14:paraId="2CA869A6" w14:textId="654258FD" w:rsidR="00F540D0" w:rsidRDefault="00F540D0" w:rsidP="009C7315">
      <w:proofErr w:type="spellStart"/>
      <w:r>
        <w:t>Styles</w:t>
      </w:r>
      <w:proofErr w:type="spellEnd"/>
      <w:r>
        <w:t xml:space="preserve"> com parâmetros (0:32 min de aula) passados para o componente</w:t>
      </w:r>
    </w:p>
    <w:p w14:paraId="2E361166" w14:textId="464722C4" w:rsidR="00F540D0" w:rsidRDefault="00F540D0" w:rsidP="009C7315">
      <w:r>
        <w:t xml:space="preserve">Componente com </w:t>
      </w:r>
      <w:proofErr w:type="spellStart"/>
      <w:r>
        <w:t>styles</w:t>
      </w:r>
      <w:proofErr w:type="spellEnd"/>
      <w:r>
        <w:t xml:space="preserve"> dinâmicos</w:t>
      </w:r>
    </w:p>
    <w:p w14:paraId="10A9E69B" w14:textId="1385AA79" w:rsidR="0044738D" w:rsidRDefault="0044738D" w:rsidP="0044738D">
      <w:pPr>
        <w:pStyle w:val="Imagem"/>
      </w:pPr>
      <w:r>
        <w:drawing>
          <wp:inline distT="0" distB="0" distL="0" distR="0" wp14:anchorId="09E9A513" wp14:editId="2769659B">
            <wp:extent cx="5175849" cy="265082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920" cy="265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80F" w14:textId="1B7F86C9" w:rsidR="0044738D" w:rsidRDefault="00EC2D41" w:rsidP="0044738D">
      <w:pPr>
        <w:pStyle w:val="Imagem"/>
      </w:pPr>
      <w:r>
        <w:lastRenderedPageBreak/>
        <w:drawing>
          <wp:inline distT="0" distB="0" distL="0" distR="0" wp14:anchorId="1E8AB5C9" wp14:editId="494202A9">
            <wp:extent cx="1811092" cy="412089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1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D41">
        <w:t xml:space="preserve"> </w:t>
      </w:r>
      <w:r>
        <w:drawing>
          <wp:inline distT="0" distB="0" distL="0" distR="0" wp14:anchorId="181E1E86" wp14:editId="5685B6FF">
            <wp:extent cx="2076450" cy="6953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D41">
        <w:t xml:space="preserve"> </w:t>
      </w:r>
      <w:r>
        <w:drawing>
          <wp:inline distT="0" distB="0" distL="0" distR="0" wp14:anchorId="5EFA919C" wp14:editId="508F6919">
            <wp:extent cx="1822012" cy="328283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3842" cy="33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B95" w14:textId="1829ED8F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8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1F86A8A0" w14:textId="1E239850" w:rsidR="009C7315" w:rsidRDefault="00DE28E0" w:rsidP="009C7315">
      <w:pPr>
        <w:pStyle w:val="Ttulo3"/>
      </w:pPr>
      <w:proofErr w:type="spellStart"/>
      <w:r>
        <w:t>U</w:t>
      </w:r>
      <w:r w:rsidRPr="00DE28E0">
        <w:t>nyfood</w:t>
      </w:r>
      <w:proofErr w:type="spellEnd"/>
      <w:r w:rsidR="009C7315">
        <w:t xml:space="preserve"> – Landing </w:t>
      </w:r>
      <w:proofErr w:type="spellStart"/>
      <w:r w:rsidR="009C7315">
        <w:t>page</w:t>
      </w:r>
      <w:proofErr w:type="spellEnd"/>
    </w:p>
    <w:p w14:paraId="0BFFCAA9" w14:textId="77777777" w:rsidR="009C7315" w:rsidRDefault="00000000" w:rsidP="009C7315">
      <w:hyperlink r:id="rId20" w:history="1">
        <w:r w:rsidR="009C7315" w:rsidRPr="00CA170A">
          <w:rPr>
            <w:rStyle w:val="Hyperlink"/>
          </w:rPr>
          <w:t>https://www.figma.com/design/PpT3B7XSgQuKqC5ha97xPK/Infnet_02-Landing-Page?node-id=0-1&amp;m=dev</w:t>
        </w:r>
      </w:hyperlink>
    </w:p>
    <w:p w14:paraId="02B676C2" w14:textId="45CEB201" w:rsidR="003C653C" w:rsidRDefault="003C653C" w:rsidP="003C653C">
      <w:pPr>
        <w:pStyle w:val="Imagem"/>
      </w:pPr>
      <w:r>
        <w:drawing>
          <wp:inline distT="0" distB="0" distL="0" distR="0" wp14:anchorId="258FB585" wp14:editId="0DADE389">
            <wp:extent cx="5512279" cy="35534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935" cy="35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FD5" w14:textId="5BEE7F4B" w:rsidR="003C653C" w:rsidRDefault="003C653C" w:rsidP="003C653C">
      <w:pPr>
        <w:pStyle w:val="Imagem"/>
        <w:jc w:val="left"/>
      </w:pPr>
      <w:r w:rsidRPr="003C653C">
        <w:t xml:space="preserve"> </w:t>
      </w:r>
    </w:p>
    <w:p w14:paraId="3172811C" w14:textId="677C7EB9" w:rsidR="0044738D" w:rsidRDefault="00EC2D41" w:rsidP="00EC2D41">
      <w:pPr>
        <w:pStyle w:val="Ttulo3"/>
      </w:pPr>
      <w:r>
        <w:lastRenderedPageBreak/>
        <w:t xml:space="preserve">(0:34 min) </w:t>
      </w:r>
      <w:proofErr w:type="spellStart"/>
      <w:r>
        <w:t>RestaurantCard</w:t>
      </w:r>
      <w:proofErr w:type="spellEnd"/>
    </w:p>
    <w:p w14:paraId="2D42D1ED" w14:textId="42A1863A" w:rsidR="00EC2D41" w:rsidRDefault="003C653C" w:rsidP="003C653C">
      <w:pPr>
        <w:pStyle w:val="Ttulo3"/>
      </w:pPr>
      <w:r>
        <w:t xml:space="preserve">(0:43 min) </w:t>
      </w:r>
      <w:r w:rsidR="00EC2D41">
        <w:t xml:space="preserve">Uso da função </w:t>
      </w:r>
      <w:proofErr w:type="spellStart"/>
      <w:r w:rsidR="00EC2D41">
        <w:t>map</w:t>
      </w:r>
      <w:proofErr w:type="spellEnd"/>
      <w:r w:rsidR="00EC2D41">
        <w:t xml:space="preserve"> para iterar sobre uma lista de card a ser populado</w:t>
      </w:r>
    </w:p>
    <w:p w14:paraId="196C0FD3" w14:textId="3C13DD3F" w:rsidR="003C653C" w:rsidRDefault="003C653C" w:rsidP="003C653C">
      <w:pPr>
        <w:pStyle w:val="Imagem"/>
      </w:pPr>
      <w:r>
        <w:drawing>
          <wp:inline distT="0" distB="0" distL="0" distR="0" wp14:anchorId="611B9B4B" wp14:editId="4C015C9E">
            <wp:extent cx="5132717" cy="3163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7251" cy="31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21D9" w14:textId="67965163" w:rsidR="003C653C" w:rsidRPr="003C653C" w:rsidRDefault="003C653C" w:rsidP="003C653C">
      <w:pPr>
        <w:pStyle w:val="Imagem"/>
      </w:pPr>
      <w:r>
        <w:drawing>
          <wp:inline distT="0" distB="0" distL="0" distR="0" wp14:anchorId="29D44185" wp14:editId="4EE24E27">
            <wp:extent cx="2076450" cy="2838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BD2772" wp14:editId="4F9F0A25">
            <wp:extent cx="2019300" cy="2095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DC14" w14:textId="77777777" w:rsidR="00EC2D41" w:rsidRDefault="00EC2D41" w:rsidP="009C7315"/>
    <w:p w14:paraId="047B5235" w14:textId="47DCF2CE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3</w:t>
      </w:r>
      <w:r w:rsidRPr="00B952C9">
        <w:t>/0</w:t>
      </w:r>
      <w:r>
        <w:t>8</w:t>
      </w:r>
      <w:r w:rsidRPr="00B952C9">
        <w:t>/24</w:t>
      </w:r>
      <w:r>
        <w:t xml:space="preserve"> - Agosto</w:t>
      </w:r>
    </w:p>
    <w:p w14:paraId="3D43323A" w14:textId="77777777" w:rsidR="003C653C" w:rsidRDefault="003C653C" w:rsidP="003C653C"/>
    <w:p w14:paraId="4DDDBBB8" w14:textId="452530D6" w:rsidR="003C653C" w:rsidRDefault="003C653C" w:rsidP="003C653C">
      <w:pPr>
        <w:pStyle w:val="Ttulo3"/>
      </w:pPr>
      <w:r>
        <w:t>States</w:t>
      </w:r>
      <w:r w:rsidR="0090760C">
        <w:t xml:space="preserve"> - Hook</w:t>
      </w:r>
    </w:p>
    <w:p w14:paraId="1E1F431C" w14:textId="5A3C3DF8" w:rsidR="003C653C" w:rsidRDefault="003C653C" w:rsidP="003C653C">
      <w:r>
        <w:t>Exemplo de um contador atualizando o valor quando o usuário pressiona um botão de forma dinâmica.</w:t>
      </w:r>
    </w:p>
    <w:p w14:paraId="4A6FFBA6" w14:textId="1BE5BA8B" w:rsidR="00904316" w:rsidRPr="003C653C" w:rsidRDefault="00904316" w:rsidP="003C653C">
      <w:r>
        <w:t>(01h 05 min) Exemplo de cores aleatórias usando hexadecimal.</w:t>
      </w:r>
    </w:p>
    <w:p w14:paraId="10266774" w14:textId="77777777" w:rsidR="0090760C" w:rsidRDefault="0090760C" w:rsidP="00C83995">
      <w:pPr>
        <w:pStyle w:val="Ttulo1"/>
        <w:sectPr w:rsidR="0090760C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3A1BA08" w14:textId="0E4931DF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5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301CBD6" w14:textId="12FAD554" w:rsidR="0090760C" w:rsidRDefault="0090760C" w:rsidP="0090760C">
      <w:pPr>
        <w:pStyle w:val="Ttulo3"/>
      </w:pPr>
      <w:r>
        <w:t>States – Calculadora</w:t>
      </w:r>
    </w:p>
    <w:p w14:paraId="7E6AB392" w14:textId="77777777" w:rsidR="00C83995" w:rsidRDefault="00C83995" w:rsidP="00374FB9">
      <w:pPr>
        <w:pStyle w:val="Ttulo3"/>
      </w:pPr>
      <w:r>
        <w:t>ENTREGA TP1</w:t>
      </w:r>
    </w:p>
    <w:p w14:paraId="3AB63172" w14:textId="2338403E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0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CA502B">
        <w:t>–</w:t>
      </w:r>
      <w:r>
        <w:t xml:space="preserve"> Agosto</w:t>
      </w:r>
    </w:p>
    <w:p w14:paraId="73D3E105" w14:textId="7C3EC027" w:rsidR="00CA502B" w:rsidRDefault="006C1672" w:rsidP="006C1672">
      <w:pPr>
        <w:pStyle w:val="Ttulo3"/>
      </w:pP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</w:p>
    <w:p w14:paraId="5E83E0C5" w14:textId="170084AF" w:rsidR="006C1672" w:rsidRDefault="00000000" w:rsidP="00CA502B">
      <w:hyperlink r:id="rId25" w:history="1">
        <w:r w:rsidR="006C1672" w:rsidRPr="00D80DC1">
          <w:rPr>
            <w:rStyle w:val="Hyperlink"/>
          </w:rPr>
          <w:t>https://www.figma.com/design/mqckVkN5kzB9CLRaZhW2ph/ToDo-App?node-id=0-1&amp;t=WMkfA8tDteU1fqSZ-0</w:t>
        </w:r>
      </w:hyperlink>
    </w:p>
    <w:p w14:paraId="7F2CD1ED" w14:textId="484B1E51" w:rsidR="00D6493E" w:rsidRDefault="00D6493E" w:rsidP="00D6493E">
      <w:pPr>
        <w:pStyle w:val="Imagem"/>
      </w:pPr>
      <w:r>
        <w:drawing>
          <wp:inline distT="0" distB="0" distL="0" distR="0" wp14:anchorId="04D6E4EB" wp14:editId="673A36C8">
            <wp:extent cx="6991376" cy="3590925"/>
            <wp:effectExtent l="0" t="0" r="0" b="0"/>
            <wp:docPr id="819405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05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4364" cy="36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A237" w14:textId="34F5146C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2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08079602" w14:textId="77777777" w:rsidR="008D2C40" w:rsidRDefault="006C1672" w:rsidP="006C1672">
      <w:pPr>
        <w:pStyle w:val="Ttulo3"/>
      </w:pPr>
      <w:r>
        <w:t xml:space="preserve">Continuação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</w:p>
    <w:p w14:paraId="3E9D8E1B" w14:textId="74911AF2" w:rsidR="008D2C40" w:rsidRDefault="008D2C40" w:rsidP="00D20D83">
      <w:pPr>
        <w:pStyle w:val="Ttulo3"/>
      </w:pPr>
      <w:r>
        <w:t xml:space="preserve">Navegador &gt; Inspecionar &gt; Local </w:t>
      </w:r>
      <w:proofErr w:type="spellStart"/>
      <w:r>
        <w:t>storage</w:t>
      </w:r>
      <w:proofErr w:type="spellEnd"/>
    </w:p>
    <w:p w14:paraId="274B974D" w14:textId="7EB8F1B4" w:rsidR="008D2C40" w:rsidRDefault="008D2C40" w:rsidP="008D2C40">
      <w:pPr>
        <w:pStyle w:val="PargrafodaLista"/>
        <w:numPr>
          <w:ilvl w:val="0"/>
          <w:numId w:val="19"/>
        </w:numPr>
      </w:pPr>
      <w:r>
        <w:t>Armazena dados no navegador semelhante a um banco de dados</w:t>
      </w:r>
    </w:p>
    <w:p w14:paraId="3C6E6D3F" w14:textId="4DF4BEBB" w:rsidR="008D2C40" w:rsidRDefault="008D2C40" w:rsidP="008D2C40">
      <w:pPr>
        <w:pStyle w:val="PargrafodaLista"/>
        <w:numPr>
          <w:ilvl w:val="0"/>
          <w:numId w:val="19"/>
        </w:numPr>
      </w:pPr>
      <w:r>
        <w:t>Funciona ainda se o navegador for fechado</w:t>
      </w:r>
    </w:p>
    <w:p w14:paraId="33F992AB" w14:textId="2223DCEF" w:rsidR="008D2C40" w:rsidRDefault="008D2C40" w:rsidP="008D2C40">
      <w:pPr>
        <w:pStyle w:val="PargrafodaLista"/>
        <w:numPr>
          <w:ilvl w:val="0"/>
          <w:numId w:val="19"/>
        </w:numPr>
      </w:pPr>
      <w:r>
        <w:t>Limite de 5mb</w:t>
      </w:r>
    </w:p>
    <w:p w14:paraId="1BE99FE1" w14:textId="6E608422" w:rsidR="008D2C40" w:rsidRPr="008D2C40" w:rsidRDefault="008D2C40" w:rsidP="008D2C40">
      <w:pPr>
        <w:pStyle w:val="PargrafodaLista"/>
        <w:numPr>
          <w:ilvl w:val="0"/>
          <w:numId w:val="19"/>
        </w:numPr>
      </w:pPr>
      <w:r>
        <w:t>Utilizar somente para teste</w:t>
      </w:r>
    </w:p>
    <w:p w14:paraId="2DF81309" w14:textId="7855E61F" w:rsidR="008D2C40" w:rsidRDefault="008D2C40" w:rsidP="00D20D83">
      <w:pPr>
        <w:pStyle w:val="Ttulo3"/>
      </w:pPr>
      <w:r>
        <w:t xml:space="preserve">Use </w:t>
      </w:r>
      <w:proofErr w:type="spellStart"/>
      <w:r>
        <w:t>Effects</w:t>
      </w:r>
      <w:proofErr w:type="spellEnd"/>
      <w:r w:rsidR="008C4D10">
        <w:t xml:space="preserve"> (chave/valor)</w:t>
      </w:r>
    </w:p>
    <w:p w14:paraId="62AEBBD5" w14:textId="27D923C6" w:rsidR="008C4D10" w:rsidRDefault="008C4D10" w:rsidP="008C4D10">
      <w:pPr>
        <w:pStyle w:val="PargrafodaLista"/>
        <w:numPr>
          <w:ilvl w:val="0"/>
          <w:numId w:val="20"/>
        </w:numPr>
      </w:pPr>
      <w:r>
        <w:t>O valor é o primeiro parâmetro (</w:t>
      </w:r>
      <w:proofErr w:type="spellStart"/>
      <w:proofErr w:type="gramStart"/>
      <w:r w:rsidRPr="008C4D10">
        <w:rPr>
          <w:b/>
          <w:bCs/>
        </w:rPr>
        <w:t>recuperarTarefas</w:t>
      </w:r>
      <w:proofErr w:type="spellEnd"/>
      <w:r w:rsidRPr="008C4D10">
        <w:rPr>
          <w:b/>
          <w:bCs/>
        </w:rPr>
        <w:t>(</w:t>
      </w:r>
      <w:proofErr w:type="gramEnd"/>
      <w:r w:rsidRPr="008C4D10">
        <w:rPr>
          <w:b/>
          <w:bCs/>
        </w:rPr>
        <w:t>)</w:t>
      </w:r>
      <w:r>
        <w:t>);</w:t>
      </w:r>
    </w:p>
    <w:p w14:paraId="0BE9B493" w14:textId="78A6AEE8" w:rsidR="008C4D10" w:rsidRPr="008C4D10" w:rsidRDefault="008C4D10" w:rsidP="008C4D10">
      <w:pPr>
        <w:pStyle w:val="PargrafodaLista"/>
        <w:numPr>
          <w:ilvl w:val="0"/>
          <w:numId w:val="20"/>
        </w:numPr>
      </w:pPr>
      <w:r>
        <w:t>A chave é o segundo parâmetro (</w:t>
      </w:r>
      <w:r w:rsidRPr="008C4D10">
        <w:rPr>
          <w:b/>
          <w:bCs/>
        </w:rPr>
        <w:t>[]</w:t>
      </w:r>
      <w:r>
        <w:t>)</w:t>
      </w:r>
      <w:r w:rsidR="00F20B74">
        <w:t>, ou seja, é a condição para a função ser executada</w:t>
      </w:r>
      <w:r>
        <w:t>;</w:t>
      </w:r>
    </w:p>
    <w:p w14:paraId="7BF37A4E" w14:textId="7C5BCC8A" w:rsidR="008D2C40" w:rsidRDefault="008D2C40" w:rsidP="008D2C40">
      <w:r>
        <w:t>Serve para tratar os efeitos que causam erros</w:t>
      </w:r>
      <w:r w:rsidR="00F20B74">
        <w:t>.</w:t>
      </w:r>
    </w:p>
    <w:p w14:paraId="404D9BB9" w14:textId="1D0540E4" w:rsidR="00F20B74" w:rsidRDefault="00F20B74" w:rsidP="008D2C40">
      <w:r>
        <w:t xml:space="preserve">Podemos ter inúmeros </w:t>
      </w:r>
      <w:proofErr w:type="spellStart"/>
      <w:r w:rsidRPr="006F1ED9">
        <w:rPr>
          <w:b/>
          <w:bCs/>
        </w:rPr>
        <w:t>useEffects</w:t>
      </w:r>
      <w:proofErr w:type="spellEnd"/>
      <w:r>
        <w:t xml:space="preserve"> com funções e condições diferentes.</w:t>
      </w:r>
    </w:p>
    <w:p w14:paraId="7E11F173" w14:textId="73DD588A" w:rsidR="00D05BE0" w:rsidRDefault="00D05BE0" w:rsidP="008D2C40">
      <w:r>
        <w:t xml:space="preserve">Importação do </w:t>
      </w:r>
      <w:proofErr w:type="spellStart"/>
      <w:r>
        <w:t>useEffects</w:t>
      </w:r>
      <w:proofErr w:type="spellEnd"/>
      <w:r>
        <w:t>:</w:t>
      </w:r>
    </w:p>
    <w:p w14:paraId="70E9D68F" w14:textId="77777777" w:rsidR="00D05BE0" w:rsidRDefault="00D05BE0" w:rsidP="00D05B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50A25CEF" w14:textId="11DD4697" w:rsidR="00D05BE0" w:rsidRDefault="00D05BE0" w:rsidP="00D05B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D05BE0">
        <w:rPr>
          <w:rFonts w:ascii="Consolas" w:eastAsia="Times New Roman" w:hAnsi="Consolas" w:cs="Times New Roman"/>
          <w:color w:val="FF79C6"/>
          <w:szCs w:val="20"/>
          <w:lang w:eastAsia="pt-BR"/>
        </w:rPr>
        <w:t>import</w:t>
      </w:r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{ </w:t>
      </w:r>
      <w:proofErr w:type="spellStart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>useState</w:t>
      </w:r>
      <w:proofErr w:type="spellEnd"/>
      <w:proofErr w:type="gram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>useEffect</w:t>
      </w:r>
      <w:proofErr w:type="spell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} </w:t>
      </w:r>
      <w:proofErr w:type="spellStart"/>
      <w:r w:rsidRPr="00D05BE0">
        <w:rPr>
          <w:rFonts w:ascii="Consolas" w:eastAsia="Times New Roman" w:hAnsi="Consolas" w:cs="Times New Roman"/>
          <w:color w:val="FF79C6"/>
          <w:szCs w:val="20"/>
          <w:lang w:eastAsia="pt-BR"/>
        </w:rPr>
        <w:t>from</w:t>
      </w:r>
      <w:proofErr w:type="spell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D05BE0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D05BE0">
        <w:rPr>
          <w:rFonts w:ascii="Consolas" w:eastAsia="Times New Roman" w:hAnsi="Consolas" w:cs="Times New Roman"/>
          <w:color w:val="F1FA8C"/>
          <w:szCs w:val="20"/>
          <w:lang w:eastAsia="pt-BR"/>
        </w:rPr>
        <w:t>react</w:t>
      </w:r>
      <w:r w:rsidRPr="00D05BE0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>;</w:t>
      </w:r>
    </w:p>
    <w:p w14:paraId="06859118" w14:textId="77777777" w:rsidR="00D05BE0" w:rsidRPr="00D05BE0" w:rsidRDefault="00D05BE0" w:rsidP="00D05B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2C1C95DF" w14:textId="08F3820C" w:rsidR="006901DB" w:rsidRDefault="008D2C40" w:rsidP="008D2C40">
      <w:r>
        <w:lastRenderedPageBreak/>
        <w:t xml:space="preserve">No exemplo </w:t>
      </w:r>
      <w:r w:rsidR="008C4D10">
        <w:t>abaixo vemos</w:t>
      </w:r>
      <w:r>
        <w:t xml:space="preserve"> como carregar os dados da página uma única vez para que não fiquem sendo executados de forma recursiva.</w:t>
      </w:r>
    </w:p>
    <w:p w14:paraId="2EDF58E0" w14:textId="77777777" w:rsid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7008D623" w14:textId="63494CE5" w:rsidR="006901DB" w:rsidRP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6901D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>Quando temos um array vazio e a função está dentro do carregamento do componente a mesma será executada uma só vez</w:t>
      </w:r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. A função </w:t>
      </w:r>
      <w:proofErr w:type="spellStart"/>
      <w:proofErr w:type="gramStart"/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>recuperarTarefas</w:t>
      </w:r>
      <w:proofErr w:type="spellEnd"/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>(</w:t>
      </w:r>
      <w:proofErr w:type="gramEnd"/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>) é executada somente uma vez.</w:t>
      </w:r>
    </w:p>
    <w:p w14:paraId="710507F0" w14:textId="0E80AFEC" w:rsidR="006901DB" w:rsidRP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6901DB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6901DB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690E640B" w14:textId="77777777" w:rsidR="006901DB" w:rsidRP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proofErr w:type="spellStart"/>
      <w:proofErr w:type="gramStart"/>
      <w:r w:rsidRPr="006901DB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820DC86" w14:textId="4DD87588" w:rsid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}, []);</w:t>
      </w:r>
    </w:p>
    <w:p w14:paraId="71100445" w14:textId="77777777" w:rsid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608D6E66" w14:textId="03687210" w:rsidR="008C4D10" w:rsidRDefault="008C4D10" w:rsidP="008C4D10">
      <w:pPr>
        <w:rPr>
          <w:lang w:eastAsia="pt-BR"/>
        </w:rPr>
      </w:pPr>
      <w:r>
        <w:rPr>
          <w:lang w:eastAsia="pt-BR"/>
        </w:rPr>
        <w:t xml:space="preserve">Acionar </w:t>
      </w:r>
      <w:proofErr w:type="spellStart"/>
      <w:r>
        <w:rPr>
          <w:lang w:eastAsia="pt-BR"/>
        </w:rPr>
        <w:t>useEffect</w:t>
      </w:r>
      <w:proofErr w:type="spellEnd"/>
      <w:r>
        <w:rPr>
          <w:lang w:eastAsia="pt-BR"/>
        </w:rPr>
        <w:t xml:space="preserve"> quando o campo [titulo] for alterado.</w:t>
      </w:r>
    </w:p>
    <w:p w14:paraId="0A54FAE2" w14:textId="77777777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14F3A0A8" w14:textId="5549C69B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Toda vez que o parâmetro título for alterado a função </w:t>
      </w:r>
      <w:proofErr w:type="spellStart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recuperarTarefas</w:t>
      </w:r>
      <w:proofErr w:type="spellEnd"/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 será executada</w:t>
      </w:r>
    </w:p>
    <w:p w14:paraId="616715C9" w14:textId="0F81BD50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8C4D10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4ABBA82B" w14:textId="589CEB68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1C2F65E5" w14:textId="6A36B247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}, [</w:t>
      </w:r>
      <w:r w:rsidRPr="008C4D10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15703BFA" w14:textId="77777777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053BD6A3" w14:textId="7EDAC5E2" w:rsidR="008C4D10" w:rsidRDefault="008C4D10" w:rsidP="008C4D10">
      <w:pPr>
        <w:rPr>
          <w:lang w:eastAsia="pt-BR"/>
        </w:rPr>
      </w:pPr>
      <w:r>
        <w:rPr>
          <w:lang w:eastAsia="pt-BR"/>
        </w:rPr>
        <w:t xml:space="preserve">Adicionar </w:t>
      </w:r>
      <w:proofErr w:type="spellStart"/>
      <w:r>
        <w:rPr>
          <w:lang w:eastAsia="pt-BR"/>
        </w:rPr>
        <w:t>useEffect</w:t>
      </w:r>
      <w:proofErr w:type="spellEnd"/>
      <w:r>
        <w:rPr>
          <w:lang w:eastAsia="pt-BR"/>
        </w:rPr>
        <w:t xml:space="preserve"> quando a função for declarada</w:t>
      </w:r>
    </w:p>
    <w:p w14:paraId="08B78043" w14:textId="77777777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44D52B51" w14:textId="09FFA9F0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50FA7B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>Quando colocamos uma função “</w:t>
      </w:r>
      <w:proofErr w:type="spellStart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apagarTarefa</w:t>
      </w:r>
      <w:proofErr w:type="spellEnd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” ela é executada quando a função for declarada</w:t>
      </w:r>
    </w:p>
    <w:p w14:paraId="5F00B992" w14:textId="6F54D7B9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7303B3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7303B3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39DC0515" w14:textId="7416BAF3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r w:rsidRPr="007303B3">
        <w:rPr>
          <w:rFonts w:ascii="Consolas" w:eastAsia="Times New Roman" w:hAnsi="Consolas" w:cs="Times New Roman"/>
          <w:color w:val="FF79C6"/>
          <w:szCs w:val="20"/>
          <w:lang w:eastAsia="pt-BR"/>
        </w:rPr>
        <w:t>if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r w:rsidRPr="007303B3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7303B3">
        <w:rPr>
          <w:rFonts w:ascii="Consolas" w:eastAsia="Times New Roman" w:hAnsi="Consolas" w:cs="Times New Roman"/>
          <w:color w:val="FF79C6"/>
          <w:szCs w:val="20"/>
          <w:lang w:eastAsia="pt-BR"/>
        </w:rPr>
        <w:t>===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7303B3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7303B3">
        <w:rPr>
          <w:rFonts w:ascii="Consolas" w:eastAsia="Times New Roman" w:hAnsi="Consolas" w:cs="Times New Roman"/>
          <w:color w:val="F1FA8C"/>
          <w:szCs w:val="20"/>
          <w:lang w:eastAsia="pt-BR"/>
        </w:rPr>
        <w:t>abc</w:t>
      </w:r>
      <w:r w:rsidRPr="007303B3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8BBD7D0" w14:textId="0B476E7B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  </w:t>
      </w:r>
      <w:proofErr w:type="spellStart"/>
      <w:proofErr w:type="gramStart"/>
      <w:r w:rsidRPr="007303B3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9531097" w14:textId="51C85D55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}</w:t>
      </w:r>
    </w:p>
    <w:p w14:paraId="32B05C61" w14:textId="36FAB875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}, [</w:t>
      </w:r>
      <w:proofErr w:type="spellStart"/>
      <w:r w:rsidRPr="007303B3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r w:rsidRPr="007303B3">
        <w:rPr>
          <w:rFonts w:ascii="Consolas" w:eastAsia="Times New Roman" w:hAnsi="Consolas" w:cs="Times New Roman"/>
          <w:color w:val="BD93F9"/>
          <w:szCs w:val="20"/>
          <w:lang w:eastAsia="pt-BR"/>
        </w:rPr>
        <w:t>categoria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7303B3">
        <w:rPr>
          <w:rFonts w:ascii="Consolas" w:eastAsia="Times New Roman" w:hAnsi="Consolas" w:cs="Times New Roman"/>
          <w:color w:val="50FA7B"/>
          <w:szCs w:val="20"/>
          <w:lang w:eastAsia="pt-BR"/>
        </w:rPr>
        <w:t>apagarTarefa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6030B439" w14:textId="77777777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56DDE57D" w14:textId="0A9D1F9B" w:rsidR="008C4D10" w:rsidRDefault="00F20B74" w:rsidP="008C4D10">
      <w:pPr>
        <w:rPr>
          <w:lang w:eastAsia="pt-BR"/>
        </w:rPr>
      </w:pPr>
      <w:r>
        <w:rPr>
          <w:lang w:eastAsia="pt-BR"/>
        </w:rPr>
        <w:t>Executa toda vez que o usuário fizer alguma ação.</w:t>
      </w:r>
    </w:p>
    <w:p w14:paraId="69F5A19C" w14:textId="098B839B" w:rsidR="00F20B74" w:rsidRPr="008C4D10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0F45CDFE" w14:textId="77777777" w:rsidR="00F20B74" w:rsidRPr="008C4D10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8C4D10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03FC4778" w14:textId="77777777" w:rsidR="00F20B74" w:rsidRPr="008C4D10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004E70EF" w14:textId="1E4CFD46" w:rsidR="00F20B74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});</w:t>
      </w:r>
    </w:p>
    <w:p w14:paraId="63713858" w14:textId="77777777" w:rsidR="00F20B74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77393D67" w14:textId="78B646C5" w:rsidR="00F20B74" w:rsidRDefault="00265B3B" w:rsidP="008C4D10">
      <w:pPr>
        <w:rPr>
          <w:lang w:eastAsia="pt-BR"/>
        </w:rPr>
      </w:pPr>
      <w:r>
        <w:rPr>
          <w:lang w:eastAsia="pt-BR"/>
        </w:rPr>
        <w:t>Ação ao arrastar um documento para a tela</w:t>
      </w:r>
    </w:p>
    <w:p w14:paraId="7EE52065" w14:textId="77777777" w:rsid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50FA7B"/>
          <w:szCs w:val="20"/>
          <w:lang w:eastAsia="pt-BR"/>
        </w:rPr>
      </w:pPr>
    </w:p>
    <w:p w14:paraId="23E05B7A" w14:textId="376027D6" w:rsidR="00265B3B" w:rsidRP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265B3B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265B3B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71222EAF" w14:textId="377FA816" w:rsidR="00265B3B" w:rsidRP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proofErr w:type="gramStart"/>
      <w:r w:rsidRPr="00265B3B">
        <w:rPr>
          <w:rFonts w:ascii="Consolas" w:eastAsia="Times New Roman" w:hAnsi="Consolas" w:cs="Times New Roman"/>
          <w:color w:val="50FA7B"/>
          <w:szCs w:val="20"/>
          <w:lang w:eastAsia="pt-BR"/>
        </w:rPr>
        <w:t>abrirOpcoes</w:t>
      </w:r>
      <w:proofErr w:type="spell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765E7D6" w14:textId="4601AECF" w:rsid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}, [</w:t>
      </w:r>
      <w:proofErr w:type="spellStart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novoArquivo</w:t>
      </w:r>
      <w:proofErr w:type="spell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7EE679A3" w14:textId="77777777" w:rsidR="00265B3B" w:rsidRP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59A04B62" w14:textId="5CBA8987" w:rsidR="00265B3B" w:rsidRDefault="00CC3CCE" w:rsidP="008C4D10">
      <w:pPr>
        <w:rPr>
          <w:lang w:eastAsia="pt-BR"/>
        </w:rPr>
      </w:pPr>
      <w:r>
        <w:rPr>
          <w:lang w:eastAsia="pt-BR"/>
        </w:rPr>
        <w:t xml:space="preserve">Executar </w:t>
      </w:r>
      <w:proofErr w:type="spellStart"/>
      <w:r w:rsidRPr="00CC3CCE">
        <w:rPr>
          <w:b/>
          <w:bCs/>
          <w:lang w:eastAsia="pt-BR"/>
        </w:rPr>
        <w:t>useEffects</w:t>
      </w:r>
      <w:proofErr w:type="spellEnd"/>
      <w:r>
        <w:rPr>
          <w:lang w:eastAsia="pt-BR"/>
        </w:rPr>
        <w:t xml:space="preserve"> em todas menos na primeira renderização</w:t>
      </w:r>
    </w:p>
    <w:p w14:paraId="2837EAF2" w14:textId="77777777" w:rsidR="008C4C05" w:rsidRDefault="008C4C05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320FC6C4" w14:textId="19604C46" w:rsidR="002423FB" w:rsidRPr="008C4C05" w:rsidRDefault="008C4C05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b/>
          <w:bCs/>
          <w:color w:val="FF79C6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Executa todas as vezes que o campo </w:t>
      </w:r>
      <w:proofErr w:type="spellStart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titulo</w:t>
      </w:r>
      <w:proofErr w:type="spellEnd"/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 for alterado, exceto na primeira renderização</w:t>
      </w:r>
    </w:p>
    <w:p w14:paraId="1531DFF3" w14:textId="5C4A8651" w:rsidR="002423FB" w:rsidRP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export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2423FB">
        <w:rPr>
          <w:rFonts w:ascii="Consolas" w:eastAsia="Times New Roman" w:hAnsi="Consolas" w:cs="Times New Roman"/>
          <w:color w:val="50FA7B"/>
          <w:szCs w:val="20"/>
          <w:lang w:eastAsia="pt-BR"/>
        </w:rPr>
        <w:t>Home</w:t>
      </w:r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){</w:t>
      </w:r>
    </w:p>
    <w:p w14:paraId="356938E2" w14:textId="77777777" w:rsid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   </w:t>
      </w:r>
      <w:proofErr w:type="spellStart"/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[</w:t>
      </w:r>
      <w:proofErr w:type="spellStart"/>
      <w:r w:rsidRPr="002423FB">
        <w:rPr>
          <w:rFonts w:ascii="Consolas" w:eastAsia="Times New Roman" w:hAnsi="Consolas" w:cs="Times New Roman"/>
          <w:color w:val="BD93F9"/>
          <w:szCs w:val="20"/>
          <w:lang w:eastAsia="pt-BR"/>
        </w:rPr>
        <w:t>primeiraRenderizacao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2423FB">
        <w:rPr>
          <w:rFonts w:ascii="Consolas" w:eastAsia="Times New Roman" w:hAnsi="Consolas" w:cs="Times New Roman"/>
          <w:color w:val="50FA7B"/>
          <w:szCs w:val="20"/>
          <w:lang w:eastAsia="pt-BR"/>
        </w:rPr>
        <w:t>setPrimeiraRenderizacao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] </w:t>
      </w:r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2423FB">
        <w:rPr>
          <w:rFonts w:ascii="Consolas" w:eastAsia="Times New Roman" w:hAnsi="Consolas" w:cs="Times New Roman"/>
          <w:color w:val="50FA7B"/>
          <w:szCs w:val="20"/>
          <w:lang w:eastAsia="pt-BR"/>
        </w:rPr>
        <w:t>useState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2423FB">
        <w:rPr>
          <w:rFonts w:ascii="Consolas" w:eastAsia="Times New Roman" w:hAnsi="Consolas" w:cs="Times New Roman"/>
          <w:color w:val="BD93F9"/>
          <w:szCs w:val="20"/>
          <w:lang w:eastAsia="pt-BR"/>
        </w:rPr>
        <w:t>true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8410723" w14:textId="77777777" w:rsid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6634A363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</w:t>
      </w:r>
      <w:proofErr w:type="spellStart"/>
      <w:proofErr w:type="gramStart"/>
      <w:r w:rsidRPr="008C4C05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8C4C05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0C6CE8AE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proofErr w:type="spellStart"/>
      <w:r w:rsidRPr="008C4C05">
        <w:rPr>
          <w:rFonts w:ascii="Consolas" w:eastAsia="Times New Roman" w:hAnsi="Consolas" w:cs="Times New Roman"/>
          <w:color w:val="FF79C6"/>
          <w:szCs w:val="20"/>
          <w:lang w:eastAsia="pt-BR"/>
        </w:rPr>
        <w:t>if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8C4C05">
        <w:rPr>
          <w:rFonts w:ascii="Consolas" w:eastAsia="Times New Roman" w:hAnsi="Consolas" w:cs="Times New Roman"/>
          <w:color w:val="BD93F9"/>
          <w:szCs w:val="20"/>
          <w:lang w:eastAsia="pt-BR"/>
        </w:rPr>
        <w:t>primeiraRenderizacao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9271B46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      </w:t>
      </w:r>
      <w:proofErr w:type="spellStart"/>
      <w:r w:rsidRPr="008C4C05">
        <w:rPr>
          <w:rFonts w:ascii="Consolas" w:eastAsia="Times New Roman" w:hAnsi="Consolas" w:cs="Times New Roman"/>
          <w:color w:val="50FA7B"/>
          <w:szCs w:val="20"/>
          <w:lang w:eastAsia="pt-BR"/>
        </w:rPr>
        <w:t>setPrimeiraRenderizacao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8C4C05">
        <w:rPr>
          <w:rFonts w:ascii="Consolas" w:eastAsia="Times New Roman" w:hAnsi="Consolas" w:cs="Times New Roman"/>
          <w:color w:val="BD93F9"/>
          <w:szCs w:val="20"/>
          <w:lang w:eastAsia="pt-BR"/>
        </w:rPr>
        <w:t>false</w:t>
      </w: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7C4E31E1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proofErr w:type="gramStart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  <w:proofErr w:type="spellStart"/>
      <w:r w:rsidRPr="008C4C05">
        <w:rPr>
          <w:rFonts w:ascii="Consolas" w:eastAsia="Times New Roman" w:hAnsi="Consolas" w:cs="Times New Roman"/>
          <w:color w:val="FF79C6"/>
          <w:szCs w:val="20"/>
          <w:lang w:eastAsia="pt-BR"/>
        </w:rPr>
        <w:t>else</w:t>
      </w:r>
      <w:proofErr w:type="spellEnd"/>
      <w:proofErr w:type="gram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5EDC82B1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      </w:t>
      </w:r>
      <w:proofErr w:type="spellStart"/>
      <w:proofErr w:type="gramStart"/>
      <w:r w:rsidRPr="008C4C05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C8EA72D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   }</w:t>
      </w:r>
    </w:p>
    <w:p w14:paraId="17B05240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}, [</w:t>
      </w:r>
      <w:r w:rsidRPr="008C4C05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381C3DA3" w14:textId="77777777" w:rsidR="002423FB" w:rsidRP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F5495E3" w14:textId="77777777" w:rsidR="00491BDF" w:rsidRDefault="00491BDF" w:rsidP="00805E6C">
      <w:pPr>
        <w:pStyle w:val="Ttulo3"/>
        <w:rPr>
          <w:lang w:eastAsia="pt-BR"/>
        </w:rPr>
        <w:sectPr w:rsidR="00491BDF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F8B5952" w14:textId="176BE608" w:rsidR="00CC3CCE" w:rsidRDefault="00805E6C" w:rsidP="00805E6C">
      <w:pPr>
        <w:pStyle w:val="Ttulo3"/>
        <w:rPr>
          <w:lang w:eastAsia="pt-BR"/>
        </w:rPr>
      </w:pPr>
      <w:proofErr w:type="spellStart"/>
      <w:r>
        <w:rPr>
          <w:lang w:eastAsia="pt-BR"/>
        </w:rPr>
        <w:lastRenderedPageBreak/>
        <w:t>Bilbioteca</w:t>
      </w:r>
      <w:proofErr w:type="spellEnd"/>
      <w:r>
        <w:rPr>
          <w:lang w:eastAsia="pt-BR"/>
        </w:rPr>
        <w:t xml:space="preserve"> NPM</w:t>
      </w:r>
    </w:p>
    <w:p w14:paraId="2A0EC474" w14:textId="0C9DBD76" w:rsidR="00805E6C" w:rsidRDefault="00000000" w:rsidP="00805E6C">
      <w:pPr>
        <w:rPr>
          <w:lang w:eastAsia="pt-BR"/>
        </w:rPr>
      </w:pPr>
      <w:hyperlink r:id="rId27" w:history="1">
        <w:r w:rsidR="00805E6C" w:rsidRPr="009F7EF3">
          <w:rPr>
            <w:rStyle w:val="Hyperlink"/>
            <w:lang w:eastAsia="pt-BR"/>
          </w:rPr>
          <w:t>https://www.npmjs.com/</w:t>
        </w:r>
      </w:hyperlink>
    </w:p>
    <w:p w14:paraId="4C3B54EA" w14:textId="6B9A01A1" w:rsidR="00805E6C" w:rsidRDefault="00805E6C" w:rsidP="00805E6C">
      <w:pPr>
        <w:rPr>
          <w:lang w:eastAsia="pt-BR"/>
        </w:rPr>
      </w:pPr>
      <w:r>
        <w:rPr>
          <w:lang w:eastAsia="pt-BR"/>
        </w:rPr>
        <w:t>olhar a quantidade de download semanal</w:t>
      </w:r>
    </w:p>
    <w:p w14:paraId="6382754B" w14:textId="70BB6C3F" w:rsidR="00805E6C" w:rsidRDefault="00805E6C" w:rsidP="00805E6C">
      <w:pPr>
        <w:rPr>
          <w:lang w:eastAsia="pt-BR"/>
        </w:rPr>
      </w:pPr>
      <w:r>
        <w:rPr>
          <w:lang w:eastAsia="pt-BR"/>
        </w:rPr>
        <w:t>quando forma as últimas publicações</w:t>
      </w:r>
    </w:p>
    <w:p w14:paraId="0F51E55F" w14:textId="33AB87BF" w:rsidR="00805E6C" w:rsidRDefault="00FB1E5A" w:rsidP="00805E6C">
      <w:pPr>
        <w:rPr>
          <w:lang w:eastAsia="pt-BR"/>
        </w:rPr>
      </w:pPr>
      <w:r>
        <w:rPr>
          <w:lang w:eastAsia="pt-BR"/>
        </w:rPr>
        <w:t>olhar as correções dos erros (</w:t>
      </w:r>
      <w:proofErr w:type="spellStart"/>
      <w:r>
        <w:rPr>
          <w:lang w:eastAsia="pt-BR"/>
        </w:rPr>
        <w:t>isues</w:t>
      </w:r>
      <w:proofErr w:type="spellEnd"/>
      <w:r>
        <w:rPr>
          <w:lang w:eastAsia="pt-BR"/>
        </w:rPr>
        <w:t>)</w:t>
      </w:r>
    </w:p>
    <w:p w14:paraId="435B82EA" w14:textId="261ACD0E" w:rsidR="00FB1E5A" w:rsidRDefault="00FB1E5A" w:rsidP="00FB1E5A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React </w:t>
      </w:r>
      <w:proofErr w:type="spellStart"/>
      <w:r>
        <w:rPr>
          <w:lang w:eastAsia="pt-BR"/>
        </w:rPr>
        <w:t>router</w:t>
      </w:r>
      <w:proofErr w:type="spellEnd"/>
      <w:r>
        <w:rPr>
          <w:lang w:eastAsia="pt-BR"/>
        </w:rPr>
        <w:t xml:space="preserve"> DOM</w:t>
      </w:r>
    </w:p>
    <w:p w14:paraId="4C75D139" w14:textId="376542A8" w:rsidR="00FB1E5A" w:rsidRDefault="00FB1E5A" w:rsidP="00FB1E5A">
      <w:pPr>
        <w:pStyle w:val="PargrafodaLista"/>
        <w:numPr>
          <w:ilvl w:val="0"/>
          <w:numId w:val="21"/>
        </w:numPr>
        <w:rPr>
          <w:lang w:eastAsia="pt-BR"/>
        </w:rPr>
      </w:pPr>
      <w:r w:rsidRPr="00FB1E5A">
        <w:rPr>
          <w:lang w:eastAsia="pt-BR"/>
        </w:rPr>
        <w:t>react-</w:t>
      </w:r>
      <w:proofErr w:type="spellStart"/>
      <w:r w:rsidRPr="00FB1E5A">
        <w:rPr>
          <w:lang w:eastAsia="pt-BR"/>
        </w:rPr>
        <w:t>icon</w:t>
      </w:r>
      <w:r>
        <w:rPr>
          <w:lang w:eastAsia="pt-BR"/>
        </w:rPr>
        <w:t>S</w:t>
      </w:r>
      <w:proofErr w:type="spellEnd"/>
    </w:p>
    <w:p w14:paraId="2885AB0F" w14:textId="1E5366BF" w:rsidR="00692817" w:rsidRDefault="00692817" w:rsidP="00692817">
      <w:pPr>
        <w:pStyle w:val="Ttulo3"/>
        <w:rPr>
          <w:lang w:eastAsia="pt-BR"/>
        </w:rPr>
      </w:pPr>
      <w:r>
        <w:rPr>
          <w:lang w:eastAsia="pt-BR"/>
        </w:rPr>
        <w:t>Biblioteca de componentes</w:t>
      </w:r>
    </w:p>
    <w:p w14:paraId="16BB74BF" w14:textId="39EF7804" w:rsidR="00692817" w:rsidRDefault="00000000" w:rsidP="00692817">
      <w:pPr>
        <w:rPr>
          <w:lang w:eastAsia="pt-BR"/>
        </w:rPr>
      </w:pPr>
      <w:hyperlink r:id="rId28" w:history="1">
        <w:r w:rsidR="00692817" w:rsidRPr="009F7EF3">
          <w:rPr>
            <w:rStyle w:val="Hyperlink"/>
            <w:lang w:eastAsia="pt-BR"/>
          </w:rPr>
          <w:t>https://github.com/brunowbbs/ui-components.git</w:t>
        </w:r>
      </w:hyperlink>
    </w:p>
    <w:p w14:paraId="3892EF4E" w14:textId="77777777" w:rsidR="00692817" w:rsidRPr="00805E6C" w:rsidRDefault="00692817" w:rsidP="00692817">
      <w:pPr>
        <w:rPr>
          <w:lang w:eastAsia="pt-BR"/>
        </w:rPr>
      </w:pPr>
    </w:p>
    <w:p w14:paraId="7AFE43B4" w14:textId="26645DF0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7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491BDF">
        <w:t>–</w:t>
      </w:r>
      <w:r>
        <w:t xml:space="preserve"> Agosto</w:t>
      </w:r>
    </w:p>
    <w:p w14:paraId="444EE325" w14:textId="3CF2E3CE" w:rsidR="00491BDF" w:rsidRDefault="00491BDF" w:rsidP="00491BDF">
      <w:pPr>
        <w:pStyle w:val="Ttulo3"/>
      </w:pPr>
      <w:r>
        <w:t>Diário Eletrônico</w:t>
      </w:r>
    </w:p>
    <w:p w14:paraId="012D5CD4" w14:textId="2465412E" w:rsidR="00491BDF" w:rsidRDefault="00000000" w:rsidP="00491BDF">
      <w:hyperlink r:id="rId29" w:history="1">
        <w:r w:rsidR="00491BDF" w:rsidRPr="004E37EF">
          <w:rPr>
            <w:rStyle w:val="Hyperlink"/>
          </w:rPr>
          <w:t>https://www.figma.com/design/6OAG9XRbimb5HMMWFNi4sl/Diario-eletronico?node-id=1-10&amp;node-type=FRAME&amp;t=WAQgcyPAQU9vgc0O-0</w:t>
        </w:r>
      </w:hyperlink>
    </w:p>
    <w:p w14:paraId="2E560991" w14:textId="3CA22BAF" w:rsidR="007E0820" w:rsidRDefault="00B35EA7" w:rsidP="00B35EA7">
      <w:pPr>
        <w:pStyle w:val="Imagem"/>
      </w:pPr>
      <w:r>
        <w:drawing>
          <wp:inline distT="0" distB="0" distL="0" distR="0" wp14:anchorId="3472A97F" wp14:editId="0B254845">
            <wp:extent cx="5514975" cy="3563331"/>
            <wp:effectExtent l="0" t="0" r="0" b="0"/>
            <wp:docPr id="1465127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7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162" cy="3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6E7" w14:textId="4B34FC41" w:rsidR="007E0820" w:rsidRPr="007E0820" w:rsidRDefault="007E0820" w:rsidP="00491BDF">
      <w:pPr>
        <w:rPr>
          <w:b/>
          <w:bCs/>
        </w:rPr>
      </w:pPr>
      <w:r w:rsidRPr="007E0820">
        <w:rPr>
          <w:b/>
          <w:bCs/>
        </w:rPr>
        <w:t>PASSOS</w:t>
      </w:r>
    </w:p>
    <w:p w14:paraId="2DC70E61" w14:textId="7EBE6424" w:rsidR="007E0820" w:rsidRDefault="007E0820" w:rsidP="009911D3">
      <w:pPr>
        <w:pStyle w:val="PargrafodaLista"/>
        <w:numPr>
          <w:ilvl w:val="0"/>
          <w:numId w:val="22"/>
        </w:numPr>
      </w:pPr>
      <w:r>
        <w:t>Olhar configurações externas (fontes e imagens)</w:t>
      </w:r>
    </w:p>
    <w:p w14:paraId="6C2E77BA" w14:textId="599B0F46" w:rsidR="007E0820" w:rsidRDefault="007E0820" w:rsidP="009911D3">
      <w:pPr>
        <w:pStyle w:val="PargrafodaLista"/>
        <w:numPr>
          <w:ilvl w:val="0"/>
          <w:numId w:val="22"/>
        </w:numPr>
      </w:pPr>
      <w:r>
        <w:t>Resetar o documento (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 e box-</w:t>
      </w:r>
      <w:proofErr w:type="spellStart"/>
      <w:r>
        <w:t>sizing</w:t>
      </w:r>
      <w:proofErr w:type="spellEnd"/>
      <w:r>
        <w:t>)</w:t>
      </w:r>
    </w:p>
    <w:p w14:paraId="7144941B" w14:textId="7E2DE17E" w:rsidR="007E0820" w:rsidRDefault="007E0820" w:rsidP="009911D3">
      <w:pPr>
        <w:pStyle w:val="PargrafodaLista"/>
        <w:numPr>
          <w:ilvl w:val="0"/>
          <w:numId w:val="22"/>
        </w:numPr>
      </w:pPr>
      <w:r>
        <w:t>Criar variáveis de cores</w:t>
      </w:r>
    </w:p>
    <w:p w14:paraId="7EA38D58" w14:textId="77777777" w:rsidR="007E0820" w:rsidRDefault="007E0820" w:rsidP="00491BDF"/>
    <w:p w14:paraId="1AF04932" w14:textId="46706641" w:rsidR="009911D3" w:rsidRPr="009911D3" w:rsidRDefault="009911D3" w:rsidP="00491BDF">
      <w:pPr>
        <w:rPr>
          <w:b/>
          <w:bCs/>
        </w:rPr>
      </w:pPr>
      <w:r w:rsidRPr="009911D3">
        <w:rPr>
          <w:b/>
          <w:bCs/>
        </w:rPr>
        <w:t>Tabelas</w:t>
      </w:r>
    </w:p>
    <w:p w14:paraId="32FFE5A5" w14:textId="14054BC7" w:rsidR="009911D3" w:rsidRDefault="00000000" w:rsidP="00491BDF">
      <w:hyperlink r:id="rId31" w:history="1">
        <w:r w:rsidR="009911D3" w:rsidRPr="004E37EF">
          <w:rPr>
            <w:rStyle w:val="Hyperlink"/>
          </w:rPr>
          <w:t>https://www.w3schools.com/html/html_tables.asp</w:t>
        </w:r>
      </w:hyperlink>
    </w:p>
    <w:p w14:paraId="68FEFBAB" w14:textId="77777777" w:rsidR="004D1333" w:rsidRDefault="004D1333" w:rsidP="00C83995">
      <w:pPr>
        <w:pStyle w:val="Ttulo1"/>
        <w:sectPr w:rsidR="004D1333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E9E9E9F" w14:textId="4ED42790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 w:rsidR="00F873A2">
        <w:t>29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ABE7B2A" w14:textId="76EF0379" w:rsidR="00F676FA" w:rsidRPr="00F676FA" w:rsidRDefault="00F676FA" w:rsidP="00F676FA">
      <w:pPr>
        <w:pStyle w:val="Ttulo3"/>
      </w:pPr>
      <w:r>
        <w:t>ENTREGA TP2 (02/09/24)</w:t>
      </w:r>
    </w:p>
    <w:p w14:paraId="1FFF8697" w14:textId="77777777" w:rsidR="004074FF" w:rsidRDefault="00771155" w:rsidP="004D6BAA">
      <w:pPr>
        <w:pStyle w:val="Ttulo2"/>
        <w:numPr>
          <w:ilvl w:val="0"/>
          <w:numId w:val="25"/>
        </w:numPr>
        <w:ind w:left="426"/>
      </w:pPr>
      <w:r>
        <w:t>Requisições HTTP</w:t>
      </w:r>
    </w:p>
    <w:p w14:paraId="16380358" w14:textId="70B8BCCB" w:rsidR="00C83995" w:rsidRDefault="004074FF" w:rsidP="00771155">
      <w:pPr>
        <w:pStyle w:val="Ttulo3"/>
      </w:pPr>
      <w:r>
        <w:t>Endereço + tipo de operação = data + status</w:t>
      </w:r>
    </w:p>
    <w:p w14:paraId="08F58F13" w14:textId="77777777" w:rsidR="004074FF" w:rsidRPr="004074FF" w:rsidRDefault="004074FF" w:rsidP="004074FF"/>
    <w:p w14:paraId="14ED1521" w14:textId="08FB0363" w:rsidR="00771155" w:rsidRDefault="00771155" w:rsidP="004074FF">
      <w:pPr>
        <w:pStyle w:val="PargrafodaLista"/>
        <w:numPr>
          <w:ilvl w:val="0"/>
          <w:numId w:val="23"/>
        </w:numPr>
      </w:pPr>
      <w:r>
        <w:t>Comunicação do Front End com Back End</w:t>
      </w:r>
    </w:p>
    <w:p w14:paraId="73A58EE6" w14:textId="51DD6721" w:rsidR="00771155" w:rsidRDefault="00771155" w:rsidP="004074FF">
      <w:pPr>
        <w:pStyle w:val="PargrafodaLista"/>
        <w:numPr>
          <w:ilvl w:val="0"/>
          <w:numId w:val="23"/>
        </w:numPr>
      </w:pPr>
      <w:r>
        <w:t>Geralmente é via API</w:t>
      </w:r>
    </w:p>
    <w:p w14:paraId="6383FB8C" w14:textId="7B15AF18" w:rsidR="00771155" w:rsidRDefault="00BA7FD7" w:rsidP="004074FF">
      <w:pPr>
        <w:pStyle w:val="PargrafodaLista"/>
        <w:numPr>
          <w:ilvl w:val="0"/>
          <w:numId w:val="23"/>
        </w:numPr>
      </w:pPr>
      <w:r>
        <w:t xml:space="preserve">Cliente via API solicita ao SERVIDOR o acesso aos dados, o SERVIDOR </w:t>
      </w:r>
      <w:proofErr w:type="spellStart"/>
      <w:r>
        <w:t>le</w:t>
      </w:r>
      <w:proofErr w:type="spellEnd"/>
      <w:r>
        <w:t xml:space="preserve"> esses dados e retorna pro cliente os dados obtidos.</w:t>
      </w:r>
    </w:p>
    <w:p w14:paraId="1E2ECC6A" w14:textId="1909A778" w:rsidR="00BA7FD7" w:rsidRDefault="00BA7FD7" w:rsidP="004074FF">
      <w:pPr>
        <w:pStyle w:val="PargrafodaLista"/>
        <w:numPr>
          <w:ilvl w:val="0"/>
          <w:numId w:val="23"/>
        </w:numPr>
      </w:pPr>
      <w:r>
        <w:t>O cliente faz essa solicitação acessando o endereço (</w:t>
      </w:r>
      <w:proofErr w:type="spellStart"/>
      <w:r>
        <w:t>ex</w:t>
      </w:r>
      <w:proofErr w:type="spellEnd"/>
      <w:r>
        <w:t xml:space="preserve">: </w:t>
      </w:r>
      <w:hyperlink r:id="rId32" w:history="1">
        <w:r w:rsidRPr="00C43934">
          <w:rPr>
            <w:rStyle w:val="Hyperlink"/>
          </w:rPr>
          <w:t>https://lojadigital.com/produtos</w:t>
        </w:r>
      </w:hyperlink>
      <w:r>
        <w:t>)</w:t>
      </w:r>
    </w:p>
    <w:p w14:paraId="555BCC97" w14:textId="4D883F85" w:rsidR="00BA7FD7" w:rsidRDefault="00BA7FD7" w:rsidP="004074FF">
      <w:pPr>
        <w:pStyle w:val="PargrafodaLista"/>
        <w:numPr>
          <w:ilvl w:val="0"/>
          <w:numId w:val="23"/>
        </w:numPr>
      </w:pPr>
      <w:r>
        <w:t>O banco de dados pode fazer quatro operações básicas CRUD (CREATE, READ, UPDATE, DELETE)</w:t>
      </w:r>
    </w:p>
    <w:p w14:paraId="49E31DD1" w14:textId="49F310C7" w:rsidR="00BA7FD7" w:rsidRDefault="00BA7FD7" w:rsidP="004074FF">
      <w:pPr>
        <w:pStyle w:val="PargrafodaLista"/>
        <w:numPr>
          <w:ilvl w:val="0"/>
          <w:numId w:val="23"/>
        </w:numPr>
      </w:pPr>
      <w:r>
        <w:t>Ao fazer a operação devo informar qual operação vai ser feita:</w:t>
      </w:r>
    </w:p>
    <w:p w14:paraId="17AF9A34" w14:textId="7C989162" w:rsidR="00BA7FD7" w:rsidRDefault="00BA7FD7" w:rsidP="004074FF">
      <w:pPr>
        <w:pStyle w:val="PargrafodaLista"/>
        <w:numPr>
          <w:ilvl w:val="0"/>
          <w:numId w:val="23"/>
        </w:numPr>
      </w:pPr>
      <w:r>
        <w:t>Cliente faz o POST (CREATE) para o SERVIDOR, que fará as alterações no banco de dados</w:t>
      </w:r>
    </w:p>
    <w:p w14:paraId="37332F57" w14:textId="77777777" w:rsidR="00BA7FD7" w:rsidRDefault="00BA7FD7" w:rsidP="004074FF">
      <w:pPr>
        <w:pStyle w:val="PargrafodaLista"/>
        <w:numPr>
          <w:ilvl w:val="0"/>
          <w:numId w:val="23"/>
        </w:numPr>
      </w:pPr>
      <w:r>
        <w:t>Cliente faz o GET (READ) para o SERVIDOR, que fará as alterações no banco de dados</w:t>
      </w:r>
    </w:p>
    <w:p w14:paraId="79011449" w14:textId="7493AE5A" w:rsidR="00BA7FD7" w:rsidRDefault="00BA7FD7" w:rsidP="004074FF">
      <w:pPr>
        <w:pStyle w:val="PargrafodaLista"/>
        <w:numPr>
          <w:ilvl w:val="0"/>
          <w:numId w:val="23"/>
        </w:numPr>
      </w:pPr>
      <w:r>
        <w:t>Cliente faz o UPDATE (PUT/PATCH) para o SERVIDOR, que fará as alterações no banco de dados</w:t>
      </w:r>
    </w:p>
    <w:p w14:paraId="3B39C1D1" w14:textId="77777777" w:rsidR="00BA7FD7" w:rsidRDefault="00BA7FD7" w:rsidP="004074FF">
      <w:pPr>
        <w:pStyle w:val="PargrafodaLista"/>
        <w:numPr>
          <w:ilvl w:val="0"/>
          <w:numId w:val="23"/>
        </w:numPr>
      </w:pPr>
      <w:r>
        <w:t>Cliente faz o DELETE (DELETE) para o SERVIDOR, que fará as alterações no banco de dados</w:t>
      </w:r>
    </w:p>
    <w:p w14:paraId="7570EC0D" w14:textId="6D19831A" w:rsidR="00BA7FD7" w:rsidRDefault="004074FF" w:rsidP="004074FF">
      <w:pPr>
        <w:pStyle w:val="Ttulo3"/>
      </w:pPr>
      <w:r>
        <w:t>Requisição = REQUEST</w:t>
      </w:r>
    </w:p>
    <w:p w14:paraId="2CE36B31" w14:textId="4D6C3E18" w:rsidR="004074FF" w:rsidRDefault="004074FF" w:rsidP="004074FF">
      <w:pPr>
        <w:pStyle w:val="Ttulo3"/>
      </w:pPr>
      <w:r>
        <w:t>Retorno = RESPONSE</w:t>
      </w:r>
    </w:p>
    <w:p w14:paraId="0C798E2C" w14:textId="5496CA35" w:rsidR="00BA7FD7" w:rsidRDefault="001C701B" w:rsidP="004074FF">
      <w:pPr>
        <w:pStyle w:val="PargrafodaLista"/>
        <w:numPr>
          <w:ilvl w:val="0"/>
          <w:numId w:val="23"/>
        </w:numPr>
      </w:pPr>
      <w:r>
        <w:t>Além da resposta da requisição o SERVIDOR retorna um STATUS (100 até 599)</w:t>
      </w:r>
    </w:p>
    <w:p w14:paraId="6ADC391B" w14:textId="525981C2" w:rsidR="00771155" w:rsidRDefault="001C701B" w:rsidP="00C83995">
      <w:r>
        <w:t>Site com todos os STATUS</w:t>
      </w:r>
    </w:p>
    <w:p w14:paraId="2E7A331E" w14:textId="75D3C911" w:rsidR="001C701B" w:rsidRDefault="00000000" w:rsidP="00C83995">
      <w:hyperlink r:id="rId33" w:history="1">
        <w:r w:rsidR="001C701B" w:rsidRPr="00C43934">
          <w:rPr>
            <w:rStyle w:val="Hyperlink"/>
          </w:rPr>
          <w:t>https://http.cat/</w:t>
        </w:r>
      </w:hyperlink>
    </w:p>
    <w:p w14:paraId="0AE4EDF2" w14:textId="233561F6" w:rsidR="001C701B" w:rsidRDefault="001C701B" w:rsidP="00C83995">
      <w:r>
        <w:t xml:space="preserve">400 </w:t>
      </w:r>
      <w:proofErr w:type="gramStart"/>
      <w:r>
        <w:t>ao 499 erros</w:t>
      </w:r>
      <w:proofErr w:type="gramEnd"/>
      <w:r>
        <w:t xml:space="preserve"> n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(a requisição do front tem algum problema)</w:t>
      </w:r>
    </w:p>
    <w:p w14:paraId="77995EF1" w14:textId="59EA729B" w:rsidR="004074FF" w:rsidRDefault="001C701B" w:rsidP="004074FF">
      <w:pPr>
        <w:pStyle w:val="PargrafodaLista"/>
        <w:numPr>
          <w:ilvl w:val="0"/>
          <w:numId w:val="24"/>
        </w:numPr>
      </w:pPr>
      <w:r>
        <w:t xml:space="preserve">O retorno do SERVIDOR é </w:t>
      </w:r>
      <w:proofErr w:type="gramStart"/>
      <w:r>
        <w:t>um data</w:t>
      </w:r>
      <w:proofErr w:type="gramEnd"/>
      <w:r w:rsidR="004074FF">
        <w:t xml:space="preserve"> do tipo JSON/XML geralmente, para API que retorna para o CLIENTE</w:t>
      </w:r>
    </w:p>
    <w:p w14:paraId="443447B8" w14:textId="3A086146" w:rsidR="001C701B" w:rsidRDefault="004074FF" w:rsidP="004074FF">
      <w:pPr>
        <w:pStyle w:val="PargrafodaLista"/>
        <w:numPr>
          <w:ilvl w:val="0"/>
          <w:numId w:val="24"/>
        </w:numPr>
      </w:pPr>
      <w:r>
        <w:t>Converter imagem</w:t>
      </w:r>
    </w:p>
    <w:p w14:paraId="078D79AD" w14:textId="3D9CC610" w:rsidR="004074FF" w:rsidRDefault="00000000" w:rsidP="00C83995">
      <w:hyperlink r:id="rId34" w:history="1">
        <w:r w:rsidR="004074FF" w:rsidRPr="00C43934">
          <w:rPr>
            <w:rStyle w:val="Hyperlink"/>
          </w:rPr>
          <w:t>https://www.base64-image.de/</w:t>
        </w:r>
      </w:hyperlink>
    </w:p>
    <w:p w14:paraId="586C4B01" w14:textId="2DAE9A07" w:rsidR="00255BA3" w:rsidRDefault="00255BA3" w:rsidP="00255BA3">
      <w:pPr>
        <w:pStyle w:val="Ttulo3"/>
      </w:pPr>
      <w:r>
        <w:t>Salvar os dados no banco de dados via API</w:t>
      </w:r>
    </w:p>
    <w:p w14:paraId="4726F40F" w14:textId="1FD4D3F7" w:rsidR="00255BA3" w:rsidRDefault="00255BA3" w:rsidP="00255BA3">
      <w:r w:rsidRPr="00255BA3">
        <w:t xml:space="preserve">API: </w:t>
      </w:r>
      <w:hyperlink r:id="rId35" w:history="1">
        <w:r w:rsidRPr="00C43934">
          <w:rPr>
            <w:rStyle w:val="Hyperlink"/>
          </w:rPr>
          <w:t>https://api-aluno.vercel.app/</w:t>
        </w:r>
      </w:hyperlink>
    </w:p>
    <w:p w14:paraId="083EE106" w14:textId="1C385024" w:rsidR="00255BA3" w:rsidRDefault="00255BA3" w:rsidP="00255BA3">
      <w:r>
        <w:t>ROTA: caminho que o BACK END desenvolveu</w:t>
      </w:r>
    </w:p>
    <w:p w14:paraId="0BD37E07" w14:textId="0A392DC6" w:rsidR="00255BA3" w:rsidRDefault="00255BA3" w:rsidP="00255BA3">
      <w:r>
        <w:t>Acessar cursos API/cursos</w:t>
      </w:r>
    </w:p>
    <w:p w14:paraId="5AEDF10A" w14:textId="30C69F95" w:rsidR="00874D45" w:rsidRDefault="00000000" w:rsidP="00255BA3">
      <w:hyperlink r:id="rId36" w:history="1">
        <w:r w:rsidR="00874D45" w:rsidRPr="00C43934">
          <w:rPr>
            <w:rStyle w:val="Hyperlink"/>
          </w:rPr>
          <w:t>https://www.figma.com/design/HutAD3itDroy7Iif6MeiBB/Di%C3%A1rio-eletr%C3%B4nico?node-id=902-481&amp;node-type=FRAME&amp;t=2R3JCdpB9tw5xRuR-0</w:t>
        </w:r>
      </w:hyperlink>
    </w:p>
    <w:p w14:paraId="093C62A6" w14:textId="2F7E07AE" w:rsidR="004074FF" w:rsidRDefault="00255BA3" w:rsidP="00874D45">
      <w:pPr>
        <w:pStyle w:val="Imagem"/>
      </w:pPr>
      <w:r>
        <w:drawing>
          <wp:inline distT="0" distB="0" distL="0" distR="0" wp14:anchorId="10F97668" wp14:editId="0FDFBA4F">
            <wp:extent cx="5404634" cy="2750515"/>
            <wp:effectExtent l="0" t="0" r="5715" b="0"/>
            <wp:docPr id="1875442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421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3104" cy="27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4DA" w14:textId="3FD2165D" w:rsidR="00584115" w:rsidRDefault="00584115" w:rsidP="004D6BAA">
      <w:pPr>
        <w:pStyle w:val="Ttulo2"/>
      </w:pPr>
      <w:r>
        <w:lastRenderedPageBreak/>
        <w:t>API – Diário Eletrônico</w:t>
      </w:r>
    </w:p>
    <w:p w14:paraId="0BFE6CC9" w14:textId="277D8636" w:rsidR="00584115" w:rsidRDefault="00584115" w:rsidP="00584115">
      <w:r>
        <w:t xml:space="preserve">URL = </w:t>
      </w:r>
      <w:hyperlink r:id="rId38" w:history="1">
        <w:r w:rsidRPr="0046704D">
          <w:rPr>
            <w:rStyle w:val="Hyperlink"/>
          </w:rPr>
          <w:t>https://api-aluno.vercel.app/</w:t>
        </w:r>
      </w:hyperlink>
    </w:p>
    <w:p w14:paraId="64576704" w14:textId="5F4F5A14" w:rsidR="00584115" w:rsidRDefault="00584115" w:rsidP="00584115">
      <w:pPr>
        <w:pStyle w:val="Ttulo4"/>
        <w:sectPr w:rsidR="00584115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584115">
        <w:t>Rotas</w:t>
      </w:r>
    </w:p>
    <w:p w14:paraId="4E59D44D" w14:textId="031A4208" w:rsidR="00584115" w:rsidRDefault="00584115" w:rsidP="00584115">
      <w:proofErr w:type="spellStart"/>
      <w:r w:rsidRPr="00584115">
        <w:rPr>
          <w:b/>
          <w:bCs/>
        </w:rPr>
        <w:t>Get</w:t>
      </w:r>
      <w:proofErr w:type="spellEnd"/>
      <w:r>
        <w:t xml:space="preserve"> =</w:t>
      </w:r>
      <w:proofErr w:type="gramStart"/>
      <w:r>
        <w:t>&gt;  /</w:t>
      </w:r>
      <w:proofErr w:type="gramEnd"/>
      <w:r>
        <w:t>cursos</w:t>
      </w:r>
    </w:p>
    <w:p w14:paraId="549645A4" w14:textId="77777777" w:rsidR="00584115" w:rsidRDefault="00584115" w:rsidP="00584115">
      <w:proofErr w:type="spellStart"/>
      <w:r w:rsidRPr="00584115">
        <w:rPr>
          <w:b/>
          <w:bCs/>
        </w:rPr>
        <w:t>Get</w:t>
      </w:r>
      <w:proofErr w:type="spellEnd"/>
      <w:r w:rsidRPr="00584115">
        <w:rPr>
          <w:b/>
          <w:bCs/>
        </w:rPr>
        <w:t xml:space="preserve"> </w:t>
      </w:r>
      <w:r>
        <w:t>=</w:t>
      </w:r>
      <w:proofErr w:type="gramStart"/>
      <w:r>
        <w:t>&gt;  /</w:t>
      </w:r>
      <w:proofErr w:type="gramEnd"/>
      <w:r>
        <w:t>aluno</w:t>
      </w:r>
    </w:p>
    <w:p w14:paraId="7480D8D0" w14:textId="0D175EA3" w:rsidR="00584115" w:rsidRDefault="00584115" w:rsidP="00584115">
      <w:r>
        <w:cr/>
      </w:r>
      <w:r w:rsidRPr="00584115">
        <w:rPr>
          <w:b/>
          <w:bCs/>
        </w:rPr>
        <w:t xml:space="preserve">Post </w:t>
      </w:r>
      <w:r>
        <w:t>=&gt; /aluno</w:t>
      </w:r>
    </w:p>
    <w:p w14:paraId="0E0AA963" w14:textId="77777777" w:rsidR="00584115" w:rsidRDefault="00584115" w:rsidP="00584115">
      <w:r>
        <w:t>body: {</w:t>
      </w:r>
    </w:p>
    <w:p w14:paraId="4A10FE53" w14:textId="77777777" w:rsidR="00584115" w:rsidRDefault="00584115" w:rsidP="00584115">
      <w:r>
        <w:tab/>
        <w:t xml:space="preserve">  nome: string,</w:t>
      </w:r>
    </w:p>
    <w:p w14:paraId="08F99B4F" w14:textId="77777777" w:rsidR="00584115" w:rsidRDefault="00584115" w:rsidP="00584115">
      <w:r>
        <w:t xml:space="preserve"> </w:t>
      </w:r>
      <w:r>
        <w:tab/>
        <w:t xml:space="preserve"> matricula: string</w:t>
      </w:r>
    </w:p>
    <w:p w14:paraId="6AC7E16A" w14:textId="77777777" w:rsidR="00584115" w:rsidRDefault="00584115" w:rsidP="00584115"/>
    <w:p w14:paraId="111F96CC" w14:textId="77777777" w:rsidR="00584115" w:rsidRDefault="00584115" w:rsidP="00584115">
      <w:r>
        <w:tab/>
        <w:t xml:space="preserve"> curso: string,</w:t>
      </w:r>
    </w:p>
    <w:p w14:paraId="21778039" w14:textId="77777777" w:rsidR="00584115" w:rsidRDefault="00584115" w:rsidP="00584115">
      <w:r>
        <w:t xml:space="preserve"> </w:t>
      </w:r>
      <w:r>
        <w:tab/>
        <w:t xml:space="preserve"> bimestre: string</w:t>
      </w:r>
    </w:p>
    <w:p w14:paraId="0A190F0E" w14:textId="77777777" w:rsidR="00584115" w:rsidRDefault="00584115" w:rsidP="00584115">
      <w:r>
        <w:t>}</w:t>
      </w:r>
    </w:p>
    <w:p w14:paraId="233A3F49" w14:textId="7E63312C" w:rsidR="00584115" w:rsidRDefault="00584115" w:rsidP="00584115">
      <w:r w:rsidRPr="00584115">
        <w:rPr>
          <w:b/>
          <w:bCs/>
        </w:rPr>
        <w:t>Delete</w:t>
      </w:r>
      <w:r w:rsidRPr="00584115">
        <w:t xml:space="preserve"> =&gt; /aluno/{id}</w:t>
      </w:r>
    </w:p>
    <w:p w14:paraId="5BD97031" w14:textId="77777777" w:rsidR="00584115" w:rsidRDefault="00584115" w:rsidP="00584115"/>
    <w:p w14:paraId="56B563C5" w14:textId="77777777" w:rsidR="00584115" w:rsidRDefault="00584115" w:rsidP="00584115">
      <w:proofErr w:type="spellStart"/>
      <w:r w:rsidRPr="00584115">
        <w:rPr>
          <w:b/>
          <w:bCs/>
        </w:rPr>
        <w:t>Put</w:t>
      </w:r>
      <w:proofErr w:type="spellEnd"/>
      <w:r>
        <w:t xml:space="preserve"> =&gt; /aluno/{id} </w:t>
      </w:r>
    </w:p>
    <w:p w14:paraId="07C164F2" w14:textId="77777777" w:rsidR="00584115" w:rsidRDefault="00584115" w:rsidP="00584115">
      <w:r>
        <w:t xml:space="preserve"> body: {</w:t>
      </w:r>
    </w:p>
    <w:p w14:paraId="214A4C5E" w14:textId="77777777" w:rsidR="00584115" w:rsidRDefault="00584115" w:rsidP="00584115">
      <w:r>
        <w:tab/>
        <w:t xml:space="preserve">  nome: string,</w:t>
      </w:r>
    </w:p>
    <w:p w14:paraId="3A606B52" w14:textId="77777777" w:rsidR="00584115" w:rsidRDefault="00584115" w:rsidP="00584115">
      <w:r>
        <w:t xml:space="preserve"> </w:t>
      </w:r>
      <w:r>
        <w:tab/>
        <w:t xml:space="preserve"> matricula: string</w:t>
      </w:r>
    </w:p>
    <w:p w14:paraId="2001F2F8" w14:textId="77777777" w:rsidR="00584115" w:rsidRDefault="00584115" w:rsidP="00584115"/>
    <w:p w14:paraId="05D2E731" w14:textId="77777777" w:rsidR="00584115" w:rsidRDefault="00584115" w:rsidP="00584115">
      <w:r>
        <w:tab/>
        <w:t xml:space="preserve"> curso: string,</w:t>
      </w:r>
    </w:p>
    <w:p w14:paraId="007EBDAA" w14:textId="77777777" w:rsidR="00584115" w:rsidRDefault="00584115" w:rsidP="00584115">
      <w:r>
        <w:t xml:space="preserve"> </w:t>
      </w:r>
      <w:r>
        <w:tab/>
        <w:t xml:space="preserve"> bimestre: string </w:t>
      </w:r>
    </w:p>
    <w:p w14:paraId="64C5231E" w14:textId="06FC0724" w:rsidR="00584115" w:rsidRPr="00584115" w:rsidRDefault="00584115" w:rsidP="00584115">
      <w:r>
        <w:t>}</w:t>
      </w:r>
    </w:p>
    <w:p w14:paraId="0818009D" w14:textId="77777777" w:rsidR="00584115" w:rsidRDefault="00584115" w:rsidP="00255BA3">
      <w:pPr>
        <w:pStyle w:val="Ttulo3"/>
        <w:sectPr w:rsidR="00584115" w:rsidSect="0058411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2DF8D86A" w14:textId="2CB15585" w:rsidR="00584115" w:rsidRDefault="00255BA3" w:rsidP="00255BA3">
      <w:pPr>
        <w:pStyle w:val="Ttulo3"/>
      </w:pPr>
      <w:r>
        <w:t xml:space="preserve">Implementar via java script – </w:t>
      </w:r>
      <w:r w:rsidR="002F4D3F">
        <w:t>FETCH</w:t>
      </w:r>
    </w:p>
    <w:p w14:paraId="16A95D93" w14:textId="6928A4F1" w:rsidR="00255BA3" w:rsidRDefault="00255BA3" w:rsidP="00255BA3">
      <w:pPr>
        <w:pStyle w:val="Ttulo3"/>
      </w:pPr>
      <w:r>
        <w:t xml:space="preserve">Implementar via </w:t>
      </w:r>
      <w:proofErr w:type="spellStart"/>
      <w:r>
        <w:t>axios</w:t>
      </w:r>
      <w:proofErr w:type="spellEnd"/>
    </w:p>
    <w:p w14:paraId="32BF5CA2" w14:textId="0D2B0D7D" w:rsidR="00255BA3" w:rsidRDefault="00000000" w:rsidP="00255BA3">
      <w:hyperlink r:id="rId39" w:history="1">
        <w:r w:rsidR="00255BA3" w:rsidRPr="00C43934">
          <w:rPr>
            <w:rStyle w:val="Hyperlink"/>
          </w:rPr>
          <w:t>https://www.npmjs.com/package/axios</w:t>
        </w:r>
      </w:hyperlink>
    </w:p>
    <w:p w14:paraId="20C62633" w14:textId="19AADFED" w:rsidR="00C1239E" w:rsidRPr="00C1239E" w:rsidRDefault="00C1239E" w:rsidP="00255BA3">
      <w:pPr>
        <w:rPr>
          <w:b/>
          <w:bCs/>
        </w:rPr>
      </w:pPr>
      <w:r w:rsidRPr="00C1239E">
        <w:rPr>
          <w:b/>
          <w:bCs/>
        </w:rPr>
        <w:t>Instalar Biblioteca</w:t>
      </w:r>
    </w:p>
    <w:p w14:paraId="2B5F7290" w14:textId="41306D5C" w:rsidR="00255BA3" w:rsidRPr="00C1239E" w:rsidRDefault="00C1239E" w:rsidP="00255BA3">
      <w:pPr>
        <w:rPr>
          <w:rStyle w:val="nfase"/>
        </w:rPr>
      </w:pPr>
      <w:proofErr w:type="spellStart"/>
      <w:r w:rsidRPr="00C1239E">
        <w:rPr>
          <w:rStyle w:val="nfase"/>
        </w:rPr>
        <w:t>npm</w:t>
      </w:r>
      <w:proofErr w:type="spellEnd"/>
      <w:r w:rsidRPr="00C1239E">
        <w:rPr>
          <w:rStyle w:val="nfase"/>
        </w:rPr>
        <w:t xml:space="preserve"> i </w:t>
      </w:r>
      <w:proofErr w:type="spellStart"/>
      <w:r w:rsidRPr="00C1239E">
        <w:rPr>
          <w:rStyle w:val="nfase"/>
        </w:rPr>
        <w:t>axios</w:t>
      </w:r>
      <w:proofErr w:type="spellEnd"/>
    </w:p>
    <w:p w14:paraId="095FE488" w14:textId="48FDED49" w:rsidR="00255BA3" w:rsidRDefault="00C1239E" w:rsidP="00C1239E">
      <w:pPr>
        <w:pStyle w:val="Imagem"/>
      </w:pPr>
      <w:r>
        <w:drawing>
          <wp:inline distT="0" distB="0" distL="0" distR="0" wp14:anchorId="5084F125" wp14:editId="5775E7FB">
            <wp:extent cx="5186477" cy="792837"/>
            <wp:effectExtent l="0" t="0" r="0" b="7620"/>
            <wp:docPr id="1676468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87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1680" cy="7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4629" w14:textId="7F1F8ACB" w:rsidR="000912CB" w:rsidRDefault="000912CB" w:rsidP="000912CB">
      <w:pPr>
        <w:tabs>
          <w:tab w:val="left" w:pos="1405"/>
        </w:tabs>
        <w:rPr>
          <w:b/>
          <w:bCs/>
        </w:rPr>
      </w:pPr>
      <w:r w:rsidRPr="000912CB">
        <w:rPr>
          <w:b/>
          <w:bCs/>
        </w:rPr>
        <w:t>Utilização</w:t>
      </w:r>
      <w:r w:rsidRPr="000912CB">
        <w:rPr>
          <w:b/>
          <w:bCs/>
        </w:rPr>
        <w:tab/>
      </w:r>
    </w:p>
    <w:p w14:paraId="6B936FF1" w14:textId="77777777" w:rsidR="000912CB" w:rsidRDefault="000912CB" w:rsidP="000912C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0A16308F" w14:textId="10D58D1E" w:rsidR="000912CB" w:rsidRDefault="000912CB" w:rsidP="000912C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0912CB">
        <w:rPr>
          <w:rFonts w:ascii="Consolas" w:eastAsia="Times New Roman" w:hAnsi="Consolas" w:cs="Times New Roman"/>
          <w:color w:val="FF79C6"/>
          <w:szCs w:val="20"/>
          <w:lang w:eastAsia="pt-BR"/>
        </w:rPr>
        <w:t>import</w:t>
      </w:r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>axios</w:t>
      </w:r>
      <w:proofErr w:type="spellEnd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0912CB">
        <w:rPr>
          <w:rFonts w:ascii="Consolas" w:eastAsia="Times New Roman" w:hAnsi="Consolas" w:cs="Times New Roman"/>
          <w:color w:val="FF79C6"/>
          <w:szCs w:val="20"/>
          <w:lang w:eastAsia="pt-BR"/>
        </w:rPr>
        <w:t>from</w:t>
      </w:r>
      <w:proofErr w:type="spellEnd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0912CB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proofErr w:type="spellStart"/>
      <w:r w:rsidRPr="000912CB">
        <w:rPr>
          <w:rFonts w:ascii="Consolas" w:eastAsia="Times New Roman" w:hAnsi="Consolas" w:cs="Times New Roman"/>
          <w:color w:val="F1FA8C"/>
          <w:szCs w:val="20"/>
          <w:lang w:eastAsia="pt-BR"/>
        </w:rPr>
        <w:t>axios</w:t>
      </w:r>
      <w:proofErr w:type="spellEnd"/>
      <w:r w:rsidRPr="000912CB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>;</w:t>
      </w:r>
    </w:p>
    <w:p w14:paraId="6640F6A7" w14:textId="77777777" w:rsidR="000912CB" w:rsidRPr="000912CB" w:rsidRDefault="000912CB" w:rsidP="000912C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06EAAA95" w14:textId="03F57727" w:rsidR="000912CB" w:rsidRDefault="003C62C3" w:rsidP="000912CB">
      <w:pPr>
        <w:tabs>
          <w:tab w:val="left" w:pos="1405"/>
        </w:tabs>
        <w:rPr>
          <w:b/>
          <w:bCs/>
        </w:rPr>
      </w:pPr>
      <w:r>
        <w:rPr>
          <w:b/>
          <w:bCs/>
        </w:rPr>
        <w:t xml:space="preserve"> Exemplo documentação API </w:t>
      </w:r>
      <w:proofErr w:type="spellStart"/>
      <w:r>
        <w:rPr>
          <w:b/>
          <w:bCs/>
        </w:rPr>
        <w:t>Sweeger</w:t>
      </w:r>
      <w:proofErr w:type="spellEnd"/>
    </w:p>
    <w:p w14:paraId="32AA6665" w14:textId="2412DDB2" w:rsidR="003C62C3" w:rsidRPr="003C62C3" w:rsidRDefault="00000000" w:rsidP="003C62C3">
      <w:hyperlink r:id="rId41" w:history="1">
        <w:r w:rsidR="003C62C3" w:rsidRPr="003C62C3">
          <w:rPr>
            <w:rStyle w:val="Hyperlink"/>
          </w:rPr>
          <w:t>https://swagger.io/</w:t>
        </w:r>
      </w:hyperlink>
    </w:p>
    <w:p w14:paraId="4C8B478C" w14:textId="372330DB" w:rsidR="003C62C3" w:rsidRDefault="003C62C3" w:rsidP="003C62C3">
      <w:pPr>
        <w:pStyle w:val="Imagem"/>
        <w:rPr>
          <w:b/>
          <w:bCs/>
        </w:rPr>
      </w:pPr>
      <w:r>
        <w:drawing>
          <wp:inline distT="0" distB="0" distL="0" distR="0" wp14:anchorId="5C160418" wp14:editId="76B93DCF">
            <wp:extent cx="4762195" cy="3043810"/>
            <wp:effectExtent l="0" t="0" r="635" b="4445"/>
            <wp:docPr id="575250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502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7941" cy="30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32A8" w14:textId="77777777" w:rsidR="003E6969" w:rsidRDefault="003E6969" w:rsidP="00397CF2">
      <w:pPr>
        <w:rPr>
          <w:lang w:eastAsia="pt-BR"/>
        </w:rPr>
        <w:sectPr w:rsidR="003E6969" w:rsidSect="0058411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D80269A" w14:textId="5A537564" w:rsidR="00397CF2" w:rsidRDefault="00397CF2" w:rsidP="00397CF2">
      <w:pPr>
        <w:rPr>
          <w:lang w:eastAsia="pt-BR"/>
        </w:rPr>
      </w:pPr>
      <w:r>
        <w:rPr>
          <w:lang w:eastAsia="pt-BR"/>
        </w:rPr>
        <w:lastRenderedPageBreak/>
        <w:t xml:space="preserve">A função </w:t>
      </w:r>
      <w:proofErr w:type="spellStart"/>
      <w:r w:rsidRPr="00397CF2">
        <w:rPr>
          <w:b/>
          <w:bCs/>
          <w:lang w:eastAsia="pt-BR"/>
        </w:rPr>
        <w:t>buscarAlunos</w:t>
      </w:r>
      <w:proofErr w:type="spellEnd"/>
      <w:r>
        <w:rPr>
          <w:lang w:eastAsia="pt-BR"/>
        </w:rPr>
        <w:t xml:space="preserve"> pode ser implementada em um botão no evento </w:t>
      </w:r>
      <w:proofErr w:type="spellStart"/>
      <w:r w:rsidRPr="00397CF2">
        <w:rPr>
          <w:b/>
          <w:bCs/>
          <w:lang w:eastAsia="pt-BR"/>
        </w:rPr>
        <w:t>onClick</w:t>
      </w:r>
      <w:proofErr w:type="spellEnd"/>
      <w:r>
        <w:rPr>
          <w:lang w:eastAsia="pt-BR"/>
        </w:rPr>
        <w:t>, caso não queiramos que ela carregue inicialmente e sim somente com uma ação do usuário.</w:t>
      </w:r>
    </w:p>
    <w:p w14:paraId="5BE28B58" w14:textId="4FA2339D" w:rsidR="00D164E2" w:rsidRDefault="00D164E2" w:rsidP="00397CF2">
      <w:pPr>
        <w:rPr>
          <w:lang w:eastAsia="pt-BR"/>
        </w:rPr>
      </w:pPr>
      <w:r>
        <w:rPr>
          <w:lang w:eastAsia="pt-BR"/>
        </w:rPr>
        <w:t xml:space="preserve">Caso não use </w:t>
      </w:r>
      <w:proofErr w:type="spellStart"/>
      <w:r w:rsidRPr="00D164E2">
        <w:rPr>
          <w:b/>
          <w:bCs/>
          <w:lang w:eastAsia="pt-BR"/>
        </w:rPr>
        <w:t>useEffects</w:t>
      </w:r>
      <w:proofErr w:type="spellEnd"/>
      <w:r>
        <w:rPr>
          <w:lang w:eastAsia="pt-BR"/>
        </w:rPr>
        <w:t xml:space="preserve"> causa loop infinito.</w:t>
      </w:r>
    </w:p>
    <w:p w14:paraId="5882FE0F" w14:textId="77777777" w:rsidR="00F572C2" w:rsidRDefault="00F572C2" w:rsidP="00F572C2">
      <w:r>
        <w:t xml:space="preserve">Primeiro o componente é montado e depois disso o </w:t>
      </w:r>
      <w:proofErr w:type="spellStart"/>
      <w:r w:rsidRPr="00F572C2">
        <w:rPr>
          <w:b/>
          <w:bCs/>
        </w:rPr>
        <w:t>useEffect</w:t>
      </w:r>
      <w:proofErr w:type="spellEnd"/>
      <w:r>
        <w:t xml:space="preserve"> é executado.</w:t>
      </w:r>
    </w:p>
    <w:p w14:paraId="1E39C6DD" w14:textId="77777777" w:rsid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5B9449F8" w14:textId="5A50169B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62E68E2D" w14:textId="3D128281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97CF2">
        <w:rPr>
          <w:rFonts w:ascii="Consolas" w:eastAsia="Times New Roman" w:hAnsi="Consolas" w:cs="Times New Roman"/>
          <w:color w:val="BD93F9"/>
          <w:szCs w:val="20"/>
          <w:lang w:eastAsia="pt-BR"/>
        </w:rPr>
        <w:t>response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397CF2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get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397CF2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397CF2">
        <w:rPr>
          <w:rFonts w:ascii="Consolas" w:eastAsia="Times New Roman" w:hAnsi="Consolas" w:cs="Times New Roman"/>
          <w:color w:val="F1FA8C"/>
          <w:szCs w:val="20"/>
          <w:lang w:eastAsia="pt-BR"/>
        </w:rPr>
        <w:t>https://api-</w:t>
      </w:r>
      <w:proofErr w:type="spellStart"/>
      <w:r w:rsidRPr="00397CF2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397CF2">
        <w:rPr>
          <w:rFonts w:ascii="Consolas" w:eastAsia="Times New Roman" w:hAnsi="Consolas" w:cs="Times New Roman"/>
          <w:color w:val="F1FA8C"/>
          <w:szCs w:val="20"/>
          <w:lang w:eastAsia="pt-BR"/>
        </w:rPr>
        <w:t>/aluno</w:t>
      </w:r>
      <w:r w:rsidRPr="00397CF2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2C8077E0" w14:textId="283E568B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57838E76" w14:textId="55E42D72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6272A4"/>
          <w:szCs w:val="20"/>
          <w:lang w:eastAsia="pt-BR"/>
        </w:rPr>
        <w:t>// Assim que o componente for montado eu quero fazer a requisição, executa só uma vez</w:t>
      </w:r>
    </w:p>
    <w:p w14:paraId="6CFD26A5" w14:textId="5E40FDC0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() </w:t>
      </w:r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46C089B8" w14:textId="67BCC2BB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proofErr w:type="gramStart"/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3702265" w14:textId="17D9439A" w:rsid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}, []);</w:t>
      </w:r>
    </w:p>
    <w:p w14:paraId="54BE4B57" w14:textId="77777777" w:rsidR="00F572C2" w:rsidRPr="00397CF2" w:rsidRDefault="00F572C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5C3B55AA" w14:textId="0177E07B" w:rsidR="003C62C3" w:rsidRDefault="00F572C2" w:rsidP="003C62C3">
      <w:r>
        <w:t xml:space="preserve">Toda vez que 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dexSelecionado</w:t>
      </w:r>
      <w:proofErr w:type="spellEnd"/>
      <w:r>
        <w:t xml:space="preserve"> fora </w:t>
      </w:r>
      <w:proofErr w:type="gramStart"/>
      <w:r>
        <w:t>alterada  o</w:t>
      </w:r>
      <w:proofErr w:type="gramEnd"/>
      <w:r>
        <w:t xml:space="preserve"> </w:t>
      </w:r>
      <w:proofErr w:type="spellStart"/>
      <w:r w:rsidRPr="00F572C2">
        <w:rPr>
          <w:b/>
          <w:bCs/>
        </w:rPr>
        <w:t>useEffect</w:t>
      </w:r>
      <w:proofErr w:type="spellEnd"/>
      <w:r>
        <w:t xml:space="preserve"> é executado.</w:t>
      </w:r>
    </w:p>
    <w:p w14:paraId="50EE26E7" w14:textId="77777777" w:rsid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50FA7B"/>
          <w:szCs w:val="20"/>
          <w:lang w:eastAsia="pt-BR"/>
        </w:rPr>
      </w:pPr>
    </w:p>
    <w:p w14:paraId="2802E5FB" w14:textId="0E8CF70B" w:rsidR="00F572C2" w:rsidRP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F572C2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() </w:t>
      </w:r>
      <w:r w:rsidRPr="00F572C2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123D90DF" w14:textId="77777777" w:rsidR="00F572C2" w:rsidRP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F572C2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9F90712" w14:textId="419116A1" w:rsid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  }, [</w:t>
      </w:r>
      <w:proofErr w:type="spellStart"/>
      <w:r w:rsidRPr="00F572C2">
        <w:rPr>
          <w:rFonts w:ascii="Consolas" w:eastAsia="Times New Roman" w:hAnsi="Consolas" w:cs="Times New Roman"/>
          <w:color w:val="BD93F9"/>
          <w:szCs w:val="20"/>
          <w:lang w:eastAsia="pt-BR"/>
        </w:rPr>
        <w:t>indexSelecionado</w:t>
      </w:r>
      <w:proofErr w:type="spell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40D0B5FB" w14:textId="77777777" w:rsidR="00F572C2" w:rsidRP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8E9F23E" w14:textId="137EB3F7" w:rsidR="00F572C2" w:rsidRDefault="00F572C2" w:rsidP="00F572C2">
      <w:pPr>
        <w:pStyle w:val="Ttulo3"/>
      </w:pPr>
      <w:proofErr w:type="spellStart"/>
      <w:r>
        <w:t>UseEfects</w:t>
      </w:r>
      <w:proofErr w:type="spellEnd"/>
    </w:p>
    <w:p w14:paraId="45796BB3" w14:textId="1DEB2E37" w:rsidR="00F572C2" w:rsidRDefault="00F572C2" w:rsidP="003C62C3">
      <w:r>
        <w:t>Controla a quantidade de renderizações</w:t>
      </w:r>
    </w:p>
    <w:p w14:paraId="7598F071" w14:textId="6AC1DC74" w:rsidR="00F572C2" w:rsidRDefault="005632ED" w:rsidP="005632ED">
      <w:pPr>
        <w:pStyle w:val="Ttulo3"/>
      </w:pPr>
      <w:proofErr w:type="spellStart"/>
      <w:r>
        <w:t>Request</w:t>
      </w:r>
      <w:proofErr w:type="spellEnd"/>
      <w:r>
        <w:t>- resultado</w:t>
      </w:r>
    </w:p>
    <w:p w14:paraId="0985C35B" w14:textId="617269D9" w:rsidR="005632ED" w:rsidRPr="005632ED" w:rsidRDefault="005632ED" w:rsidP="005632ED">
      <w:pPr>
        <w:pStyle w:val="Imagem"/>
      </w:pPr>
      <w:r>
        <w:drawing>
          <wp:inline distT="0" distB="0" distL="0" distR="0" wp14:anchorId="301062C5" wp14:editId="687A46C4">
            <wp:extent cx="3043123" cy="1747172"/>
            <wp:effectExtent l="0" t="0" r="5080" b="5715"/>
            <wp:docPr id="144411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7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2059" cy="17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ED">
        <w:t xml:space="preserve"> </w:t>
      </w:r>
      <w:r>
        <w:drawing>
          <wp:inline distT="0" distB="0" distL="0" distR="0" wp14:anchorId="20D4D10A" wp14:editId="36643475">
            <wp:extent cx="3094330" cy="1727314"/>
            <wp:effectExtent l="0" t="0" r="0" b="6350"/>
            <wp:docPr id="1732812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22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8209" cy="17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3E0E" w14:textId="091F2B5B" w:rsidR="00F572C2" w:rsidRDefault="004D6BAA" w:rsidP="004D6BAA">
      <w:pPr>
        <w:pStyle w:val="Ttulo2"/>
      </w:pPr>
      <w:r>
        <w:t>GET</w:t>
      </w:r>
      <w:r w:rsidR="00545586">
        <w:t xml:space="preserve"> (buscarAluno)</w:t>
      </w:r>
      <w:r>
        <w:t xml:space="preserve"> - </w:t>
      </w:r>
      <w:r w:rsidR="006E69E0">
        <w:t>Promisses</w:t>
      </w:r>
    </w:p>
    <w:p w14:paraId="2D24E8D5" w14:textId="77777777" w:rsidR="00E00340" w:rsidRDefault="006E69E0" w:rsidP="006E69E0">
      <w:r>
        <w:t>Funções que precisam de um tempo para ser executada. Desse modo o java script espera a função ser executada de modo assíncrona e não pula para a próxima linha.</w:t>
      </w:r>
    </w:p>
    <w:p w14:paraId="26C5C696" w14:textId="1B221B23" w:rsidR="006E69E0" w:rsidRDefault="00E00340" w:rsidP="006E69E0">
      <w:r>
        <w:t xml:space="preserve">Se o retorno da função é uma </w:t>
      </w:r>
      <w:proofErr w:type="spellStart"/>
      <w:r w:rsidRPr="00E00340">
        <w:rPr>
          <w:b/>
          <w:bCs/>
        </w:rPr>
        <w:t>promisse</w:t>
      </w:r>
      <w:proofErr w:type="spellEnd"/>
      <w:r>
        <w:t xml:space="preserve">, deve ser adicionado </w:t>
      </w:r>
      <w:r w:rsidRPr="00E00340">
        <w:rPr>
          <w:b/>
          <w:bCs/>
        </w:rPr>
        <w:t>ASYNC / AWAIT</w:t>
      </w:r>
      <w:r>
        <w:t>.</w:t>
      </w:r>
    </w:p>
    <w:p w14:paraId="16A7224B" w14:textId="14B0450D" w:rsidR="00965604" w:rsidRDefault="00965604" w:rsidP="006E69E0">
      <w:r>
        <w:t xml:space="preserve">Sempre que houver uma </w:t>
      </w:r>
      <w:proofErr w:type="spellStart"/>
      <w:r w:rsidRPr="00965604">
        <w:rPr>
          <w:b/>
          <w:bCs/>
        </w:rPr>
        <w:t>promisse</w:t>
      </w:r>
      <w:proofErr w:type="spellEnd"/>
      <w:r>
        <w:t xml:space="preserve"> devemos usar o </w:t>
      </w:r>
      <w:proofErr w:type="spellStart"/>
      <w:r w:rsidRPr="00965604">
        <w:rPr>
          <w:b/>
          <w:bCs/>
        </w:rPr>
        <w:t>try</w:t>
      </w:r>
      <w:proofErr w:type="spellEnd"/>
      <w:r>
        <w:t>, para não exibir a tela branca para o usuário</w:t>
      </w:r>
    </w:p>
    <w:p w14:paraId="5B43296F" w14:textId="77777777" w:rsidR="006E69E0" w:rsidRDefault="006E69E0" w:rsidP="006E69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734EED97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965604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35FDBE41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62789BF4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965604">
        <w:rPr>
          <w:rFonts w:ascii="Consolas" w:eastAsia="Times New Roman" w:hAnsi="Consolas" w:cs="Times New Roman"/>
          <w:color w:val="BD93F9"/>
          <w:szCs w:val="20"/>
          <w:lang w:eastAsia="pt-BR"/>
        </w:rPr>
        <w:t>response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965604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965604">
        <w:rPr>
          <w:rFonts w:ascii="Consolas" w:eastAsia="Times New Roman" w:hAnsi="Consolas" w:cs="Times New Roman"/>
          <w:color w:val="50FA7B"/>
          <w:szCs w:val="20"/>
          <w:lang w:eastAsia="pt-BR"/>
        </w:rPr>
        <w:t>ge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https://api-</w:t>
      </w:r>
      <w:proofErr w:type="spellStart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/aluno</w:t>
      </w:r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803BF66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965604">
        <w:rPr>
          <w:rFonts w:ascii="Consolas" w:eastAsia="Times New Roman" w:hAnsi="Consolas" w:cs="Times New Roman"/>
          <w:color w:val="50FA7B"/>
          <w:szCs w:val="20"/>
          <w:lang w:eastAsia="pt-BR"/>
        </w:rPr>
        <w:t>setAlunos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965604">
        <w:rPr>
          <w:rFonts w:ascii="Consolas" w:eastAsia="Times New Roman" w:hAnsi="Consolas" w:cs="Times New Roman"/>
          <w:color w:val="BD93F9"/>
          <w:szCs w:val="20"/>
          <w:lang w:eastAsia="pt-BR"/>
        </w:rPr>
        <w:t>response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.data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2D28B23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7230AACF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965604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proofErr w:type="spellStart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Weeo</w:t>
      </w:r>
      <w:proofErr w:type="spellEnd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 xml:space="preserve"> ao buscar dados dos alunos</w:t>
      </w:r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</w:t>
      </w:r>
    </w:p>
    <w:p w14:paraId="5015B305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6B81AF57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289BE0A8" w14:textId="77777777" w:rsidR="006E69E0" w:rsidRPr="006E69E0" w:rsidRDefault="006E69E0" w:rsidP="006E69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62DB0EB4" w14:textId="77777777" w:rsidR="003E6969" w:rsidRDefault="003E6969" w:rsidP="006E69E0">
      <w:pPr>
        <w:rPr>
          <w:b/>
          <w:bCs/>
        </w:rPr>
        <w:sectPr w:rsidR="003E6969" w:rsidSect="003E696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F89CEE4" w14:textId="6B80BD30" w:rsidR="005842C7" w:rsidRPr="006E69E0" w:rsidRDefault="006E69E0" w:rsidP="006E69E0">
      <w:pPr>
        <w:rPr>
          <w:b/>
          <w:bCs/>
        </w:rPr>
      </w:pPr>
      <w:r w:rsidRPr="006E69E0">
        <w:rPr>
          <w:b/>
          <w:bCs/>
        </w:rPr>
        <w:lastRenderedPageBreak/>
        <w:t>Console</w:t>
      </w:r>
      <w:r w:rsidR="005842C7">
        <w:rPr>
          <w:b/>
          <w:bCs/>
        </w:rPr>
        <w:t xml:space="preserve"> (Data tem o </w:t>
      </w:r>
      <w:proofErr w:type="gramStart"/>
      <w:r w:rsidR="005842C7">
        <w:rPr>
          <w:b/>
          <w:bCs/>
        </w:rPr>
        <w:t>RESPONSE(</w:t>
      </w:r>
      <w:proofErr w:type="gramEnd"/>
      <w:r w:rsidR="005842C7">
        <w:rPr>
          <w:b/>
          <w:bCs/>
        </w:rPr>
        <w:t>dados) + Status)</w:t>
      </w:r>
    </w:p>
    <w:p w14:paraId="39B7FD5E" w14:textId="77777777" w:rsidR="003E6969" w:rsidRDefault="006E69E0" w:rsidP="003E6969">
      <w:pPr>
        <w:pStyle w:val="Imagem"/>
      </w:pPr>
      <w:r>
        <w:drawing>
          <wp:inline distT="0" distB="0" distL="0" distR="0" wp14:anchorId="1A4CE8D3" wp14:editId="138CB747">
            <wp:extent cx="5724525" cy="2143125"/>
            <wp:effectExtent l="0" t="0" r="9525" b="9525"/>
            <wp:docPr id="501288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89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59B2" w14:textId="01004C49" w:rsidR="006E69E0" w:rsidRDefault="00874D45" w:rsidP="004D6BAA">
      <w:pPr>
        <w:pStyle w:val="Ttulo2"/>
      </w:pPr>
      <w:r>
        <w:t>POST</w:t>
      </w:r>
      <w:r w:rsidR="00545586">
        <w:t xml:space="preserve"> (addAluno) - Promisses</w:t>
      </w:r>
    </w:p>
    <w:p w14:paraId="6F44C8B8" w14:textId="091BE147" w:rsidR="00874D45" w:rsidRDefault="0043564B" w:rsidP="00874D45">
      <w:r>
        <w:t>Adiciona um novo aluno e depois atualiza a lista de alunos</w:t>
      </w:r>
    </w:p>
    <w:p w14:paraId="65863734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addAluno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43564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6900A4AC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proofErr w:type="gramStart"/>
      <w:r w:rsidRPr="0043564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preventDefault</w:t>
      </w:r>
      <w:proofErr w:type="spellEnd"/>
      <w:proofErr w:type="gram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);</w:t>
      </w:r>
    </w:p>
    <w:p w14:paraId="58BA5212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7EEB527A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24C81FA3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pos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https://api-</w:t>
      </w:r>
      <w:proofErr w:type="spellStart"/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/aluno</w:t>
      </w:r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 {</w:t>
      </w:r>
    </w:p>
    <w:p w14:paraId="2C7279DF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nome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nome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3EBA28B1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matricula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matricula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6B7EF7D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curso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curso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596B3213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bimestre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bimestre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06CEE6E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});</w:t>
      </w:r>
    </w:p>
    <w:p w14:paraId="6E03982C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1AF1C241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Sucesso ao salvar aluno</w:t>
      </w:r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7B5F6C7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2AC90EDB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Erro ao salvar aluno</w:t>
      </w:r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7E4BA3DF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36DAAAAF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681691D4" w14:textId="77777777" w:rsidR="00717D2F" w:rsidRDefault="00000000" w:rsidP="0043564B">
      <w:pPr>
        <w:pStyle w:val="Ttulo3"/>
      </w:pPr>
      <w:hyperlink r:id="rId46" w:history="1">
        <w:r w:rsidR="00717D2F" w:rsidRPr="00C43934">
          <w:rPr>
            <w:rStyle w:val="Hyperlink"/>
          </w:rPr>
          <w:t>https://socket.io/</w:t>
        </w:r>
      </w:hyperlink>
    </w:p>
    <w:p w14:paraId="42D4C9A7" w14:textId="3B26FA02" w:rsidR="00717D2F" w:rsidRDefault="00717D2F" w:rsidP="0043564B">
      <w:pPr>
        <w:pStyle w:val="Ttulo3"/>
      </w:pPr>
      <w:r>
        <w:t xml:space="preserve">API = </w:t>
      </w:r>
      <w:hyperlink r:id="rId47" w:history="1">
        <w:r w:rsidRPr="00C43934">
          <w:rPr>
            <w:rStyle w:val="Hyperlink"/>
          </w:rPr>
          <w:t>https://github.com/brunowbbs/api-aluno</w:t>
        </w:r>
      </w:hyperlink>
    </w:p>
    <w:p w14:paraId="04CCE91F" w14:textId="31A0CE0A" w:rsidR="0043564B" w:rsidRDefault="00717D2F" w:rsidP="0043564B">
      <w:pPr>
        <w:pStyle w:val="Ttulo3"/>
      </w:pPr>
      <w:r>
        <w:t xml:space="preserve">API </w:t>
      </w:r>
      <w:proofErr w:type="gramStart"/>
      <w:r>
        <w:t>FAKE(</w:t>
      </w:r>
      <w:proofErr w:type="gramEnd"/>
      <w:r>
        <w:t xml:space="preserve">teste) = </w:t>
      </w:r>
      <w:hyperlink r:id="rId48" w:history="1">
        <w:r w:rsidRPr="00C43934">
          <w:rPr>
            <w:rStyle w:val="Hyperlink"/>
          </w:rPr>
          <w:t>https://dummyjson.com/docs</w:t>
        </w:r>
      </w:hyperlink>
    </w:p>
    <w:p w14:paraId="310873AC" w14:textId="18B4B63D" w:rsidR="00717D2F" w:rsidRPr="00717D2F" w:rsidRDefault="00717D2F" w:rsidP="00717D2F">
      <w:r>
        <w:t>Ideal para praticar</w:t>
      </w:r>
    </w:p>
    <w:p w14:paraId="7E717865" w14:textId="77777777" w:rsidR="00BD0D5B" w:rsidRDefault="00BD0D5B" w:rsidP="00C83995">
      <w:pPr>
        <w:pStyle w:val="Ttulo1"/>
        <w:sectPr w:rsidR="00BD0D5B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DE508AD" w14:textId="75E7ED5F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3</w:t>
      </w:r>
      <w:r w:rsidRPr="00B952C9">
        <w:t>/0</w:t>
      </w:r>
      <w:r>
        <w:t>9</w:t>
      </w:r>
      <w:r w:rsidRPr="00B952C9">
        <w:t>/24</w:t>
      </w:r>
      <w:r>
        <w:t xml:space="preserve"> </w:t>
      </w:r>
      <w:r w:rsidR="0011438D">
        <w:t>–</w:t>
      </w:r>
      <w:r>
        <w:t xml:space="preserve"> Setembro</w:t>
      </w:r>
    </w:p>
    <w:p w14:paraId="4F0FA032" w14:textId="2809FF86" w:rsidR="0011438D" w:rsidRDefault="00BD0D5B" w:rsidP="00BD0D5B">
      <w:pPr>
        <w:pStyle w:val="Ttulo3"/>
      </w:pPr>
      <w:r>
        <w:t>PUT (EDITAR)</w:t>
      </w:r>
    </w:p>
    <w:p w14:paraId="093AE832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3EA8960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editarAluno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7A4FF17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proofErr w:type="gramStart"/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preventDefault</w:t>
      </w:r>
      <w:proofErr w:type="spellEnd"/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);</w:t>
      </w:r>
    </w:p>
    <w:p w14:paraId="1FDAFFA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2F8F8663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30234514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pu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https://api-</w:t>
      </w:r>
      <w:proofErr w:type="spellStart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/aluno/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${</w:t>
      </w:r>
      <w:proofErr w:type="spell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idSelecionado</w:t>
      </w:r>
      <w:proofErr w:type="spellEnd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proofErr w:type="spellEnd"/>
    </w:p>
    <w:p w14:paraId="541DE42F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// ou</w:t>
      </w:r>
    </w:p>
    <w:p w14:paraId="19C7C9B3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// {</w:t>
      </w:r>
    </w:p>
    <w:p w14:paraId="20919DB7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nome:formData.nome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0D5C261D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matricula:formData.matricula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232ED598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curso:formData.curso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56C4DE64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bimestre:formData.bimestre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599488A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// }</w:t>
      </w:r>
    </w:p>
    <w:p w14:paraId="324C59B2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);</w:t>
      </w:r>
    </w:p>
    <w:p w14:paraId="3619DD61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setFormData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194E924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nome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764F796C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matricula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61F22230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curso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21167251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bimestre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752C4FF6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})</w:t>
      </w:r>
    </w:p>
    <w:p w14:paraId="40047598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setIdSelecionado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06203159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Aluno editado com sucesso!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1C11D0B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7281BF58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76968741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Erro ao editar dados do aluno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</w:t>
      </w:r>
    </w:p>
    <w:p w14:paraId="07CFC539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48CDD1E1" w14:textId="77777777" w:rsid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78916F8D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1F629357" w14:textId="30FEA9D1" w:rsidR="00BD0D5B" w:rsidRDefault="00BD0D5B" w:rsidP="00BD0D5B">
      <w:pPr>
        <w:pStyle w:val="Ttulo3"/>
      </w:pPr>
      <w:r>
        <w:t>DELETE (APAGAR)</w:t>
      </w:r>
    </w:p>
    <w:p w14:paraId="057AF750" w14:textId="77777777" w:rsid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2E012583" w14:textId="49D4D84E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removerAluno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id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7D08D4F9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56DF521C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delete</w:t>
      </w:r>
      <w:proofErr w:type="spellEnd"/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https://api-</w:t>
      </w:r>
      <w:proofErr w:type="spellStart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/aluno/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${</w:t>
      </w:r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id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05DED8A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3E6E9A27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Sucesso ao remover aluno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341CADE6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B482154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Erro ao remover aluno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</w:t>
      </w:r>
    </w:p>
    <w:p w14:paraId="29336603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33DD5A68" w14:textId="77777777" w:rsid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54CD8656" w14:textId="77777777" w:rsidR="00383F74" w:rsidRDefault="00383F74" w:rsidP="00280FBB">
      <w:pPr>
        <w:pStyle w:val="Ttulo3"/>
        <w:sectPr w:rsidR="00383F74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4EAD065" w14:textId="34C5939D" w:rsidR="00016762" w:rsidRDefault="00280FBB" w:rsidP="00280FBB">
      <w:pPr>
        <w:pStyle w:val="Ttulo3"/>
      </w:pPr>
      <w:r>
        <w:lastRenderedPageBreak/>
        <w:t>MODAL</w:t>
      </w:r>
    </w:p>
    <w:p w14:paraId="63D0AD0C" w14:textId="43376A13" w:rsidR="00181366" w:rsidRPr="00181366" w:rsidRDefault="00181366" w:rsidP="00181366">
      <w:pPr>
        <w:pStyle w:val="PargrafodaLista"/>
        <w:numPr>
          <w:ilvl w:val="0"/>
          <w:numId w:val="29"/>
        </w:numPr>
        <w:rPr>
          <w:b/>
          <w:bCs/>
        </w:rPr>
      </w:pPr>
      <w:r w:rsidRPr="00181366">
        <w:rPr>
          <w:b/>
          <w:bCs/>
        </w:rPr>
        <w:t>CSS</w:t>
      </w:r>
    </w:p>
    <w:p w14:paraId="0B6BDEEC" w14:textId="0DB3AFB0" w:rsidR="00181366" w:rsidRDefault="00181366" w:rsidP="00181366">
      <w:r>
        <w:t xml:space="preserve">Podemos adicionar um </w:t>
      </w:r>
      <w:proofErr w:type="spellStart"/>
      <w:r w:rsidRPr="00181366">
        <w:rPr>
          <w:b/>
          <w:bCs/>
        </w:rPr>
        <w:t>className</w:t>
      </w:r>
      <w:proofErr w:type="spellEnd"/>
      <w:r>
        <w:t xml:space="preserve"> na chamada do modal pra uma estilização particular.</w:t>
      </w:r>
    </w:p>
    <w:p w14:paraId="1A544084" w14:textId="77777777" w:rsid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1A95976B" w14:textId="377B901C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lt;</w:t>
      </w:r>
      <w:r w:rsidRPr="00593079">
        <w:rPr>
          <w:rFonts w:ascii="Consolas" w:eastAsia="Times New Roman" w:hAnsi="Consolas" w:cs="Times New Roman"/>
          <w:i/>
          <w:iCs/>
          <w:color w:val="8BE9FD"/>
          <w:szCs w:val="20"/>
          <w:lang w:eastAsia="pt-BR"/>
        </w:rPr>
        <w:t>Modal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593079">
        <w:rPr>
          <w:rFonts w:ascii="Consolas" w:eastAsia="Times New Roman" w:hAnsi="Consolas" w:cs="Times New Roman"/>
          <w:i/>
          <w:iCs/>
          <w:color w:val="50FA7B"/>
          <w:szCs w:val="20"/>
          <w:lang w:eastAsia="pt-BR"/>
        </w:rPr>
        <w:t>isOpen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={</w:t>
      </w:r>
      <w:proofErr w:type="spellStart"/>
      <w:r w:rsidRPr="00593079">
        <w:rPr>
          <w:rFonts w:ascii="Consolas" w:eastAsia="Times New Roman" w:hAnsi="Consolas" w:cs="Times New Roman"/>
          <w:color w:val="BD93F9"/>
          <w:szCs w:val="20"/>
          <w:lang w:eastAsia="pt-BR"/>
        </w:rPr>
        <w:t>true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593079">
        <w:rPr>
          <w:rFonts w:ascii="Consolas" w:eastAsia="Times New Roman" w:hAnsi="Consolas" w:cs="Times New Roman"/>
          <w:i/>
          <w:iCs/>
          <w:color w:val="50FA7B"/>
          <w:szCs w:val="20"/>
          <w:lang w:eastAsia="pt-BR"/>
        </w:rPr>
        <w:t>className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={</w:t>
      </w:r>
      <w:proofErr w:type="spellStart"/>
      <w:r w:rsidRPr="00593079">
        <w:rPr>
          <w:rFonts w:ascii="Consolas" w:eastAsia="Times New Roman" w:hAnsi="Consolas" w:cs="Times New Roman"/>
          <w:color w:val="BD93F9"/>
          <w:szCs w:val="20"/>
          <w:lang w:eastAsia="pt-BR"/>
        </w:rPr>
        <w:t>customStyles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77DEB16B" w14:textId="03EE35CD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h2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Confirmação&lt;/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h2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35495600" w14:textId="67DB3B22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p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Deseja remover o item selecionado&lt;/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p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597508DA" w14:textId="63B34202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Sim&lt;/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79E17EA4" w14:textId="79EEC202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Não&lt;/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5AC4458C" w14:textId="1012CEEA" w:rsid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lt;/</w:t>
      </w:r>
      <w:r w:rsidRPr="00593079">
        <w:rPr>
          <w:rFonts w:ascii="Consolas" w:eastAsia="Times New Roman" w:hAnsi="Consolas" w:cs="Times New Roman"/>
          <w:i/>
          <w:iCs/>
          <w:color w:val="8BE9FD"/>
          <w:szCs w:val="20"/>
          <w:lang w:eastAsia="pt-BR"/>
        </w:rPr>
        <w:t>Modal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6AAE3030" w14:textId="77777777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67402C0" w14:textId="6A73AD01" w:rsidR="009C274C" w:rsidRPr="00383F74" w:rsidRDefault="009C274C" w:rsidP="00383F74">
      <w:pPr>
        <w:pStyle w:val="PargrafodaLista"/>
        <w:numPr>
          <w:ilvl w:val="0"/>
          <w:numId w:val="28"/>
        </w:numPr>
        <w:rPr>
          <w:b/>
          <w:bCs/>
        </w:rPr>
      </w:pPr>
      <w:r w:rsidRPr="00383F74">
        <w:rPr>
          <w:b/>
          <w:bCs/>
        </w:rPr>
        <w:t>Link</w:t>
      </w:r>
    </w:p>
    <w:p w14:paraId="6D397BF6" w14:textId="3BAE4F84" w:rsidR="009C274C" w:rsidRDefault="00000000" w:rsidP="009C274C">
      <w:hyperlink r:id="rId49" w:history="1">
        <w:r w:rsidR="009C274C" w:rsidRPr="0046704D">
          <w:rPr>
            <w:rStyle w:val="Hyperlink"/>
          </w:rPr>
          <w:t>https://www.npmjs.com/package/react-modal?activeTab=readme</w:t>
        </w:r>
      </w:hyperlink>
    </w:p>
    <w:p w14:paraId="14CAAC10" w14:textId="46C2545A" w:rsidR="00280FBB" w:rsidRPr="00383F74" w:rsidRDefault="009C274C" w:rsidP="00383F74">
      <w:pPr>
        <w:pStyle w:val="PargrafodaLista"/>
        <w:numPr>
          <w:ilvl w:val="0"/>
          <w:numId w:val="27"/>
        </w:numPr>
        <w:rPr>
          <w:b/>
          <w:bCs/>
        </w:rPr>
      </w:pPr>
      <w:r w:rsidRPr="00383F74">
        <w:rPr>
          <w:b/>
          <w:bCs/>
        </w:rPr>
        <w:t>Instalar</w:t>
      </w:r>
    </w:p>
    <w:p w14:paraId="0E1D164F" w14:textId="146AA943" w:rsidR="009C274C" w:rsidRDefault="009C274C" w:rsidP="00280FBB">
      <w:proofErr w:type="spellStart"/>
      <w:r w:rsidRPr="009C274C">
        <w:t>npm</w:t>
      </w:r>
      <w:proofErr w:type="spellEnd"/>
      <w:r w:rsidRPr="009C274C">
        <w:t xml:space="preserve"> i react-modal</w:t>
      </w:r>
    </w:p>
    <w:p w14:paraId="14952A55" w14:textId="341632EA" w:rsidR="00383F74" w:rsidRPr="00383F74" w:rsidRDefault="00383F74" w:rsidP="00383F74">
      <w:pPr>
        <w:pStyle w:val="PargrafodaLista"/>
        <w:numPr>
          <w:ilvl w:val="0"/>
          <w:numId w:val="26"/>
        </w:numPr>
        <w:rPr>
          <w:b/>
          <w:bCs/>
        </w:rPr>
      </w:pPr>
      <w:r w:rsidRPr="00383F74">
        <w:rPr>
          <w:b/>
          <w:bCs/>
        </w:rPr>
        <w:t>Documentação</w:t>
      </w:r>
    </w:p>
    <w:p w14:paraId="1E38ED25" w14:textId="0521D802" w:rsidR="00383F74" w:rsidRDefault="00000000" w:rsidP="00280FBB">
      <w:hyperlink r:id="rId50" w:anchor="api-documentation" w:history="1">
        <w:r w:rsidR="00383F74" w:rsidRPr="0046704D">
          <w:rPr>
            <w:rStyle w:val="Hyperlink"/>
          </w:rPr>
          <w:t>https://github.com/reactjs/react-modal?tab=readme-ov-file#api-documentation</w:t>
        </w:r>
      </w:hyperlink>
    </w:p>
    <w:p w14:paraId="3108F1B3" w14:textId="3E1095F8" w:rsidR="009C274C" w:rsidRPr="00383F74" w:rsidRDefault="009C274C" w:rsidP="00383F74">
      <w:pPr>
        <w:pStyle w:val="PargrafodaLista"/>
        <w:numPr>
          <w:ilvl w:val="0"/>
          <w:numId w:val="28"/>
        </w:numPr>
        <w:rPr>
          <w:b/>
          <w:bCs/>
        </w:rPr>
      </w:pPr>
      <w:r w:rsidRPr="00383F74">
        <w:rPr>
          <w:b/>
          <w:bCs/>
        </w:rPr>
        <w:t>Import</w:t>
      </w:r>
      <w:r w:rsidR="00383F74" w:rsidRPr="00383F74">
        <w:rPr>
          <w:b/>
          <w:bCs/>
        </w:rPr>
        <w:t xml:space="preserve"> e Set</w:t>
      </w:r>
    </w:p>
    <w:p w14:paraId="54C2E8CF" w14:textId="77777777" w:rsidR="009C274C" w:rsidRDefault="009C274C" w:rsidP="009C274C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38C0E1C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import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Modal </w:t>
      </w: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from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./</w:t>
      </w:r>
      <w:proofErr w:type="gramEnd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react-modal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</w:p>
    <w:p w14:paraId="1BDDC23C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6272A4"/>
          <w:szCs w:val="20"/>
          <w:lang w:eastAsia="pt-BR"/>
        </w:rPr>
        <w:t>// CSS Default</w:t>
      </w:r>
    </w:p>
    <w:p w14:paraId="2A3103C2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383F74">
        <w:rPr>
          <w:rFonts w:ascii="Consolas" w:eastAsia="Times New Roman" w:hAnsi="Consolas" w:cs="Times New Roman"/>
          <w:color w:val="BD93F9"/>
          <w:szCs w:val="20"/>
          <w:lang w:eastAsia="pt-BR"/>
        </w:rPr>
        <w:t>customStyles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3569EEF0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conten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3C002F46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    top</w:t>
      </w: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50%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6E227235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lef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50%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3A845D0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righ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auto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2F1C677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bottom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auto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10576C72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marginRigh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-50%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4E80126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transform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proofErr w:type="spellStart"/>
      <w:proofErr w:type="gramStart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translate</w:t>
      </w:r>
      <w:proofErr w:type="spellEnd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(</w:t>
      </w:r>
      <w:proofErr w:type="gramEnd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-50%, -50%)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5380CDF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  },</w:t>
      </w:r>
    </w:p>
    <w:p w14:paraId="0F6A81A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};</w:t>
      </w:r>
    </w:p>
    <w:p w14:paraId="03FCC65A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135226A4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Modal.</w:t>
      </w:r>
      <w:r w:rsidRPr="00383F74">
        <w:rPr>
          <w:rFonts w:ascii="Consolas" w:eastAsia="Times New Roman" w:hAnsi="Consolas" w:cs="Times New Roman"/>
          <w:color w:val="50FA7B"/>
          <w:szCs w:val="20"/>
          <w:lang w:eastAsia="pt-BR"/>
        </w:rPr>
        <w:t>setAppElemen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#root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1A1210B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2D7D7711" w14:textId="77777777" w:rsid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expor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default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383F74">
        <w:rPr>
          <w:rFonts w:ascii="Consolas" w:eastAsia="Times New Roman" w:hAnsi="Consolas" w:cs="Times New Roman"/>
          <w:color w:val="50FA7B"/>
          <w:szCs w:val="20"/>
          <w:lang w:eastAsia="pt-BR"/>
        </w:rPr>
        <w:t>App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){</w:t>
      </w:r>
    </w:p>
    <w:p w14:paraId="6C535AC1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79396451" w14:textId="5F307995" w:rsidR="00082BC7" w:rsidRPr="009A116B" w:rsidRDefault="009A116B" w:rsidP="009A116B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9A116B">
        <w:rPr>
          <w:b/>
          <w:bCs/>
        </w:rPr>
        <w:t>State</w:t>
      </w:r>
      <w:proofErr w:type="spellEnd"/>
      <w:r w:rsidRPr="009A116B">
        <w:rPr>
          <w:b/>
          <w:bCs/>
        </w:rPr>
        <w:t xml:space="preserve"> (exibição do modal)</w:t>
      </w:r>
    </w:p>
    <w:p w14:paraId="28D3F19C" w14:textId="673F3D41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 w:rsidR="00F873A2">
        <w:t>0</w:t>
      </w:r>
      <w:r>
        <w:t>5</w:t>
      </w:r>
      <w:r w:rsidRPr="00B952C9">
        <w:t>/0</w:t>
      </w:r>
      <w:r>
        <w:t>9</w:t>
      </w:r>
      <w:r w:rsidRPr="00B952C9">
        <w:t>/24</w:t>
      </w:r>
      <w:r>
        <w:t xml:space="preserve"> – Setembro</w:t>
      </w:r>
    </w:p>
    <w:p w14:paraId="65E8B65A" w14:textId="7616687B" w:rsidR="00C83995" w:rsidRDefault="006104A3" w:rsidP="006104A3">
      <w:pPr>
        <w:pStyle w:val="Ttulo3"/>
      </w:pPr>
      <w:r>
        <w:t xml:space="preserve">React </w:t>
      </w:r>
      <w:proofErr w:type="spellStart"/>
      <w:r>
        <w:t>Router</w:t>
      </w:r>
      <w:proofErr w:type="spellEnd"/>
    </w:p>
    <w:p w14:paraId="7AB42D8B" w14:textId="5708DD03" w:rsidR="00685A2B" w:rsidRPr="00685A2B" w:rsidRDefault="00685A2B" w:rsidP="00685A2B">
      <w:r>
        <w:t>Faz a o gerenciamento de navegação entre as páginas</w:t>
      </w:r>
    </w:p>
    <w:p w14:paraId="7A1F7647" w14:textId="3F49524E" w:rsidR="006104A3" w:rsidRDefault="006104A3" w:rsidP="00C83995">
      <w:r>
        <w:t>Observar a versão, sempre atualiza.</w:t>
      </w:r>
    </w:p>
    <w:p w14:paraId="414A0F22" w14:textId="61561D91" w:rsidR="00522344" w:rsidRPr="00522344" w:rsidRDefault="00522344" w:rsidP="00522344">
      <w:pPr>
        <w:pStyle w:val="PargrafodaLista"/>
        <w:numPr>
          <w:ilvl w:val="0"/>
          <w:numId w:val="31"/>
        </w:numPr>
        <w:rPr>
          <w:b/>
          <w:bCs/>
        </w:rPr>
      </w:pPr>
      <w:proofErr w:type="spellStart"/>
      <w:r w:rsidRPr="00522344">
        <w:rPr>
          <w:b/>
          <w:bCs/>
        </w:rPr>
        <w:t>Install</w:t>
      </w:r>
      <w:proofErr w:type="spellEnd"/>
    </w:p>
    <w:p w14:paraId="3C0CFE5C" w14:textId="1E64C4CB" w:rsidR="00522344" w:rsidRPr="00522344" w:rsidRDefault="00522344" w:rsidP="00C83995">
      <w:pPr>
        <w:rPr>
          <w:rStyle w:val="nfase"/>
        </w:rPr>
      </w:pPr>
      <w:proofErr w:type="spellStart"/>
      <w:r w:rsidRPr="00522344">
        <w:rPr>
          <w:rStyle w:val="nfase"/>
        </w:rPr>
        <w:t>npm</w:t>
      </w:r>
      <w:proofErr w:type="spellEnd"/>
      <w:r w:rsidRPr="00522344">
        <w:rPr>
          <w:rStyle w:val="nfase"/>
        </w:rPr>
        <w:t xml:space="preserve"> </w:t>
      </w:r>
      <w:proofErr w:type="spellStart"/>
      <w:r w:rsidRPr="00522344">
        <w:rPr>
          <w:rStyle w:val="nfase"/>
        </w:rPr>
        <w:t>install</w:t>
      </w:r>
      <w:proofErr w:type="spellEnd"/>
      <w:r w:rsidRPr="00522344">
        <w:rPr>
          <w:rStyle w:val="nfase"/>
        </w:rPr>
        <w:t xml:space="preserve"> react-</w:t>
      </w:r>
      <w:proofErr w:type="spellStart"/>
      <w:r w:rsidRPr="00522344">
        <w:rPr>
          <w:rStyle w:val="nfase"/>
        </w:rPr>
        <w:t>router</w:t>
      </w:r>
      <w:proofErr w:type="spellEnd"/>
      <w:r w:rsidRPr="00522344">
        <w:rPr>
          <w:rStyle w:val="nfase"/>
        </w:rPr>
        <w:t>-dom</w:t>
      </w:r>
    </w:p>
    <w:p w14:paraId="0E6CDE47" w14:textId="77777777" w:rsidR="003E17E4" w:rsidRPr="003E17E4" w:rsidRDefault="003E17E4" w:rsidP="003E17E4">
      <w:pPr>
        <w:pStyle w:val="PargrafodaLista"/>
        <w:numPr>
          <w:ilvl w:val="0"/>
          <w:numId w:val="26"/>
        </w:numPr>
        <w:rPr>
          <w:b/>
          <w:bCs/>
        </w:rPr>
      </w:pPr>
      <w:r w:rsidRPr="003E17E4">
        <w:rPr>
          <w:b/>
          <w:bCs/>
        </w:rPr>
        <w:t>Site</w:t>
      </w:r>
    </w:p>
    <w:p w14:paraId="7322F50F" w14:textId="2D4F068C" w:rsidR="003E17E4" w:rsidRDefault="003E17E4" w:rsidP="00C83995">
      <w:hyperlink r:id="rId51" w:history="1">
        <w:r w:rsidRPr="001F2FCA">
          <w:rPr>
            <w:rStyle w:val="Hyperlink"/>
          </w:rPr>
          <w:t>https://reactrouter.com/en/main/start/tutorial</w:t>
        </w:r>
      </w:hyperlink>
    </w:p>
    <w:p w14:paraId="621F55DB" w14:textId="68C43481" w:rsidR="00522344" w:rsidRPr="001542C5" w:rsidRDefault="00522344" w:rsidP="00C83995"/>
    <w:p w14:paraId="5FA782B3" w14:textId="77777777" w:rsidR="00EB2D91" w:rsidRDefault="00EB2D91" w:rsidP="00C83995">
      <w:pPr>
        <w:pStyle w:val="Ttulo1"/>
        <w:sectPr w:rsidR="00EB2D91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BA87BE1" w14:textId="14FBFF4F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0</w:t>
      </w:r>
      <w:r w:rsidRPr="00B952C9">
        <w:t>/0</w:t>
      </w:r>
      <w:r>
        <w:t>9</w:t>
      </w:r>
      <w:r w:rsidRPr="00B952C9">
        <w:t>/24</w:t>
      </w:r>
      <w:r>
        <w:t xml:space="preserve"> - Setembro</w:t>
      </w:r>
    </w:p>
    <w:p w14:paraId="79A530C4" w14:textId="5EE3AAC8" w:rsidR="00C83995" w:rsidRDefault="00C83995" w:rsidP="00374FB9">
      <w:pPr>
        <w:pStyle w:val="Ttulo3"/>
      </w:pPr>
      <w:r>
        <w:t>ENTREGA TP3</w:t>
      </w:r>
      <w:r w:rsidR="009A6C4E">
        <w:t xml:space="preserve"> (16/09/24)</w:t>
      </w:r>
    </w:p>
    <w:p w14:paraId="23F9F225" w14:textId="363246D8" w:rsidR="00EB2D91" w:rsidRDefault="00EB2D91" w:rsidP="00EB2D91">
      <w:pPr>
        <w:pStyle w:val="Ttulo2"/>
        <w:numPr>
          <w:ilvl w:val="0"/>
          <w:numId w:val="32"/>
        </w:numPr>
        <w:ind w:left="567"/>
      </w:pPr>
      <w:r>
        <w:t>TP3 React – Estrutura</w:t>
      </w:r>
    </w:p>
    <w:p w14:paraId="304336CC" w14:textId="79DE0A1A" w:rsidR="00EB2D91" w:rsidRPr="00EB2D91" w:rsidRDefault="00EB2D91" w:rsidP="00EB2D91">
      <w:r>
        <w:t>Exercicio 01</w:t>
      </w:r>
    </w:p>
    <w:p w14:paraId="514CBAB9" w14:textId="77777777" w:rsidR="00C83995" w:rsidRPr="00091B4B" w:rsidRDefault="00C83995" w:rsidP="00C83995"/>
    <w:p w14:paraId="07A43E3A" w14:textId="5FBFDE8E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2</w:t>
      </w:r>
      <w:r w:rsidRPr="00B952C9">
        <w:t>/0</w:t>
      </w:r>
      <w:r>
        <w:t>9</w:t>
      </w:r>
      <w:r w:rsidRPr="00B952C9">
        <w:t>/24</w:t>
      </w:r>
      <w:r>
        <w:t xml:space="preserve"> – Setembro</w:t>
      </w:r>
    </w:p>
    <w:p w14:paraId="42F3E394" w14:textId="77777777" w:rsidR="00C83995" w:rsidRPr="001542C5" w:rsidRDefault="00C83995" w:rsidP="00C83995"/>
    <w:p w14:paraId="216E7A90" w14:textId="0080F4EB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7</w:t>
      </w:r>
      <w:r w:rsidRPr="00B952C9">
        <w:t>/0</w:t>
      </w:r>
      <w:r>
        <w:t>9</w:t>
      </w:r>
      <w:r w:rsidRPr="00B952C9">
        <w:t>/24</w:t>
      </w:r>
      <w:r>
        <w:t xml:space="preserve"> – Setembro</w:t>
      </w:r>
    </w:p>
    <w:p w14:paraId="266098F7" w14:textId="77777777" w:rsidR="00C83995" w:rsidRPr="001542C5" w:rsidRDefault="00C83995" w:rsidP="00C83995"/>
    <w:p w14:paraId="62D90D7A" w14:textId="3A1E80A2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 w:rsidR="00F873A2">
        <w:t>19</w:t>
      </w:r>
      <w:r w:rsidRPr="00B952C9">
        <w:t>/0</w:t>
      </w:r>
      <w:r>
        <w:t>9</w:t>
      </w:r>
      <w:r w:rsidRPr="00B952C9">
        <w:t>/24</w:t>
      </w:r>
      <w:r>
        <w:t xml:space="preserve"> - Setembro</w:t>
      </w:r>
    </w:p>
    <w:p w14:paraId="3BE6E1AE" w14:textId="77777777" w:rsidR="00C83995" w:rsidRPr="001542C5" w:rsidRDefault="00C83995" w:rsidP="00C83995"/>
    <w:p w14:paraId="236C9A51" w14:textId="1EA31153" w:rsidR="00C83995" w:rsidRDefault="00C83995" w:rsidP="00C83995">
      <w:pPr>
        <w:pStyle w:val="Ttulo1"/>
      </w:pPr>
      <w:r w:rsidRPr="006D600A">
        <w:t xml:space="preserve">Aula - </w:t>
      </w:r>
      <w:r>
        <w:t>Terça</w:t>
      </w:r>
      <w:r w:rsidRPr="006D600A">
        <w:t xml:space="preserve"> - 2</w:t>
      </w:r>
      <w:r w:rsidR="00F873A2">
        <w:t>4</w:t>
      </w:r>
      <w:r w:rsidRPr="006D600A">
        <w:t xml:space="preserve">/09/24 </w:t>
      </w:r>
      <w:r>
        <w:t>–</w:t>
      </w:r>
      <w:r w:rsidRPr="006D600A">
        <w:t xml:space="preserve"> </w:t>
      </w:r>
      <w:r>
        <w:t>Setembro</w:t>
      </w:r>
    </w:p>
    <w:p w14:paraId="1868E18E" w14:textId="77777777" w:rsidR="00C83995" w:rsidRPr="00E00CCE" w:rsidRDefault="00C83995" w:rsidP="00374FB9">
      <w:pPr>
        <w:pStyle w:val="Ttulo3"/>
      </w:pPr>
      <w:r>
        <w:t>ENTREGA ASSESMENT</w:t>
      </w:r>
    </w:p>
    <w:p w14:paraId="0AA1CD0C" w14:textId="77777777" w:rsidR="00C83995" w:rsidRPr="001542C5" w:rsidRDefault="00C83995" w:rsidP="00C83995"/>
    <w:p w14:paraId="7C43EB45" w14:textId="4F4D3F50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6</w:t>
      </w:r>
      <w:r w:rsidRPr="00B952C9">
        <w:t>/0</w:t>
      </w:r>
      <w:r>
        <w:t>8</w:t>
      </w:r>
      <w:r w:rsidRPr="00B952C9">
        <w:t>/24</w:t>
      </w:r>
      <w:r>
        <w:t xml:space="preserve"> – Setembro</w:t>
      </w:r>
    </w:p>
    <w:p w14:paraId="76CCABAD" w14:textId="77777777" w:rsidR="00C256E8" w:rsidRDefault="00C256E8" w:rsidP="00C83995"/>
    <w:p w14:paraId="3020EF49" w14:textId="77777777" w:rsidR="004D6BAA" w:rsidRDefault="004D6BAA"/>
    <w:sectPr w:rsidR="004D6BAA" w:rsidSect="009A39A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A143" w14:textId="77777777" w:rsidR="00515FD7" w:rsidRDefault="00515FD7" w:rsidP="00C66BD0">
      <w:pPr>
        <w:spacing w:line="240" w:lineRule="auto"/>
      </w:pPr>
      <w:r>
        <w:separator/>
      </w:r>
    </w:p>
  </w:endnote>
  <w:endnote w:type="continuationSeparator" w:id="0">
    <w:p w14:paraId="197D7D45" w14:textId="77777777" w:rsidR="00515FD7" w:rsidRDefault="00515FD7" w:rsidP="00C66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8B22" w14:textId="77777777" w:rsidR="00515FD7" w:rsidRDefault="00515FD7" w:rsidP="00C66BD0">
      <w:pPr>
        <w:spacing w:line="240" w:lineRule="auto"/>
      </w:pPr>
      <w:r>
        <w:separator/>
      </w:r>
    </w:p>
  </w:footnote>
  <w:footnote w:type="continuationSeparator" w:id="0">
    <w:p w14:paraId="76251A6C" w14:textId="77777777" w:rsidR="00515FD7" w:rsidRDefault="00515FD7" w:rsidP="00C66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4D9"/>
    <w:multiLevelType w:val="hybridMultilevel"/>
    <w:tmpl w:val="01C2E1DE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A10"/>
    <w:multiLevelType w:val="hybridMultilevel"/>
    <w:tmpl w:val="D78E189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DF3"/>
    <w:multiLevelType w:val="hybridMultilevel"/>
    <w:tmpl w:val="03763854"/>
    <w:lvl w:ilvl="0" w:tplc="E70067D4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3114A"/>
    <w:multiLevelType w:val="hybridMultilevel"/>
    <w:tmpl w:val="ED162152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480"/>
    <w:multiLevelType w:val="hybridMultilevel"/>
    <w:tmpl w:val="7F1858C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58C"/>
    <w:multiLevelType w:val="hybridMultilevel"/>
    <w:tmpl w:val="C75C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DBE"/>
    <w:multiLevelType w:val="hybridMultilevel"/>
    <w:tmpl w:val="A9B40E0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6E2"/>
    <w:multiLevelType w:val="hybridMultilevel"/>
    <w:tmpl w:val="7C80A69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1E9"/>
    <w:multiLevelType w:val="hybridMultilevel"/>
    <w:tmpl w:val="2C866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CEA"/>
    <w:multiLevelType w:val="hybridMultilevel"/>
    <w:tmpl w:val="2C0E8C5E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C4536"/>
    <w:multiLevelType w:val="hybridMultilevel"/>
    <w:tmpl w:val="DA963C2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76E7"/>
    <w:multiLevelType w:val="hybridMultilevel"/>
    <w:tmpl w:val="BCBCEB9E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065D"/>
    <w:multiLevelType w:val="hybridMultilevel"/>
    <w:tmpl w:val="1466D716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2A23"/>
    <w:multiLevelType w:val="hybridMultilevel"/>
    <w:tmpl w:val="7486A83C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34065"/>
    <w:multiLevelType w:val="hybridMultilevel"/>
    <w:tmpl w:val="D536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3733"/>
    <w:multiLevelType w:val="hybridMultilevel"/>
    <w:tmpl w:val="67E676EA"/>
    <w:lvl w:ilvl="0" w:tplc="02445E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D6885"/>
    <w:multiLevelType w:val="hybridMultilevel"/>
    <w:tmpl w:val="2356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E51D1"/>
    <w:multiLevelType w:val="hybridMultilevel"/>
    <w:tmpl w:val="56BCC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5409"/>
    <w:multiLevelType w:val="hybridMultilevel"/>
    <w:tmpl w:val="4F282782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3A0"/>
    <w:multiLevelType w:val="hybridMultilevel"/>
    <w:tmpl w:val="B7F6E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56CE"/>
    <w:multiLevelType w:val="hybridMultilevel"/>
    <w:tmpl w:val="CF32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650DF"/>
    <w:multiLevelType w:val="hybridMultilevel"/>
    <w:tmpl w:val="FB06C35A"/>
    <w:lvl w:ilvl="0" w:tplc="D2245880">
      <w:start w:val="1"/>
      <w:numFmt w:val="decimal"/>
      <w:pStyle w:val="Ttulo1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D66289"/>
    <w:multiLevelType w:val="hybridMultilevel"/>
    <w:tmpl w:val="D5CA33D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0BCB"/>
    <w:multiLevelType w:val="hybridMultilevel"/>
    <w:tmpl w:val="9154D62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715F"/>
    <w:multiLevelType w:val="hybridMultilevel"/>
    <w:tmpl w:val="33EC4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17A0A"/>
    <w:multiLevelType w:val="hybridMultilevel"/>
    <w:tmpl w:val="2CBA64F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681"/>
    <w:multiLevelType w:val="hybridMultilevel"/>
    <w:tmpl w:val="B0925E7A"/>
    <w:lvl w:ilvl="0" w:tplc="0BEE138A">
      <w:start w:val="1"/>
      <w:numFmt w:val="decimal"/>
      <w:pStyle w:val="Ttulo2"/>
      <w:lvlText w:val="%1."/>
      <w:lvlJc w:val="left"/>
      <w:pPr>
        <w:ind w:left="503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8469">
    <w:abstractNumId w:val="21"/>
  </w:num>
  <w:num w:numId="2" w16cid:durableId="778717151">
    <w:abstractNumId w:val="2"/>
  </w:num>
  <w:num w:numId="3" w16cid:durableId="1596130095">
    <w:abstractNumId w:val="26"/>
  </w:num>
  <w:num w:numId="4" w16cid:durableId="1506943851">
    <w:abstractNumId w:val="1"/>
  </w:num>
  <w:num w:numId="5" w16cid:durableId="1660772683">
    <w:abstractNumId w:val="26"/>
    <w:lvlOverride w:ilvl="0">
      <w:startOverride w:val="1"/>
    </w:lvlOverride>
  </w:num>
  <w:num w:numId="6" w16cid:durableId="2016375178">
    <w:abstractNumId w:val="6"/>
  </w:num>
  <w:num w:numId="7" w16cid:durableId="1853452009">
    <w:abstractNumId w:val="26"/>
    <w:lvlOverride w:ilvl="0">
      <w:startOverride w:val="1"/>
    </w:lvlOverride>
  </w:num>
  <w:num w:numId="8" w16cid:durableId="1027171882">
    <w:abstractNumId w:val="9"/>
  </w:num>
  <w:num w:numId="9" w16cid:durableId="613369032">
    <w:abstractNumId w:val="23"/>
  </w:num>
  <w:num w:numId="10" w16cid:durableId="1074740727">
    <w:abstractNumId w:val="26"/>
    <w:lvlOverride w:ilvl="0">
      <w:startOverride w:val="1"/>
    </w:lvlOverride>
  </w:num>
  <w:num w:numId="11" w16cid:durableId="953100494">
    <w:abstractNumId w:val="4"/>
  </w:num>
  <w:num w:numId="12" w16cid:durableId="816804482">
    <w:abstractNumId w:val="13"/>
  </w:num>
  <w:num w:numId="13" w16cid:durableId="1299187253">
    <w:abstractNumId w:val="14"/>
  </w:num>
  <w:num w:numId="14" w16cid:durableId="1641299927">
    <w:abstractNumId w:val="19"/>
  </w:num>
  <w:num w:numId="15" w16cid:durableId="611472852">
    <w:abstractNumId w:val="20"/>
  </w:num>
  <w:num w:numId="16" w16cid:durableId="1731347971">
    <w:abstractNumId w:val="8"/>
  </w:num>
  <w:num w:numId="17" w16cid:durableId="275212328">
    <w:abstractNumId w:val="5"/>
  </w:num>
  <w:num w:numId="18" w16cid:durableId="1571040413">
    <w:abstractNumId w:val="15"/>
  </w:num>
  <w:num w:numId="19" w16cid:durableId="1999725331">
    <w:abstractNumId w:val="7"/>
  </w:num>
  <w:num w:numId="20" w16cid:durableId="425152656">
    <w:abstractNumId w:val="18"/>
  </w:num>
  <w:num w:numId="21" w16cid:durableId="1003045708">
    <w:abstractNumId w:val="25"/>
  </w:num>
  <w:num w:numId="22" w16cid:durableId="549919578">
    <w:abstractNumId w:val="24"/>
  </w:num>
  <w:num w:numId="23" w16cid:durableId="814762415">
    <w:abstractNumId w:val="0"/>
  </w:num>
  <w:num w:numId="24" w16cid:durableId="363405108">
    <w:abstractNumId w:val="10"/>
  </w:num>
  <w:num w:numId="25" w16cid:durableId="189343175">
    <w:abstractNumId w:val="26"/>
    <w:lvlOverride w:ilvl="0">
      <w:startOverride w:val="1"/>
    </w:lvlOverride>
  </w:num>
  <w:num w:numId="26" w16cid:durableId="1613245574">
    <w:abstractNumId w:val="17"/>
  </w:num>
  <w:num w:numId="27" w16cid:durableId="1748768487">
    <w:abstractNumId w:val="16"/>
  </w:num>
  <w:num w:numId="28" w16cid:durableId="1686056680">
    <w:abstractNumId w:val="12"/>
  </w:num>
  <w:num w:numId="29" w16cid:durableId="530262615">
    <w:abstractNumId w:val="3"/>
  </w:num>
  <w:num w:numId="30" w16cid:durableId="1292589057">
    <w:abstractNumId w:val="22"/>
  </w:num>
  <w:num w:numId="31" w16cid:durableId="1283927571">
    <w:abstractNumId w:val="11"/>
  </w:num>
  <w:num w:numId="32" w16cid:durableId="1729263497">
    <w:abstractNumId w:val="2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0233"/>
    <w:rsid w:val="00000B4B"/>
    <w:rsid w:val="000015E9"/>
    <w:rsid w:val="00005D99"/>
    <w:rsid w:val="000078CC"/>
    <w:rsid w:val="00011BF2"/>
    <w:rsid w:val="00012445"/>
    <w:rsid w:val="0001651D"/>
    <w:rsid w:val="00016762"/>
    <w:rsid w:val="00021123"/>
    <w:rsid w:val="000224D7"/>
    <w:rsid w:val="00025CC0"/>
    <w:rsid w:val="00025CC5"/>
    <w:rsid w:val="00031007"/>
    <w:rsid w:val="000327C4"/>
    <w:rsid w:val="0003349E"/>
    <w:rsid w:val="00037F72"/>
    <w:rsid w:val="00040D41"/>
    <w:rsid w:val="00040FA9"/>
    <w:rsid w:val="00041457"/>
    <w:rsid w:val="00042C58"/>
    <w:rsid w:val="000451BE"/>
    <w:rsid w:val="00045298"/>
    <w:rsid w:val="0004559B"/>
    <w:rsid w:val="0004698A"/>
    <w:rsid w:val="00047E34"/>
    <w:rsid w:val="00047F3E"/>
    <w:rsid w:val="000505F7"/>
    <w:rsid w:val="00052C58"/>
    <w:rsid w:val="00054B0A"/>
    <w:rsid w:val="00054DA7"/>
    <w:rsid w:val="00055EC5"/>
    <w:rsid w:val="0005726C"/>
    <w:rsid w:val="00061A8B"/>
    <w:rsid w:val="00062005"/>
    <w:rsid w:val="000625FE"/>
    <w:rsid w:val="00063F8A"/>
    <w:rsid w:val="00066DEB"/>
    <w:rsid w:val="000673BB"/>
    <w:rsid w:val="00073158"/>
    <w:rsid w:val="00073504"/>
    <w:rsid w:val="00077EC9"/>
    <w:rsid w:val="00080365"/>
    <w:rsid w:val="00080B38"/>
    <w:rsid w:val="00080D0C"/>
    <w:rsid w:val="00082BC7"/>
    <w:rsid w:val="0008348F"/>
    <w:rsid w:val="000840C0"/>
    <w:rsid w:val="00084AAA"/>
    <w:rsid w:val="0008765F"/>
    <w:rsid w:val="000878CC"/>
    <w:rsid w:val="0009083A"/>
    <w:rsid w:val="000912CB"/>
    <w:rsid w:val="00093567"/>
    <w:rsid w:val="00093C47"/>
    <w:rsid w:val="0009645B"/>
    <w:rsid w:val="00096E94"/>
    <w:rsid w:val="00097A23"/>
    <w:rsid w:val="000A15C8"/>
    <w:rsid w:val="000A1D12"/>
    <w:rsid w:val="000A21D5"/>
    <w:rsid w:val="000A2EA4"/>
    <w:rsid w:val="000A40A8"/>
    <w:rsid w:val="000A7B39"/>
    <w:rsid w:val="000B0A99"/>
    <w:rsid w:val="000B0E5E"/>
    <w:rsid w:val="000B0F20"/>
    <w:rsid w:val="000B27D2"/>
    <w:rsid w:val="000B4B3D"/>
    <w:rsid w:val="000B4C8F"/>
    <w:rsid w:val="000B4F73"/>
    <w:rsid w:val="000C0B3B"/>
    <w:rsid w:val="000C0D36"/>
    <w:rsid w:val="000C4AC7"/>
    <w:rsid w:val="000C79CA"/>
    <w:rsid w:val="000C7A15"/>
    <w:rsid w:val="000D0824"/>
    <w:rsid w:val="000D0B0C"/>
    <w:rsid w:val="000D0C4A"/>
    <w:rsid w:val="000D2F62"/>
    <w:rsid w:val="000D6982"/>
    <w:rsid w:val="000D7A2F"/>
    <w:rsid w:val="000E0CE2"/>
    <w:rsid w:val="000E205B"/>
    <w:rsid w:val="000E3D7E"/>
    <w:rsid w:val="000E5320"/>
    <w:rsid w:val="000E7BAB"/>
    <w:rsid w:val="000F2492"/>
    <w:rsid w:val="000F5806"/>
    <w:rsid w:val="000F7A9D"/>
    <w:rsid w:val="001017E4"/>
    <w:rsid w:val="00101BE0"/>
    <w:rsid w:val="00102DCA"/>
    <w:rsid w:val="00105436"/>
    <w:rsid w:val="001059BF"/>
    <w:rsid w:val="00106D68"/>
    <w:rsid w:val="00107790"/>
    <w:rsid w:val="00111820"/>
    <w:rsid w:val="0011237C"/>
    <w:rsid w:val="00112B64"/>
    <w:rsid w:val="0011438D"/>
    <w:rsid w:val="00115C90"/>
    <w:rsid w:val="00116BB9"/>
    <w:rsid w:val="00117406"/>
    <w:rsid w:val="00120657"/>
    <w:rsid w:val="00120C15"/>
    <w:rsid w:val="00120F3B"/>
    <w:rsid w:val="0012167F"/>
    <w:rsid w:val="00121B79"/>
    <w:rsid w:val="00122230"/>
    <w:rsid w:val="001228A4"/>
    <w:rsid w:val="0012618F"/>
    <w:rsid w:val="00126B12"/>
    <w:rsid w:val="00126C9A"/>
    <w:rsid w:val="0012761A"/>
    <w:rsid w:val="0013000D"/>
    <w:rsid w:val="00130D6C"/>
    <w:rsid w:val="00131A45"/>
    <w:rsid w:val="0013282F"/>
    <w:rsid w:val="001350D8"/>
    <w:rsid w:val="001360E0"/>
    <w:rsid w:val="001360FC"/>
    <w:rsid w:val="00144023"/>
    <w:rsid w:val="00146228"/>
    <w:rsid w:val="00146444"/>
    <w:rsid w:val="00146494"/>
    <w:rsid w:val="001473CB"/>
    <w:rsid w:val="00147ECB"/>
    <w:rsid w:val="001529EC"/>
    <w:rsid w:val="00152D53"/>
    <w:rsid w:val="00152DBB"/>
    <w:rsid w:val="0015525C"/>
    <w:rsid w:val="0015561B"/>
    <w:rsid w:val="00156BBC"/>
    <w:rsid w:val="00163930"/>
    <w:rsid w:val="00165D73"/>
    <w:rsid w:val="00176343"/>
    <w:rsid w:val="001775DD"/>
    <w:rsid w:val="00181366"/>
    <w:rsid w:val="00183855"/>
    <w:rsid w:val="00183E5D"/>
    <w:rsid w:val="001846C7"/>
    <w:rsid w:val="0018493C"/>
    <w:rsid w:val="001875C6"/>
    <w:rsid w:val="001902EB"/>
    <w:rsid w:val="00193451"/>
    <w:rsid w:val="001950F2"/>
    <w:rsid w:val="0019567F"/>
    <w:rsid w:val="001956B5"/>
    <w:rsid w:val="00196910"/>
    <w:rsid w:val="001A1D35"/>
    <w:rsid w:val="001A1D87"/>
    <w:rsid w:val="001A23CE"/>
    <w:rsid w:val="001A27E1"/>
    <w:rsid w:val="001A5B23"/>
    <w:rsid w:val="001A7FDD"/>
    <w:rsid w:val="001B165E"/>
    <w:rsid w:val="001B1E2B"/>
    <w:rsid w:val="001B288D"/>
    <w:rsid w:val="001B5390"/>
    <w:rsid w:val="001B6D5F"/>
    <w:rsid w:val="001B6EB2"/>
    <w:rsid w:val="001B76B1"/>
    <w:rsid w:val="001B7CB0"/>
    <w:rsid w:val="001B7D21"/>
    <w:rsid w:val="001C195C"/>
    <w:rsid w:val="001C1C8C"/>
    <w:rsid w:val="001C22F9"/>
    <w:rsid w:val="001C2BC5"/>
    <w:rsid w:val="001C4AFF"/>
    <w:rsid w:val="001C5324"/>
    <w:rsid w:val="001C59A3"/>
    <w:rsid w:val="001C701B"/>
    <w:rsid w:val="001D00D7"/>
    <w:rsid w:val="001D1EA9"/>
    <w:rsid w:val="001D5D12"/>
    <w:rsid w:val="001D6B5E"/>
    <w:rsid w:val="001D781E"/>
    <w:rsid w:val="001E2DE3"/>
    <w:rsid w:val="001E41B9"/>
    <w:rsid w:val="001E429F"/>
    <w:rsid w:val="001E496E"/>
    <w:rsid w:val="001E5B2C"/>
    <w:rsid w:val="001E6FDB"/>
    <w:rsid w:val="001E71BE"/>
    <w:rsid w:val="001F006F"/>
    <w:rsid w:val="001F0815"/>
    <w:rsid w:val="001F12AD"/>
    <w:rsid w:val="001F40F3"/>
    <w:rsid w:val="001F66B2"/>
    <w:rsid w:val="001F7285"/>
    <w:rsid w:val="001F76BC"/>
    <w:rsid w:val="001F7BF5"/>
    <w:rsid w:val="00202A50"/>
    <w:rsid w:val="002047E1"/>
    <w:rsid w:val="002064D7"/>
    <w:rsid w:val="00217A12"/>
    <w:rsid w:val="00220E72"/>
    <w:rsid w:val="00224D6D"/>
    <w:rsid w:val="00225532"/>
    <w:rsid w:val="00231F66"/>
    <w:rsid w:val="00232FCF"/>
    <w:rsid w:val="00233187"/>
    <w:rsid w:val="002346B0"/>
    <w:rsid w:val="00234BB1"/>
    <w:rsid w:val="002358B4"/>
    <w:rsid w:val="002423FB"/>
    <w:rsid w:val="00242457"/>
    <w:rsid w:val="002444E5"/>
    <w:rsid w:val="00244DB7"/>
    <w:rsid w:val="00244DC8"/>
    <w:rsid w:val="0024533E"/>
    <w:rsid w:val="002472E4"/>
    <w:rsid w:val="00247592"/>
    <w:rsid w:val="00250411"/>
    <w:rsid w:val="0025189F"/>
    <w:rsid w:val="002544F9"/>
    <w:rsid w:val="00254B02"/>
    <w:rsid w:val="002553DF"/>
    <w:rsid w:val="00255BA3"/>
    <w:rsid w:val="00261D95"/>
    <w:rsid w:val="00261FAE"/>
    <w:rsid w:val="002629AF"/>
    <w:rsid w:val="00264439"/>
    <w:rsid w:val="00264ABD"/>
    <w:rsid w:val="00265B3B"/>
    <w:rsid w:val="00266B92"/>
    <w:rsid w:val="00266E4D"/>
    <w:rsid w:val="002671DB"/>
    <w:rsid w:val="002736FE"/>
    <w:rsid w:val="00273BF5"/>
    <w:rsid w:val="002748EC"/>
    <w:rsid w:val="00280065"/>
    <w:rsid w:val="00280FBB"/>
    <w:rsid w:val="0028272E"/>
    <w:rsid w:val="00287DF6"/>
    <w:rsid w:val="00290035"/>
    <w:rsid w:val="002938E8"/>
    <w:rsid w:val="002959F2"/>
    <w:rsid w:val="00296050"/>
    <w:rsid w:val="00296402"/>
    <w:rsid w:val="002967D5"/>
    <w:rsid w:val="00297802"/>
    <w:rsid w:val="00297A6A"/>
    <w:rsid w:val="002A17B4"/>
    <w:rsid w:val="002A308C"/>
    <w:rsid w:val="002A4A5C"/>
    <w:rsid w:val="002A638A"/>
    <w:rsid w:val="002B4872"/>
    <w:rsid w:val="002B6825"/>
    <w:rsid w:val="002C10E6"/>
    <w:rsid w:val="002C152E"/>
    <w:rsid w:val="002C18BD"/>
    <w:rsid w:val="002C1BBF"/>
    <w:rsid w:val="002C28C3"/>
    <w:rsid w:val="002C3286"/>
    <w:rsid w:val="002C479C"/>
    <w:rsid w:val="002D0D0F"/>
    <w:rsid w:val="002D16B5"/>
    <w:rsid w:val="002D235A"/>
    <w:rsid w:val="002D23DF"/>
    <w:rsid w:val="002D3F45"/>
    <w:rsid w:val="002D3F6C"/>
    <w:rsid w:val="002D6165"/>
    <w:rsid w:val="002D65CE"/>
    <w:rsid w:val="002D6A58"/>
    <w:rsid w:val="002E7060"/>
    <w:rsid w:val="002E7ADC"/>
    <w:rsid w:val="002F1A95"/>
    <w:rsid w:val="002F227E"/>
    <w:rsid w:val="002F4AC8"/>
    <w:rsid w:val="002F4D3F"/>
    <w:rsid w:val="002F5EC1"/>
    <w:rsid w:val="00300C34"/>
    <w:rsid w:val="00300D77"/>
    <w:rsid w:val="00300E07"/>
    <w:rsid w:val="00301C85"/>
    <w:rsid w:val="00303737"/>
    <w:rsid w:val="00305BAA"/>
    <w:rsid w:val="0030607C"/>
    <w:rsid w:val="0030774E"/>
    <w:rsid w:val="00310049"/>
    <w:rsid w:val="003137EF"/>
    <w:rsid w:val="00314CAE"/>
    <w:rsid w:val="00315061"/>
    <w:rsid w:val="0031604A"/>
    <w:rsid w:val="0031692C"/>
    <w:rsid w:val="00317E4F"/>
    <w:rsid w:val="003204CB"/>
    <w:rsid w:val="00320F50"/>
    <w:rsid w:val="003225C0"/>
    <w:rsid w:val="00322C81"/>
    <w:rsid w:val="00322DEF"/>
    <w:rsid w:val="003240DA"/>
    <w:rsid w:val="00324DEA"/>
    <w:rsid w:val="00325D3E"/>
    <w:rsid w:val="00327E00"/>
    <w:rsid w:val="00332544"/>
    <w:rsid w:val="003327AD"/>
    <w:rsid w:val="0033440E"/>
    <w:rsid w:val="00340073"/>
    <w:rsid w:val="00342830"/>
    <w:rsid w:val="003507CD"/>
    <w:rsid w:val="00351A8A"/>
    <w:rsid w:val="0035294E"/>
    <w:rsid w:val="00352E76"/>
    <w:rsid w:val="00353F3E"/>
    <w:rsid w:val="00360367"/>
    <w:rsid w:val="0036176A"/>
    <w:rsid w:val="00361EEE"/>
    <w:rsid w:val="0036534D"/>
    <w:rsid w:val="00365DBE"/>
    <w:rsid w:val="003666CD"/>
    <w:rsid w:val="003727CE"/>
    <w:rsid w:val="00372CE6"/>
    <w:rsid w:val="00373F0B"/>
    <w:rsid w:val="00374FB9"/>
    <w:rsid w:val="00375E01"/>
    <w:rsid w:val="0037751F"/>
    <w:rsid w:val="00377739"/>
    <w:rsid w:val="00377A79"/>
    <w:rsid w:val="00377FA3"/>
    <w:rsid w:val="0038161E"/>
    <w:rsid w:val="00382A42"/>
    <w:rsid w:val="00382A57"/>
    <w:rsid w:val="00383F74"/>
    <w:rsid w:val="0038456A"/>
    <w:rsid w:val="003866F5"/>
    <w:rsid w:val="003903D6"/>
    <w:rsid w:val="00392E88"/>
    <w:rsid w:val="00396E73"/>
    <w:rsid w:val="00397CF2"/>
    <w:rsid w:val="003B11A3"/>
    <w:rsid w:val="003B1E2B"/>
    <w:rsid w:val="003B69E4"/>
    <w:rsid w:val="003B7957"/>
    <w:rsid w:val="003C0D14"/>
    <w:rsid w:val="003C15FB"/>
    <w:rsid w:val="003C3535"/>
    <w:rsid w:val="003C3C99"/>
    <w:rsid w:val="003C62C3"/>
    <w:rsid w:val="003C653C"/>
    <w:rsid w:val="003C7492"/>
    <w:rsid w:val="003C78F6"/>
    <w:rsid w:val="003D2463"/>
    <w:rsid w:val="003E01A2"/>
    <w:rsid w:val="003E17E4"/>
    <w:rsid w:val="003E1AD5"/>
    <w:rsid w:val="003E3BFD"/>
    <w:rsid w:val="003E3EB6"/>
    <w:rsid w:val="003E5E5B"/>
    <w:rsid w:val="003E6969"/>
    <w:rsid w:val="003E7612"/>
    <w:rsid w:val="003F1E94"/>
    <w:rsid w:val="003F2039"/>
    <w:rsid w:val="003F2073"/>
    <w:rsid w:val="003F2AE6"/>
    <w:rsid w:val="003F2F8A"/>
    <w:rsid w:val="003F3F27"/>
    <w:rsid w:val="0040314A"/>
    <w:rsid w:val="00405E70"/>
    <w:rsid w:val="004064D0"/>
    <w:rsid w:val="004074FF"/>
    <w:rsid w:val="004179F8"/>
    <w:rsid w:val="00420DB1"/>
    <w:rsid w:val="00422AF2"/>
    <w:rsid w:val="00423358"/>
    <w:rsid w:val="00425675"/>
    <w:rsid w:val="00425923"/>
    <w:rsid w:val="00426429"/>
    <w:rsid w:val="0043002D"/>
    <w:rsid w:val="004301D0"/>
    <w:rsid w:val="004308AC"/>
    <w:rsid w:val="0043106B"/>
    <w:rsid w:val="00431F79"/>
    <w:rsid w:val="00432043"/>
    <w:rsid w:val="0043564B"/>
    <w:rsid w:val="00436DFB"/>
    <w:rsid w:val="00441620"/>
    <w:rsid w:val="00442150"/>
    <w:rsid w:val="00442C6D"/>
    <w:rsid w:val="0044413C"/>
    <w:rsid w:val="0044544C"/>
    <w:rsid w:val="00445BB3"/>
    <w:rsid w:val="00446A7A"/>
    <w:rsid w:val="00446F88"/>
    <w:rsid w:val="0044738D"/>
    <w:rsid w:val="00447C8F"/>
    <w:rsid w:val="00447CED"/>
    <w:rsid w:val="004501C4"/>
    <w:rsid w:val="004501DC"/>
    <w:rsid w:val="00451A7C"/>
    <w:rsid w:val="00454468"/>
    <w:rsid w:val="00454AD6"/>
    <w:rsid w:val="00456292"/>
    <w:rsid w:val="00456784"/>
    <w:rsid w:val="00460938"/>
    <w:rsid w:val="00460ADE"/>
    <w:rsid w:val="004625B6"/>
    <w:rsid w:val="00464018"/>
    <w:rsid w:val="00465757"/>
    <w:rsid w:val="00470A0F"/>
    <w:rsid w:val="00473BC6"/>
    <w:rsid w:val="004760DD"/>
    <w:rsid w:val="0047684B"/>
    <w:rsid w:val="00480A97"/>
    <w:rsid w:val="00480CED"/>
    <w:rsid w:val="00483E98"/>
    <w:rsid w:val="00484A65"/>
    <w:rsid w:val="004856CC"/>
    <w:rsid w:val="004860DA"/>
    <w:rsid w:val="00486C0D"/>
    <w:rsid w:val="00490220"/>
    <w:rsid w:val="00490231"/>
    <w:rsid w:val="00490EA1"/>
    <w:rsid w:val="00491BDF"/>
    <w:rsid w:val="00493084"/>
    <w:rsid w:val="004964ED"/>
    <w:rsid w:val="00497400"/>
    <w:rsid w:val="004A25C5"/>
    <w:rsid w:val="004A2E6C"/>
    <w:rsid w:val="004A3F36"/>
    <w:rsid w:val="004A4375"/>
    <w:rsid w:val="004A4D28"/>
    <w:rsid w:val="004A5B02"/>
    <w:rsid w:val="004A729C"/>
    <w:rsid w:val="004B04CE"/>
    <w:rsid w:val="004B3C21"/>
    <w:rsid w:val="004B76AE"/>
    <w:rsid w:val="004B7938"/>
    <w:rsid w:val="004B7DF6"/>
    <w:rsid w:val="004C169F"/>
    <w:rsid w:val="004C2334"/>
    <w:rsid w:val="004C3904"/>
    <w:rsid w:val="004C3AEC"/>
    <w:rsid w:val="004C4B39"/>
    <w:rsid w:val="004C63A4"/>
    <w:rsid w:val="004C6E16"/>
    <w:rsid w:val="004C7BB3"/>
    <w:rsid w:val="004D1333"/>
    <w:rsid w:val="004D382F"/>
    <w:rsid w:val="004D4911"/>
    <w:rsid w:val="004D6BAA"/>
    <w:rsid w:val="004D6C1D"/>
    <w:rsid w:val="004D7803"/>
    <w:rsid w:val="004E128A"/>
    <w:rsid w:val="004E4049"/>
    <w:rsid w:val="004E4D34"/>
    <w:rsid w:val="004E530F"/>
    <w:rsid w:val="004F1309"/>
    <w:rsid w:val="004F5069"/>
    <w:rsid w:val="004F66C6"/>
    <w:rsid w:val="0050242A"/>
    <w:rsid w:val="00503149"/>
    <w:rsid w:val="005036C1"/>
    <w:rsid w:val="00504547"/>
    <w:rsid w:val="00505CFA"/>
    <w:rsid w:val="00506A48"/>
    <w:rsid w:val="00515A1D"/>
    <w:rsid w:val="00515FD7"/>
    <w:rsid w:val="00516A43"/>
    <w:rsid w:val="00516AD7"/>
    <w:rsid w:val="00517352"/>
    <w:rsid w:val="0052008F"/>
    <w:rsid w:val="00521701"/>
    <w:rsid w:val="00522084"/>
    <w:rsid w:val="00522344"/>
    <w:rsid w:val="00522527"/>
    <w:rsid w:val="005249DF"/>
    <w:rsid w:val="00525485"/>
    <w:rsid w:val="0053070C"/>
    <w:rsid w:val="00530805"/>
    <w:rsid w:val="00532AC3"/>
    <w:rsid w:val="00532DC1"/>
    <w:rsid w:val="005376B1"/>
    <w:rsid w:val="005376C6"/>
    <w:rsid w:val="0054150D"/>
    <w:rsid w:val="00544C55"/>
    <w:rsid w:val="00545586"/>
    <w:rsid w:val="00550234"/>
    <w:rsid w:val="00554128"/>
    <w:rsid w:val="005541A6"/>
    <w:rsid w:val="00554A01"/>
    <w:rsid w:val="005556DF"/>
    <w:rsid w:val="00562450"/>
    <w:rsid w:val="00562EC7"/>
    <w:rsid w:val="005632ED"/>
    <w:rsid w:val="0056339B"/>
    <w:rsid w:val="0056684B"/>
    <w:rsid w:val="00570039"/>
    <w:rsid w:val="00570043"/>
    <w:rsid w:val="00570439"/>
    <w:rsid w:val="00570C04"/>
    <w:rsid w:val="00574F35"/>
    <w:rsid w:val="0057646A"/>
    <w:rsid w:val="00580F71"/>
    <w:rsid w:val="005820D7"/>
    <w:rsid w:val="00583B85"/>
    <w:rsid w:val="00584115"/>
    <w:rsid w:val="005842C7"/>
    <w:rsid w:val="00586CA1"/>
    <w:rsid w:val="00591095"/>
    <w:rsid w:val="0059172D"/>
    <w:rsid w:val="00591AA0"/>
    <w:rsid w:val="00592357"/>
    <w:rsid w:val="005925EA"/>
    <w:rsid w:val="00593079"/>
    <w:rsid w:val="00593565"/>
    <w:rsid w:val="0059442E"/>
    <w:rsid w:val="00595B01"/>
    <w:rsid w:val="005967F2"/>
    <w:rsid w:val="0059786D"/>
    <w:rsid w:val="005A0D36"/>
    <w:rsid w:val="005A2796"/>
    <w:rsid w:val="005A3544"/>
    <w:rsid w:val="005A3BEB"/>
    <w:rsid w:val="005B0A52"/>
    <w:rsid w:val="005B0D24"/>
    <w:rsid w:val="005B499A"/>
    <w:rsid w:val="005B52F9"/>
    <w:rsid w:val="005B61B1"/>
    <w:rsid w:val="005B7D8D"/>
    <w:rsid w:val="005C16B4"/>
    <w:rsid w:val="005C1949"/>
    <w:rsid w:val="005C27A2"/>
    <w:rsid w:val="005C358E"/>
    <w:rsid w:val="005C6D94"/>
    <w:rsid w:val="005D02B2"/>
    <w:rsid w:val="005D0F06"/>
    <w:rsid w:val="005D1508"/>
    <w:rsid w:val="005D490C"/>
    <w:rsid w:val="005D5335"/>
    <w:rsid w:val="005D6561"/>
    <w:rsid w:val="005D67F3"/>
    <w:rsid w:val="005D6836"/>
    <w:rsid w:val="005D6851"/>
    <w:rsid w:val="005E06B3"/>
    <w:rsid w:val="005E1BE1"/>
    <w:rsid w:val="005E5663"/>
    <w:rsid w:val="005F172D"/>
    <w:rsid w:val="005F5F2A"/>
    <w:rsid w:val="005F610B"/>
    <w:rsid w:val="005F6624"/>
    <w:rsid w:val="005F70D9"/>
    <w:rsid w:val="005F7F9C"/>
    <w:rsid w:val="006005C7"/>
    <w:rsid w:val="00600DAF"/>
    <w:rsid w:val="00605F24"/>
    <w:rsid w:val="00606BB4"/>
    <w:rsid w:val="00607176"/>
    <w:rsid w:val="006104A3"/>
    <w:rsid w:val="00610E62"/>
    <w:rsid w:val="00612583"/>
    <w:rsid w:val="0061440A"/>
    <w:rsid w:val="0061497D"/>
    <w:rsid w:val="006162E5"/>
    <w:rsid w:val="00620655"/>
    <w:rsid w:val="006207EB"/>
    <w:rsid w:val="00621180"/>
    <w:rsid w:val="00622FCC"/>
    <w:rsid w:val="00623781"/>
    <w:rsid w:val="00626717"/>
    <w:rsid w:val="006403AD"/>
    <w:rsid w:val="006405DE"/>
    <w:rsid w:val="00644BCC"/>
    <w:rsid w:val="00644DE0"/>
    <w:rsid w:val="006454C6"/>
    <w:rsid w:val="0064565C"/>
    <w:rsid w:val="0065102B"/>
    <w:rsid w:val="00652345"/>
    <w:rsid w:val="00657460"/>
    <w:rsid w:val="00662242"/>
    <w:rsid w:val="00662C46"/>
    <w:rsid w:val="0066390B"/>
    <w:rsid w:val="00663925"/>
    <w:rsid w:val="00664DD7"/>
    <w:rsid w:val="00671334"/>
    <w:rsid w:val="00671768"/>
    <w:rsid w:val="006771AB"/>
    <w:rsid w:val="006800EF"/>
    <w:rsid w:val="006814F2"/>
    <w:rsid w:val="00682051"/>
    <w:rsid w:val="00682FED"/>
    <w:rsid w:val="00685417"/>
    <w:rsid w:val="00685A2B"/>
    <w:rsid w:val="00685D7F"/>
    <w:rsid w:val="00685E9F"/>
    <w:rsid w:val="006901DB"/>
    <w:rsid w:val="00691453"/>
    <w:rsid w:val="0069147B"/>
    <w:rsid w:val="006916C1"/>
    <w:rsid w:val="0069211C"/>
    <w:rsid w:val="006922F7"/>
    <w:rsid w:val="00692817"/>
    <w:rsid w:val="00694E2C"/>
    <w:rsid w:val="00695EA3"/>
    <w:rsid w:val="00696D9F"/>
    <w:rsid w:val="0069728D"/>
    <w:rsid w:val="006A0C13"/>
    <w:rsid w:val="006A3102"/>
    <w:rsid w:val="006A42D3"/>
    <w:rsid w:val="006A5D69"/>
    <w:rsid w:val="006A6115"/>
    <w:rsid w:val="006A6ABB"/>
    <w:rsid w:val="006B0A2D"/>
    <w:rsid w:val="006B168B"/>
    <w:rsid w:val="006B2DEA"/>
    <w:rsid w:val="006B52D4"/>
    <w:rsid w:val="006B6F25"/>
    <w:rsid w:val="006B7015"/>
    <w:rsid w:val="006C0577"/>
    <w:rsid w:val="006C0A63"/>
    <w:rsid w:val="006C1672"/>
    <w:rsid w:val="006C1B7B"/>
    <w:rsid w:val="006C2EBA"/>
    <w:rsid w:val="006C40FD"/>
    <w:rsid w:val="006C4458"/>
    <w:rsid w:val="006C4CFC"/>
    <w:rsid w:val="006D0E63"/>
    <w:rsid w:val="006D360B"/>
    <w:rsid w:val="006D6EF8"/>
    <w:rsid w:val="006E04DE"/>
    <w:rsid w:val="006E05EB"/>
    <w:rsid w:val="006E091E"/>
    <w:rsid w:val="006E143C"/>
    <w:rsid w:val="006E1707"/>
    <w:rsid w:val="006E69E0"/>
    <w:rsid w:val="006E788B"/>
    <w:rsid w:val="006E794C"/>
    <w:rsid w:val="006F1ED9"/>
    <w:rsid w:val="006F3B74"/>
    <w:rsid w:val="006F3D2F"/>
    <w:rsid w:val="006F4C34"/>
    <w:rsid w:val="0070061E"/>
    <w:rsid w:val="00704094"/>
    <w:rsid w:val="0070453D"/>
    <w:rsid w:val="007048EF"/>
    <w:rsid w:val="00704954"/>
    <w:rsid w:val="00710A72"/>
    <w:rsid w:val="00717D2F"/>
    <w:rsid w:val="00720B8F"/>
    <w:rsid w:val="007221A2"/>
    <w:rsid w:val="00722C40"/>
    <w:rsid w:val="0072439F"/>
    <w:rsid w:val="007303B3"/>
    <w:rsid w:val="007323AA"/>
    <w:rsid w:val="00732FBA"/>
    <w:rsid w:val="00735986"/>
    <w:rsid w:val="00737BBC"/>
    <w:rsid w:val="00742F73"/>
    <w:rsid w:val="00747BFE"/>
    <w:rsid w:val="00753DC9"/>
    <w:rsid w:val="007545BD"/>
    <w:rsid w:val="00756314"/>
    <w:rsid w:val="00756588"/>
    <w:rsid w:val="0075668F"/>
    <w:rsid w:val="00757CAF"/>
    <w:rsid w:val="007603F9"/>
    <w:rsid w:val="007619AB"/>
    <w:rsid w:val="00763491"/>
    <w:rsid w:val="00763A04"/>
    <w:rsid w:val="00764EFB"/>
    <w:rsid w:val="007674BC"/>
    <w:rsid w:val="007675B5"/>
    <w:rsid w:val="00767666"/>
    <w:rsid w:val="00771155"/>
    <w:rsid w:val="007716CD"/>
    <w:rsid w:val="00776AB8"/>
    <w:rsid w:val="00780121"/>
    <w:rsid w:val="00782A79"/>
    <w:rsid w:val="00782B8A"/>
    <w:rsid w:val="00786181"/>
    <w:rsid w:val="00787267"/>
    <w:rsid w:val="00787C83"/>
    <w:rsid w:val="00792374"/>
    <w:rsid w:val="007931FE"/>
    <w:rsid w:val="00793604"/>
    <w:rsid w:val="007977B7"/>
    <w:rsid w:val="007A16E1"/>
    <w:rsid w:val="007A68E5"/>
    <w:rsid w:val="007A7E8B"/>
    <w:rsid w:val="007A7EBC"/>
    <w:rsid w:val="007B2AAB"/>
    <w:rsid w:val="007B453B"/>
    <w:rsid w:val="007B45D0"/>
    <w:rsid w:val="007B59FE"/>
    <w:rsid w:val="007B681B"/>
    <w:rsid w:val="007C2190"/>
    <w:rsid w:val="007C23A9"/>
    <w:rsid w:val="007C4C96"/>
    <w:rsid w:val="007C5BC8"/>
    <w:rsid w:val="007C7078"/>
    <w:rsid w:val="007D070F"/>
    <w:rsid w:val="007D1E26"/>
    <w:rsid w:val="007D44C8"/>
    <w:rsid w:val="007D61AC"/>
    <w:rsid w:val="007D71DD"/>
    <w:rsid w:val="007D7F9B"/>
    <w:rsid w:val="007E0045"/>
    <w:rsid w:val="007E0820"/>
    <w:rsid w:val="007E163A"/>
    <w:rsid w:val="007E1E51"/>
    <w:rsid w:val="007E390F"/>
    <w:rsid w:val="007E7F2B"/>
    <w:rsid w:val="007F158C"/>
    <w:rsid w:val="007F20F3"/>
    <w:rsid w:val="007F2965"/>
    <w:rsid w:val="007F7B9F"/>
    <w:rsid w:val="00801020"/>
    <w:rsid w:val="0080223B"/>
    <w:rsid w:val="008037C0"/>
    <w:rsid w:val="00805DA7"/>
    <w:rsid w:val="00805E6C"/>
    <w:rsid w:val="008078CB"/>
    <w:rsid w:val="00810830"/>
    <w:rsid w:val="0081308C"/>
    <w:rsid w:val="00817265"/>
    <w:rsid w:val="00821F69"/>
    <w:rsid w:val="00826258"/>
    <w:rsid w:val="00826FC8"/>
    <w:rsid w:val="00827203"/>
    <w:rsid w:val="008277D9"/>
    <w:rsid w:val="008303E6"/>
    <w:rsid w:val="008313D9"/>
    <w:rsid w:val="008314C9"/>
    <w:rsid w:val="00831C42"/>
    <w:rsid w:val="008333EE"/>
    <w:rsid w:val="00835918"/>
    <w:rsid w:val="00841F49"/>
    <w:rsid w:val="0084446D"/>
    <w:rsid w:val="008454F6"/>
    <w:rsid w:val="00847D9A"/>
    <w:rsid w:val="00850B64"/>
    <w:rsid w:val="00851A9A"/>
    <w:rsid w:val="00852D80"/>
    <w:rsid w:val="00852EC3"/>
    <w:rsid w:val="00854959"/>
    <w:rsid w:val="00856D87"/>
    <w:rsid w:val="00857AC1"/>
    <w:rsid w:val="00862353"/>
    <w:rsid w:val="008649CA"/>
    <w:rsid w:val="00867311"/>
    <w:rsid w:val="0087189F"/>
    <w:rsid w:val="0087260D"/>
    <w:rsid w:val="008729BC"/>
    <w:rsid w:val="0087341B"/>
    <w:rsid w:val="00874404"/>
    <w:rsid w:val="008746AB"/>
    <w:rsid w:val="00874D45"/>
    <w:rsid w:val="00875391"/>
    <w:rsid w:val="00875669"/>
    <w:rsid w:val="008761A9"/>
    <w:rsid w:val="00876AB3"/>
    <w:rsid w:val="00881919"/>
    <w:rsid w:val="00881CD3"/>
    <w:rsid w:val="00881DEF"/>
    <w:rsid w:val="00884C2B"/>
    <w:rsid w:val="0088511C"/>
    <w:rsid w:val="008854E2"/>
    <w:rsid w:val="00886541"/>
    <w:rsid w:val="00887D0B"/>
    <w:rsid w:val="008909DB"/>
    <w:rsid w:val="00891F31"/>
    <w:rsid w:val="00892777"/>
    <w:rsid w:val="00895760"/>
    <w:rsid w:val="00895B32"/>
    <w:rsid w:val="008966E1"/>
    <w:rsid w:val="008A2C33"/>
    <w:rsid w:val="008A6710"/>
    <w:rsid w:val="008A71E6"/>
    <w:rsid w:val="008A747B"/>
    <w:rsid w:val="008B08C0"/>
    <w:rsid w:val="008B1CC1"/>
    <w:rsid w:val="008B2572"/>
    <w:rsid w:val="008B32A5"/>
    <w:rsid w:val="008B3FF9"/>
    <w:rsid w:val="008B4A73"/>
    <w:rsid w:val="008B4BA2"/>
    <w:rsid w:val="008B4E08"/>
    <w:rsid w:val="008B4F32"/>
    <w:rsid w:val="008B5F48"/>
    <w:rsid w:val="008B77A0"/>
    <w:rsid w:val="008C0C48"/>
    <w:rsid w:val="008C15F4"/>
    <w:rsid w:val="008C356E"/>
    <w:rsid w:val="008C4C05"/>
    <w:rsid w:val="008C4D10"/>
    <w:rsid w:val="008C551D"/>
    <w:rsid w:val="008C61BA"/>
    <w:rsid w:val="008D05F4"/>
    <w:rsid w:val="008D0BBE"/>
    <w:rsid w:val="008D2C40"/>
    <w:rsid w:val="008D7E88"/>
    <w:rsid w:val="008E0DA2"/>
    <w:rsid w:val="008E402E"/>
    <w:rsid w:val="008E4BE7"/>
    <w:rsid w:val="008E62EB"/>
    <w:rsid w:val="008E7314"/>
    <w:rsid w:val="008E7463"/>
    <w:rsid w:val="008F0774"/>
    <w:rsid w:val="008F1FCA"/>
    <w:rsid w:val="008F21A4"/>
    <w:rsid w:val="008F2969"/>
    <w:rsid w:val="008F315A"/>
    <w:rsid w:val="008F42FC"/>
    <w:rsid w:val="008F4F4A"/>
    <w:rsid w:val="008F6601"/>
    <w:rsid w:val="008F6BBB"/>
    <w:rsid w:val="00900DC2"/>
    <w:rsid w:val="009018F2"/>
    <w:rsid w:val="00901D37"/>
    <w:rsid w:val="00902CE0"/>
    <w:rsid w:val="00904316"/>
    <w:rsid w:val="0090660C"/>
    <w:rsid w:val="00906766"/>
    <w:rsid w:val="0090760C"/>
    <w:rsid w:val="009119B4"/>
    <w:rsid w:val="00912949"/>
    <w:rsid w:val="0091333B"/>
    <w:rsid w:val="00914170"/>
    <w:rsid w:val="009143E9"/>
    <w:rsid w:val="00916E01"/>
    <w:rsid w:val="00916F6A"/>
    <w:rsid w:val="00922B41"/>
    <w:rsid w:val="00923F47"/>
    <w:rsid w:val="00925FDA"/>
    <w:rsid w:val="0092623D"/>
    <w:rsid w:val="00926629"/>
    <w:rsid w:val="009278C5"/>
    <w:rsid w:val="00930B57"/>
    <w:rsid w:val="00932568"/>
    <w:rsid w:val="0093398D"/>
    <w:rsid w:val="00934B12"/>
    <w:rsid w:val="00934E60"/>
    <w:rsid w:val="009367C8"/>
    <w:rsid w:val="00940BF6"/>
    <w:rsid w:val="00941CA2"/>
    <w:rsid w:val="00941CDB"/>
    <w:rsid w:val="00942A2B"/>
    <w:rsid w:val="00942BCF"/>
    <w:rsid w:val="0094314A"/>
    <w:rsid w:val="0094798A"/>
    <w:rsid w:val="00954352"/>
    <w:rsid w:val="00955152"/>
    <w:rsid w:val="00955467"/>
    <w:rsid w:val="00955A38"/>
    <w:rsid w:val="00957A8A"/>
    <w:rsid w:val="00961046"/>
    <w:rsid w:val="00962B7A"/>
    <w:rsid w:val="00963201"/>
    <w:rsid w:val="00965604"/>
    <w:rsid w:val="00965B32"/>
    <w:rsid w:val="00970B73"/>
    <w:rsid w:val="009716AC"/>
    <w:rsid w:val="0097346D"/>
    <w:rsid w:val="00973BF3"/>
    <w:rsid w:val="00975467"/>
    <w:rsid w:val="009770F7"/>
    <w:rsid w:val="00980AE9"/>
    <w:rsid w:val="009824EE"/>
    <w:rsid w:val="00983D38"/>
    <w:rsid w:val="009911D3"/>
    <w:rsid w:val="00991A28"/>
    <w:rsid w:val="00993006"/>
    <w:rsid w:val="009944DF"/>
    <w:rsid w:val="00994BA8"/>
    <w:rsid w:val="00994D9E"/>
    <w:rsid w:val="0099736E"/>
    <w:rsid w:val="009A116B"/>
    <w:rsid w:val="009A2B97"/>
    <w:rsid w:val="009A39A0"/>
    <w:rsid w:val="009A3FB2"/>
    <w:rsid w:val="009A6C4E"/>
    <w:rsid w:val="009B0CED"/>
    <w:rsid w:val="009B215D"/>
    <w:rsid w:val="009B2937"/>
    <w:rsid w:val="009B2985"/>
    <w:rsid w:val="009B5B1A"/>
    <w:rsid w:val="009B5B48"/>
    <w:rsid w:val="009B693E"/>
    <w:rsid w:val="009B6C5A"/>
    <w:rsid w:val="009B780B"/>
    <w:rsid w:val="009C0007"/>
    <w:rsid w:val="009C0234"/>
    <w:rsid w:val="009C0770"/>
    <w:rsid w:val="009C243D"/>
    <w:rsid w:val="009C274C"/>
    <w:rsid w:val="009C2FDA"/>
    <w:rsid w:val="009C3943"/>
    <w:rsid w:val="009C4484"/>
    <w:rsid w:val="009C4E60"/>
    <w:rsid w:val="009C7315"/>
    <w:rsid w:val="009D0F0C"/>
    <w:rsid w:val="009D2498"/>
    <w:rsid w:val="009D2CA5"/>
    <w:rsid w:val="009D2E5F"/>
    <w:rsid w:val="009E6D86"/>
    <w:rsid w:val="009F0EE1"/>
    <w:rsid w:val="009F2AA8"/>
    <w:rsid w:val="009F3A3A"/>
    <w:rsid w:val="00A01237"/>
    <w:rsid w:val="00A01C32"/>
    <w:rsid w:val="00A03937"/>
    <w:rsid w:val="00A04A54"/>
    <w:rsid w:val="00A060BE"/>
    <w:rsid w:val="00A077D5"/>
    <w:rsid w:val="00A102DB"/>
    <w:rsid w:val="00A10F5B"/>
    <w:rsid w:val="00A1282F"/>
    <w:rsid w:val="00A14681"/>
    <w:rsid w:val="00A161CA"/>
    <w:rsid w:val="00A16251"/>
    <w:rsid w:val="00A168D4"/>
    <w:rsid w:val="00A2052A"/>
    <w:rsid w:val="00A20E6B"/>
    <w:rsid w:val="00A2143F"/>
    <w:rsid w:val="00A24BCF"/>
    <w:rsid w:val="00A2655A"/>
    <w:rsid w:val="00A26E88"/>
    <w:rsid w:val="00A27B24"/>
    <w:rsid w:val="00A3688A"/>
    <w:rsid w:val="00A36AD0"/>
    <w:rsid w:val="00A36E97"/>
    <w:rsid w:val="00A41C67"/>
    <w:rsid w:val="00A420D0"/>
    <w:rsid w:val="00A431E3"/>
    <w:rsid w:val="00A44EE8"/>
    <w:rsid w:val="00A45272"/>
    <w:rsid w:val="00A507B8"/>
    <w:rsid w:val="00A507FD"/>
    <w:rsid w:val="00A50BB6"/>
    <w:rsid w:val="00A51121"/>
    <w:rsid w:val="00A5456E"/>
    <w:rsid w:val="00A54B44"/>
    <w:rsid w:val="00A54C28"/>
    <w:rsid w:val="00A56CF3"/>
    <w:rsid w:val="00A62B07"/>
    <w:rsid w:val="00A6334C"/>
    <w:rsid w:val="00A65A83"/>
    <w:rsid w:val="00A66402"/>
    <w:rsid w:val="00A664DF"/>
    <w:rsid w:val="00A70ABA"/>
    <w:rsid w:val="00A75269"/>
    <w:rsid w:val="00A7777B"/>
    <w:rsid w:val="00A779A9"/>
    <w:rsid w:val="00A77AA3"/>
    <w:rsid w:val="00A8174F"/>
    <w:rsid w:val="00A8432A"/>
    <w:rsid w:val="00A84524"/>
    <w:rsid w:val="00A845E1"/>
    <w:rsid w:val="00A84922"/>
    <w:rsid w:val="00A878CB"/>
    <w:rsid w:val="00A90732"/>
    <w:rsid w:val="00A94B0C"/>
    <w:rsid w:val="00A95170"/>
    <w:rsid w:val="00A9657F"/>
    <w:rsid w:val="00AA20BC"/>
    <w:rsid w:val="00AA2791"/>
    <w:rsid w:val="00AA2C86"/>
    <w:rsid w:val="00AA3EBF"/>
    <w:rsid w:val="00AA419E"/>
    <w:rsid w:val="00AA5A20"/>
    <w:rsid w:val="00AA61A7"/>
    <w:rsid w:val="00AA69B9"/>
    <w:rsid w:val="00AB2CC2"/>
    <w:rsid w:val="00AB2EA3"/>
    <w:rsid w:val="00AB3C63"/>
    <w:rsid w:val="00AB4A43"/>
    <w:rsid w:val="00AB53C3"/>
    <w:rsid w:val="00AB5732"/>
    <w:rsid w:val="00AB6833"/>
    <w:rsid w:val="00AB6BDC"/>
    <w:rsid w:val="00AC243B"/>
    <w:rsid w:val="00AC2D78"/>
    <w:rsid w:val="00AC392E"/>
    <w:rsid w:val="00AC457B"/>
    <w:rsid w:val="00AD0A07"/>
    <w:rsid w:val="00AD0D2A"/>
    <w:rsid w:val="00AD3FB5"/>
    <w:rsid w:val="00AD4C45"/>
    <w:rsid w:val="00AD5C52"/>
    <w:rsid w:val="00AD638F"/>
    <w:rsid w:val="00AE0954"/>
    <w:rsid w:val="00AE1AAE"/>
    <w:rsid w:val="00AE4512"/>
    <w:rsid w:val="00AE7961"/>
    <w:rsid w:val="00AF05EB"/>
    <w:rsid w:val="00AF14E5"/>
    <w:rsid w:val="00AF21BF"/>
    <w:rsid w:val="00AF437B"/>
    <w:rsid w:val="00AF474D"/>
    <w:rsid w:val="00AF4F12"/>
    <w:rsid w:val="00AF6815"/>
    <w:rsid w:val="00AF6B59"/>
    <w:rsid w:val="00AF740A"/>
    <w:rsid w:val="00AF76AA"/>
    <w:rsid w:val="00AF79A5"/>
    <w:rsid w:val="00B00EBD"/>
    <w:rsid w:val="00B01330"/>
    <w:rsid w:val="00B014D6"/>
    <w:rsid w:val="00B019E7"/>
    <w:rsid w:val="00B02F55"/>
    <w:rsid w:val="00B035FF"/>
    <w:rsid w:val="00B06D7C"/>
    <w:rsid w:val="00B10E22"/>
    <w:rsid w:val="00B1122D"/>
    <w:rsid w:val="00B12028"/>
    <w:rsid w:val="00B12749"/>
    <w:rsid w:val="00B1341F"/>
    <w:rsid w:val="00B134FB"/>
    <w:rsid w:val="00B1584D"/>
    <w:rsid w:val="00B17112"/>
    <w:rsid w:val="00B17CE8"/>
    <w:rsid w:val="00B24BDE"/>
    <w:rsid w:val="00B3010C"/>
    <w:rsid w:val="00B338AE"/>
    <w:rsid w:val="00B33B28"/>
    <w:rsid w:val="00B35566"/>
    <w:rsid w:val="00B35EA7"/>
    <w:rsid w:val="00B373F7"/>
    <w:rsid w:val="00B37DC8"/>
    <w:rsid w:val="00B433AE"/>
    <w:rsid w:val="00B56B15"/>
    <w:rsid w:val="00B57785"/>
    <w:rsid w:val="00B609F3"/>
    <w:rsid w:val="00B61797"/>
    <w:rsid w:val="00B63D0F"/>
    <w:rsid w:val="00B655A5"/>
    <w:rsid w:val="00B65765"/>
    <w:rsid w:val="00B67E47"/>
    <w:rsid w:val="00B76B99"/>
    <w:rsid w:val="00B77E34"/>
    <w:rsid w:val="00B8056E"/>
    <w:rsid w:val="00B80F3A"/>
    <w:rsid w:val="00B80F8F"/>
    <w:rsid w:val="00B82128"/>
    <w:rsid w:val="00B83C74"/>
    <w:rsid w:val="00B83F90"/>
    <w:rsid w:val="00B84955"/>
    <w:rsid w:val="00B85010"/>
    <w:rsid w:val="00B8702F"/>
    <w:rsid w:val="00B904DA"/>
    <w:rsid w:val="00B90F49"/>
    <w:rsid w:val="00B90F66"/>
    <w:rsid w:val="00B927D0"/>
    <w:rsid w:val="00B94980"/>
    <w:rsid w:val="00B96EE5"/>
    <w:rsid w:val="00BA1279"/>
    <w:rsid w:val="00BA6A4C"/>
    <w:rsid w:val="00BA7FD7"/>
    <w:rsid w:val="00BB2464"/>
    <w:rsid w:val="00BB4169"/>
    <w:rsid w:val="00BB549D"/>
    <w:rsid w:val="00BC2D3A"/>
    <w:rsid w:val="00BC392C"/>
    <w:rsid w:val="00BC5C6A"/>
    <w:rsid w:val="00BD0633"/>
    <w:rsid w:val="00BD0D5B"/>
    <w:rsid w:val="00BD6CD7"/>
    <w:rsid w:val="00BD7A56"/>
    <w:rsid w:val="00BE1910"/>
    <w:rsid w:val="00BE4DD7"/>
    <w:rsid w:val="00BF1C88"/>
    <w:rsid w:val="00BF43BA"/>
    <w:rsid w:val="00BF4604"/>
    <w:rsid w:val="00BF68BD"/>
    <w:rsid w:val="00BF7A62"/>
    <w:rsid w:val="00C018AF"/>
    <w:rsid w:val="00C02421"/>
    <w:rsid w:val="00C04A9B"/>
    <w:rsid w:val="00C06F90"/>
    <w:rsid w:val="00C1239E"/>
    <w:rsid w:val="00C12DDB"/>
    <w:rsid w:val="00C17F11"/>
    <w:rsid w:val="00C21150"/>
    <w:rsid w:val="00C22474"/>
    <w:rsid w:val="00C24CF2"/>
    <w:rsid w:val="00C256E8"/>
    <w:rsid w:val="00C2570F"/>
    <w:rsid w:val="00C30D89"/>
    <w:rsid w:val="00C32F66"/>
    <w:rsid w:val="00C33D2C"/>
    <w:rsid w:val="00C35308"/>
    <w:rsid w:val="00C4092E"/>
    <w:rsid w:val="00C40A20"/>
    <w:rsid w:val="00C422BC"/>
    <w:rsid w:val="00C51AAA"/>
    <w:rsid w:val="00C52752"/>
    <w:rsid w:val="00C52C92"/>
    <w:rsid w:val="00C5365F"/>
    <w:rsid w:val="00C54F73"/>
    <w:rsid w:val="00C55958"/>
    <w:rsid w:val="00C55D48"/>
    <w:rsid w:val="00C634DF"/>
    <w:rsid w:val="00C63755"/>
    <w:rsid w:val="00C6380A"/>
    <w:rsid w:val="00C6560D"/>
    <w:rsid w:val="00C66BD0"/>
    <w:rsid w:val="00C6709E"/>
    <w:rsid w:val="00C676C6"/>
    <w:rsid w:val="00C7017F"/>
    <w:rsid w:val="00C709D7"/>
    <w:rsid w:val="00C71F0D"/>
    <w:rsid w:val="00C71F84"/>
    <w:rsid w:val="00C72114"/>
    <w:rsid w:val="00C72D39"/>
    <w:rsid w:val="00C7353F"/>
    <w:rsid w:val="00C74AF3"/>
    <w:rsid w:val="00C8083D"/>
    <w:rsid w:val="00C83995"/>
    <w:rsid w:val="00C83E10"/>
    <w:rsid w:val="00C8484B"/>
    <w:rsid w:val="00C901C4"/>
    <w:rsid w:val="00C902AD"/>
    <w:rsid w:val="00C942B8"/>
    <w:rsid w:val="00C954E7"/>
    <w:rsid w:val="00C956F5"/>
    <w:rsid w:val="00C96E19"/>
    <w:rsid w:val="00C97BA4"/>
    <w:rsid w:val="00CA1805"/>
    <w:rsid w:val="00CA2E58"/>
    <w:rsid w:val="00CA428B"/>
    <w:rsid w:val="00CA502B"/>
    <w:rsid w:val="00CB1C0A"/>
    <w:rsid w:val="00CB2515"/>
    <w:rsid w:val="00CB2692"/>
    <w:rsid w:val="00CB323F"/>
    <w:rsid w:val="00CB3273"/>
    <w:rsid w:val="00CB418A"/>
    <w:rsid w:val="00CB47D1"/>
    <w:rsid w:val="00CB7965"/>
    <w:rsid w:val="00CC01FF"/>
    <w:rsid w:val="00CC1AD2"/>
    <w:rsid w:val="00CC1CB2"/>
    <w:rsid w:val="00CC21EC"/>
    <w:rsid w:val="00CC3CCE"/>
    <w:rsid w:val="00CC4589"/>
    <w:rsid w:val="00CD012D"/>
    <w:rsid w:val="00CD1757"/>
    <w:rsid w:val="00CD2036"/>
    <w:rsid w:val="00CD314D"/>
    <w:rsid w:val="00CD3A57"/>
    <w:rsid w:val="00CD44F0"/>
    <w:rsid w:val="00CD4725"/>
    <w:rsid w:val="00CE32A4"/>
    <w:rsid w:val="00CE4D86"/>
    <w:rsid w:val="00CE6E02"/>
    <w:rsid w:val="00CF32C3"/>
    <w:rsid w:val="00CF4037"/>
    <w:rsid w:val="00CF5F0B"/>
    <w:rsid w:val="00CF6A7C"/>
    <w:rsid w:val="00CF6E0A"/>
    <w:rsid w:val="00D0022C"/>
    <w:rsid w:val="00D019E6"/>
    <w:rsid w:val="00D02988"/>
    <w:rsid w:val="00D04846"/>
    <w:rsid w:val="00D054DF"/>
    <w:rsid w:val="00D05BE0"/>
    <w:rsid w:val="00D10629"/>
    <w:rsid w:val="00D1164A"/>
    <w:rsid w:val="00D117A3"/>
    <w:rsid w:val="00D118F3"/>
    <w:rsid w:val="00D164E2"/>
    <w:rsid w:val="00D22626"/>
    <w:rsid w:val="00D255E6"/>
    <w:rsid w:val="00D334B9"/>
    <w:rsid w:val="00D3395A"/>
    <w:rsid w:val="00D33F61"/>
    <w:rsid w:val="00D34207"/>
    <w:rsid w:val="00D35895"/>
    <w:rsid w:val="00D374AE"/>
    <w:rsid w:val="00D41894"/>
    <w:rsid w:val="00D46891"/>
    <w:rsid w:val="00D4721B"/>
    <w:rsid w:val="00D51369"/>
    <w:rsid w:val="00D519C2"/>
    <w:rsid w:val="00D51CC1"/>
    <w:rsid w:val="00D53C78"/>
    <w:rsid w:val="00D5443C"/>
    <w:rsid w:val="00D55470"/>
    <w:rsid w:val="00D56036"/>
    <w:rsid w:val="00D567F1"/>
    <w:rsid w:val="00D56A55"/>
    <w:rsid w:val="00D57510"/>
    <w:rsid w:val="00D60CD1"/>
    <w:rsid w:val="00D6493E"/>
    <w:rsid w:val="00D6778D"/>
    <w:rsid w:val="00D70500"/>
    <w:rsid w:val="00D738E8"/>
    <w:rsid w:val="00D74865"/>
    <w:rsid w:val="00D7698F"/>
    <w:rsid w:val="00D85631"/>
    <w:rsid w:val="00D8621A"/>
    <w:rsid w:val="00D86B13"/>
    <w:rsid w:val="00D90745"/>
    <w:rsid w:val="00D90EBC"/>
    <w:rsid w:val="00D92794"/>
    <w:rsid w:val="00D92EEB"/>
    <w:rsid w:val="00D93D97"/>
    <w:rsid w:val="00D94E02"/>
    <w:rsid w:val="00DA004B"/>
    <w:rsid w:val="00DA3C1F"/>
    <w:rsid w:val="00DA4397"/>
    <w:rsid w:val="00DA7CA1"/>
    <w:rsid w:val="00DB12CF"/>
    <w:rsid w:val="00DB1FE0"/>
    <w:rsid w:val="00DB3B1D"/>
    <w:rsid w:val="00DB3DEB"/>
    <w:rsid w:val="00DB4BC6"/>
    <w:rsid w:val="00DB5138"/>
    <w:rsid w:val="00DB57DE"/>
    <w:rsid w:val="00DC45E8"/>
    <w:rsid w:val="00DC497F"/>
    <w:rsid w:val="00DD0C9D"/>
    <w:rsid w:val="00DD2997"/>
    <w:rsid w:val="00DD3701"/>
    <w:rsid w:val="00DD5B75"/>
    <w:rsid w:val="00DD7615"/>
    <w:rsid w:val="00DE13F7"/>
    <w:rsid w:val="00DE28E0"/>
    <w:rsid w:val="00DE5630"/>
    <w:rsid w:val="00DE6377"/>
    <w:rsid w:val="00DE7B1B"/>
    <w:rsid w:val="00DF1D48"/>
    <w:rsid w:val="00DF2BB0"/>
    <w:rsid w:val="00DF3A13"/>
    <w:rsid w:val="00DF5604"/>
    <w:rsid w:val="00DF5F7D"/>
    <w:rsid w:val="00DF6307"/>
    <w:rsid w:val="00DF6D36"/>
    <w:rsid w:val="00E00340"/>
    <w:rsid w:val="00E008CB"/>
    <w:rsid w:val="00E01834"/>
    <w:rsid w:val="00E02357"/>
    <w:rsid w:val="00E025C1"/>
    <w:rsid w:val="00E04D4C"/>
    <w:rsid w:val="00E058EB"/>
    <w:rsid w:val="00E05E05"/>
    <w:rsid w:val="00E05EE9"/>
    <w:rsid w:val="00E06825"/>
    <w:rsid w:val="00E06C67"/>
    <w:rsid w:val="00E15C07"/>
    <w:rsid w:val="00E15E45"/>
    <w:rsid w:val="00E16BB3"/>
    <w:rsid w:val="00E16D06"/>
    <w:rsid w:val="00E16EA9"/>
    <w:rsid w:val="00E20B5E"/>
    <w:rsid w:val="00E25F05"/>
    <w:rsid w:val="00E32B11"/>
    <w:rsid w:val="00E3322A"/>
    <w:rsid w:val="00E33D90"/>
    <w:rsid w:val="00E37879"/>
    <w:rsid w:val="00E37980"/>
    <w:rsid w:val="00E37BB8"/>
    <w:rsid w:val="00E4072F"/>
    <w:rsid w:val="00E443A3"/>
    <w:rsid w:val="00E4482D"/>
    <w:rsid w:val="00E51402"/>
    <w:rsid w:val="00E51706"/>
    <w:rsid w:val="00E577AB"/>
    <w:rsid w:val="00E57F8F"/>
    <w:rsid w:val="00E60115"/>
    <w:rsid w:val="00E6179B"/>
    <w:rsid w:val="00E61D93"/>
    <w:rsid w:val="00E64E39"/>
    <w:rsid w:val="00E70EB4"/>
    <w:rsid w:val="00E7119C"/>
    <w:rsid w:val="00E72C2E"/>
    <w:rsid w:val="00E75770"/>
    <w:rsid w:val="00E770EA"/>
    <w:rsid w:val="00E822E7"/>
    <w:rsid w:val="00E843DC"/>
    <w:rsid w:val="00E86053"/>
    <w:rsid w:val="00E86778"/>
    <w:rsid w:val="00E86902"/>
    <w:rsid w:val="00E92C83"/>
    <w:rsid w:val="00E96D73"/>
    <w:rsid w:val="00EA2F2B"/>
    <w:rsid w:val="00EA3EF4"/>
    <w:rsid w:val="00EA51F0"/>
    <w:rsid w:val="00EA5AF5"/>
    <w:rsid w:val="00EA60FC"/>
    <w:rsid w:val="00EA72D7"/>
    <w:rsid w:val="00EA7E39"/>
    <w:rsid w:val="00EB2D91"/>
    <w:rsid w:val="00EB39D0"/>
    <w:rsid w:val="00EB7B38"/>
    <w:rsid w:val="00EB7C74"/>
    <w:rsid w:val="00EC137E"/>
    <w:rsid w:val="00EC2D41"/>
    <w:rsid w:val="00EC3B18"/>
    <w:rsid w:val="00EC45E3"/>
    <w:rsid w:val="00EC4E9D"/>
    <w:rsid w:val="00EC4F2F"/>
    <w:rsid w:val="00EC6808"/>
    <w:rsid w:val="00EC7608"/>
    <w:rsid w:val="00ED4973"/>
    <w:rsid w:val="00EE0F81"/>
    <w:rsid w:val="00EE11D9"/>
    <w:rsid w:val="00EE3116"/>
    <w:rsid w:val="00EE3E5B"/>
    <w:rsid w:val="00EE4C88"/>
    <w:rsid w:val="00EE6251"/>
    <w:rsid w:val="00EF07C8"/>
    <w:rsid w:val="00EF2084"/>
    <w:rsid w:val="00EF7260"/>
    <w:rsid w:val="00EF7B27"/>
    <w:rsid w:val="00EF7EDD"/>
    <w:rsid w:val="00F00010"/>
    <w:rsid w:val="00F00770"/>
    <w:rsid w:val="00F05273"/>
    <w:rsid w:val="00F07036"/>
    <w:rsid w:val="00F079A2"/>
    <w:rsid w:val="00F108F7"/>
    <w:rsid w:val="00F13B1D"/>
    <w:rsid w:val="00F146E5"/>
    <w:rsid w:val="00F147D3"/>
    <w:rsid w:val="00F148D3"/>
    <w:rsid w:val="00F16116"/>
    <w:rsid w:val="00F20A5C"/>
    <w:rsid w:val="00F20B74"/>
    <w:rsid w:val="00F20CE8"/>
    <w:rsid w:val="00F219BD"/>
    <w:rsid w:val="00F24023"/>
    <w:rsid w:val="00F27C4D"/>
    <w:rsid w:val="00F30B3A"/>
    <w:rsid w:val="00F351C2"/>
    <w:rsid w:val="00F356D8"/>
    <w:rsid w:val="00F357A9"/>
    <w:rsid w:val="00F35E11"/>
    <w:rsid w:val="00F37DFB"/>
    <w:rsid w:val="00F412A3"/>
    <w:rsid w:val="00F41A46"/>
    <w:rsid w:val="00F4220E"/>
    <w:rsid w:val="00F42898"/>
    <w:rsid w:val="00F46C7F"/>
    <w:rsid w:val="00F504A5"/>
    <w:rsid w:val="00F51BA2"/>
    <w:rsid w:val="00F540D0"/>
    <w:rsid w:val="00F542E6"/>
    <w:rsid w:val="00F572C2"/>
    <w:rsid w:val="00F5772D"/>
    <w:rsid w:val="00F57C10"/>
    <w:rsid w:val="00F57C9E"/>
    <w:rsid w:val="00F615FE"/>
    <w:rsid w:val="00F6476E"/>
    <w:rsid w:val="00F64B00"/>
    <w:rsid w:val="00F66F23"/>
    <w:rsid w:val="00F676FA"/>
    <w:rsid w:val="00F7265D"/>
    <w:rsid w:val="00F72F3A"/>
    <w:rsid w:val="00F72FB8"/>
    <w:rsid w:val="00F743C5"/>
    <w:rsid w:val="00F764C8"/>
    <w:rsid w:val="00F76C41"/>
    <w:rsid w:val="00F77002"/>
    <w:rsid w:val="00F774E3"/>
    <w:rsid w:val="00F77B23"/>
    <w:rsid w:val="00F8194D"/>
    <w:rsid w:val="00F825CE"/>
    <w:rsid w:val="00F8281E"/>
    <w:rsid w:val="00F8309E"/>
    <w:rsid w:val="00F85184"/>
    <w:rsid w:val="00F86518"/>
    <w:rsid w:val="00F873A2"/>
    <w:rsid w:val="00F90D6F"/>
    <w:rsid w:val="00F96504"/>
    <w:rsid w:val="00F96B0D"/>
    <w:rsid w:val="00FA1620"/>
    <w:rsid w:val="00FA2276"/>
    <w:rsid w:val="00FA593D"/>
    <w:rsid w:val="00FA687C"/>
    <w:rsid w:val="00FB0795"/>
    <w:rsid w:val="00FB1484"/>
    <w:rsid w:val="00FB1E5A"/>
    <w:rsid w:val="00FB270B"/>
    <w:rsid w:val="00FB4C5F"/>
    <w:rsid w:val="00FB5CC9"/>
    <w:rsid w:val="00FB67CD"/>
    <w:rsid w:val="00FB764D"/>
    <w:rsid w:val="00FB7E95"/>
    <w:rsid w:val="00FC0753"/>
    <w:rsid w:val="00FC0BE3"/>
    <w:rsid w:val="00FC2DF1"/>
    <w:rsid w:val="00FC3D00"/>
    <w:rsid w:val="00FC6826"/>
    <w:rsid w:val="00FC7BEC"/>
    <w:rsid w:val="00FD63D1"/>
    <w:rsid w:val="00FD7120"/>
    <w:rsid w:val="00FE280B"/>
    <w:rsid w:val="00FE7021"/>
    <w:rsid w:val="00FF0450"/>
    <w:rsid w:val="00FF0DA3"/>
    <w:rsid w:val="00FF536D"/>
    <w:rsid w:val="00FF53B2"/>
    <w:rsid w:val="00FF5C0B"/>
    <w:rsid w:val="00FF66C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/>
    </w:pPr>
    <w:rPr>
      <w:rFonts w:ascii="Tahoma" w:hAnsi="Tahoma"/>
      <w:sz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3995"/>
    <w:pPr>
      <w:keepNext/>
      <w:keepLines/>
      <w:numPr>
        <w:numId w:val="1"/>
      </w:numPr>
      <w:spacing w:before="240"/>
      <w:ind w:left="567" w:hanging="567"/>
      <w:contextualSpacing w:val="0"/>
      <w:outlineLvl w:val="0"/>
    </w:pPr>
    <w:rPr>
      <w:rFonts w:ascii="Arial" w:eastAsia="Times New Roman" w:hAnsi="Arial" w:cstheme="majorBidi"/>
      <w:smallCaps/>
      <w:noProof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5C8"/>
    <w:pPr>
      <w:keepNext/>
      <w:keepLines/>
      <w:numPr>
        <w:numId w:val="3"/>
      </w:numPr>
      <w:spacing w:before="240" w:after="120"/>
      <w:ind w:left="567"/>
      <w:outlineLvl w:val="1"/>
    </w:pPr>
    <w:rPr>
      <w:rFonts w:ascii="Arial" w:eastAsiaTheme="majorEastAsia" w:hAnsi="Arial" w:cs="Arial"/>
      <w:noProof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0035"/>
    <w:pPr>
      <w:keepNext/>
      <w:keepLines/>
      <w:numPr>
        <w:numId w:val="2"/>
      </w:numPr>
      <w:spacing w:before="240" w:after="120"/>
      <w:outlineLvl w:val="2"/>
    </w:pPr>
    <w:rPr>
      <w:rFonts w:ascii="Arial" w:eastAsia="Times New Roman" w:hAnsi="Arial" w:cstheme="majorBidi"/>
      <w:color w:val="2F5496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46E5"/>
    <w:pPr>
      <w:keepNext/>
      <w:keepLines/>
      <w:spacing w:before="120"/>
      <w:outlineLvl w:val="3"/>
    </w:pPr>
    <w:rPr>
      <w:rFonts w:eastAsiaTheme="majorEastAsia" w:cstheme="majorBidi"/>
      <w:b/>
      <w:bCs/>
      <w:i/>
      <w:iCs/>
      <w:color w:val="2F5496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83995"/>
    <w:rPr>
      <w:rFonts w:ascii="Arial" w:eastAsia="Times New Roman" w:hAnsi="Arial" w:cstheme="majorBidi"/>
      <w:smallCaps/>
      <w:noProof/>
      <w:color w:val="2F5496" w:themeColor="accent1" w:themeShade="BF"/>
      <w:sz w:val="32"/>
      <w:szCs w:val="32"/>
      <w:u w:val="single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A15C8"/>
    <w:rPr>
      <w:rFonts w:ascii="Arial" w:eastAsiaTheme="majorEastAsia" w:hAnsi="Arial" w:cs="Arial"/>
      <w:noProof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C83E10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44C55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90035"/>
    <w:rPr>
      <w:rFonts w:ascii="Arial" w:eastAsia="Times New Roman" w:hAnsi="Arial" w:cstheme="majorBidi"/>
      <w:color w:val="2F5496"/>
      <w:sz w:val="24"/>
      <w:szCs w:val="24"/>
      <w:u w:val="single"/>
    </w:rPr>
  </w:style>
  <w:style w:type="paragraph" w:styleId="Reviso">
    <w:name w:val="Revision"/>
    <w:hidden/>
    <w:uiPriority w:val="99"/>
    <w:semiHidden/>
    <w:rsid w:val="00857AC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F146E5"/>
    <w:rPr>
      <w:rFonts w:ascii="Tahoma" w:eastAsiaTheme="majorEastAsia" w:hAnsi="Tahoma" w:cstheme="majorBidi"/>
      <w:b/>
      <w:bCs/>
      <w:i/>
      <w:iCs/>
      <w:color w:val="2F5496" w:themeColor="accent1" w:themeShade="BF"/>
      <w:szCs w:val="24"/>
    </w:rPr>
  </w:style>
  <w:style w:type="character" w:styleId="Forte">
    <w:name w:val="Strong"/>
    <w:basedOn w:val="Fontepargpadro"/>
    <w:uiPriority w:val="22"/>
    <w:qFormat/>
    <w:rsid w:val="001C59A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66B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BD0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C66B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BD0"/>
    <w:rPr>
      <w:rFonts w:ascii="Tahoma" w:hAnsi="Tahoma"/>
    </w:rPr>
  </w:style>
  <w:style w:type="character" w:styleId="nfaseIntensa">
    <w:name w:val="Intense Emphasis"/>
    <w:basedOn w:val="Fontepargpadro"/>
    <w:uiPriority w:val="21"/>
    <w:qFormat/>
    <w:rsid w:val="001956B5"/>
    <w:rPr>
      <w:i/>
      <w:iCs/>
      <w:color w:val="4472C4" w:themeColor="accent1"/>
    </w:rPr>
  </w:style>
  <w:style w:type="paragraph" w:customStyle="1" w:styleId="Imagem">
    <w:name w:val="Imagem"/>
    <w:basedOn w:val="Normal"/>
    <w:link w:val="ImagemChar"/>
    <w:qFormat/>
    <w:rsid w:val="005D6851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5D6851"/>
    <w:rPr>
      <w:rFonts w:ascii="Tahoma" w:hAnsi="Tahoma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design/PJruXxCaSO8uC2nhr87WXg/Infnet_01-Fast-Food?m=dev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axios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base64-image.de/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github.com/brunowbbs/api-aluno" TargetMode="External"/><Relationship Id="rId50" Type="http://schemas.openxmlformats.org/officeDocument/2006/relationships/hyperlink" Target="https://github.com/reactjs/react-modal?tab=readme-ov-fi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figma.com/design/6OAG9XRbimb5HMMWFNi4sl/Diario-eletronico?node-id=1-10&amp;node-type=FRAME&amp;t=WAQgcyPAQU9vgc0O-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lojadigital.com/produtos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w3schools.com/html/html_tables.asp" TargetMode="Externa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design/PJruXxCaSO8uC2nhr87WXg/Infnet_01-Fast-Food?m=dev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api-aluno.vercel.app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ummyjson.com/docs" TargetMode="External"/><Relationship Id="rId8" Type="http://schemas.openxmlformats.org/officeDocument/2006/relationships/hyperlink" Target="mailto:wesley.silva@prof.infnet.edu.br" TargetMode="External"/><Relationship Id="rId51" Type="http://schemas.openxmlformats.org/officeDocument/2006/relationships/hyperlink" Target="https://reactrouter.com/en/main/start/tutoria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figma.com/design/mqckVkN5kzB9CLRaZhW2ph/ToDo-App?node-id=0-1&amp;t=WMkfA8tDteU1fqSZ-0" TargetMode="External"/><Relationship Id="rId33" Type="http://schemas.openxmlformats.org/officeDocument/2006/relationships/hyperlink" Target="https://http.cat/" TargetMode="External"/><Relationship Id="rId38" Type="http://schemas.openxmlformats.org/officeDocument/2006/relationships/hyperlink" Target="https://api-aluno.vercel.app/" TargetMode="External"/><Relationship Id="rId46" Type="http://schemas.openxmlformats.org/officeDocument/2006/relationships/hyperlink" Target="https://socket.io/" TargetMode="External"/><Relationship Id="rId20" Type="http://schemas.openxmlformats.org/officeDocument/2006/relationships/hyperlink" Target="https://www.figma.com/design/PpT3B7XSgQuKqC5ha97xPK/Infnet_02-Landing-Page?node-id=0-1&amp;m=dev" TargetMode="External"/><Relationship Id="rId41" Type="http://schemas.openxmlformats.org/officeDocument/2006/relationships/hyperlink" Target="https://swag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gma.com/design/PpT3B7XSgQuKqC5ha97xPK/Infnet_02-Landing-Page?node-id=0-1&amp;m=dev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brunowbbs/ui-components.git" TargetMode="External"/><Relationship Id="rId36" Type="http://schemas.openxmlformats.org/officeDocument/2006/relationships/hyperlink" Target="https://www.figma.com/design/HutAD3itDroy7Iif6MeiBB/Di%C3%A1rio-eletr%C3%B4nico?node-id=902-481&amp;node-type=FRAME&amp;t=2R3JCdpB9tw5xRuR-0" TargetMode="External"/><Relationship Id="rId49" Type="http://schemas.openxmlformats.org/officeDocument/2006/relationships/hyperlink" Target="https://www.npmjs.com/package/react-modal?activeTab=read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6</TotalTime>
  <Pages>14</Pages>
  <Words>1994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rmany</dc:creator>
  <cp:keywords/>
  <dc:description/>
  <cp:lastModifiedBy>Samuel Hermany</cp:lastModifiedBy>
  <cp:revision>1268</cp:revision>
  <dcterms:created xsi:type="dcterms:W3CDTF">2022-06-08T02:28:00Z</dcterms:created>
  <dcterms:modified xsi:type="dcterms:W3CDTF">2024-09-09T02:21:00Z</dcterms:modified>
</cp:coreProperties>
</file>